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AFB3" w14:textId="77777777" w:rsidR="000C12F3" w:rsidRPr="000C12F3" w:rsidRDefault="000C12F3" w:rsidP="000C12F3">
      <w:pPr>
        <w:tabs>
          <w:tab w:val="left" w:pos="3546"/>
        </w:tabs>
        <w:spacing w:after="0" w:line="360" w:lineRule="auto"/>
        <w:ind w:left="282" w:right="142"/>
        <w:rPr>
          <w:b/>
          <w:bCs/>
          <w:sz w:val="28"/>
          <w:szCs w:val="28"/>
          <w:rtl/>
          <w:lang w:bidi="ar-EG"/>
        </w:rPr>
      </w:pPr>
      <w:r>
        <w:rPr>
          <w:b/>
          <w:bCs/>
          <w:sz w:val="28"/>
          <w:szCs w:val="28"/>
          <w:rtl/>
          <w:lang w:bidi="ar-EG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2A59E" wp14:editId="47885B77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2219960" cy="408940"/>
                <wp:effectExtent l="0" t="0" r="27940" b="1016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408940"/>
                        </a:xfrm>
                        <a:prstGeom prst="roundRect">
                          <a:avLst>
                            <a:gd name="adj" fmla="val 44994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BF25AA" w14:textId="77777777" w:rsidR="000C12F3" w:rsidRPr="00627E2E" w:rsidRDefault="000C12F3" w:rsidP="000C12F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>Academic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2A59E" id="مستطيل: زوايا مستديرة 4" o:spid="_x0000_s1026" style="position:absolute;left:0;text-align:left;margin-left:0;margin-top:6.5pt;width:174.8pt;height:32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" fillcolor="#fff2cc" strokecolor="red" strokeweight="1pt">
                <v:stroke joinstyle="miter"/>
                <v:path arrowok="t"/>
                <v:textbox inset="0,0,0,0">
                  <w:txbxContent>
                    <w:p w14:paraId="4DBF25AA" w14:textId="77777777" w:rsidR="000C12F3" w:rsidRPr="00627E2E" w:rsidRDefault="000C12F3" w:rsidP="000C12F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</w:rPr>
                        <w:t>Academic rec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B2040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</w:rPr>
      </w:pPr>
    </w:p>
    <w:p w14:paraId="4B70EFE5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866"/>
        <w:gridCol w:w="3758"/>
        <w:gridCol w:w="853"/>
        <w:gridCol w:w="970"/>
        <w:gridCol w:w="623"/>
        <w:gridCol w:w="594"/>
        <w:gridCol w:w="1671"/>
      </w:tblGrid>
      <w:tr w:rsidR="00B77BF6" w:rsidRPr="00627E2E" w14:paraId="44DC705C" w14:textId="77777777" w:rsidTr="00B77BF6">
        <w:tc>
          <w:tcPr>
            <w:tcW w:w="2557" w:type="pct"/>
            <w:gridSpan w:val="3"/>
            <w:vMerge w:val="restart"/>
            <w:shd w:val="clear" w:color="auto" w:fill="B4C6E7"/>
            <w:vAlign w:val="center"/>
          </w:tcPr>
          <w:p w14:paraId="46B00A52" w14:textId="77777777" w:rsidR="000C12F3" w:rsidRPr="00627E2E" w:rsidRDefault="00B77BF6" w:rsidP="004153CD">
            <w:pPr>
              <w:spacing w:after="0" w:line="240" w:lineRule="auto"/>
              <w:ind w:right="142"/>
              <w:jc w:val="center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Freshman Year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4C6E7"/>
          </w:tcPr>
          <w:p w14:paraId="6A88B55E" w14:textId="77777777" w:rsidR="000C12F3" w:rsidRPr="00627E2E" w:rsidRDefault="00B77BF6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B77BF6">
              <w:rPr>
                <w:rFonts w:cs="Calibri"/>
                <w:b/>
                <w:bCs/>
                <w:sz w:val="20"/>
                <w:szCs w:val="20"/>
              </w:rPr>
              <w:t>xcellent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B4C6E7"/>
          </w:tcPr>
          <w:p w14:paraId="19A2BF3A" w14:textId="77777777" w:rsidR="000C12F3" w:rsidRPr="00627E2E" w:rsidRDefault="00B77BF6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ery good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4C6E7"/>
          </w:tcPr>
          <w:p w14:paraId="138ED303" w14:textId="77777777" w:rsidR="000C12F3" w:rsidRPr="00627E2E" w:rsidRDefault="00B77BF6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Good 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B4C6E7"/>
          </w:tcPr>
          <w:p w14:paraId="6941E3BE" w14:textId="77777777" w:rsidR="000C12F3" w:rsidRPr="00627E2E" w:rsidRDefault="00B77BF6" w:rsidP="004153CD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ss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B4C6E7"/>
          </w:tcPr>
          <w:p w14:paraId="1FCADF12" w14:textId="77777777" w:rsidR="000C12F3" w:rsidRPr="00627E2E" w:rsidRDefault="00B77BF6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cademic year</w:t>
            </w:r>
          </w:p>
        </w:tc>
      </w:tr>
      <w:tr w:rsidR="00B77BF6" w:rsidRPr="00627E2E" w14:paraId="666D3932" w14:textId="77777777" w:rsidTr="00B77BF6">
        <w:tc>
          <w:tcPr>
            <w:tcW w:w="2557" w:type="pct"/>
            <w:gridSpan w:val="3"/>
            <w:vMerge/>
            <w:tcBorders>
              <w:bottom w:val="single" w:sz="4" w:space="0" w:color="auto"/>
            </w:tcBorders>
            <w:shd w:val="clear" w:color="auto" w:fill="B4C6E7"/>
          </w:tcPr>
          <w:p w14:paraId="57CF4373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b/>
                <w:bCs/>
                <w:rtl/>
              </w:rPr>
            </w:pP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B4C6E7"/>
          </w:tcPr>
          <w:p w14:paraId="455B7E4D" w14:textId="77777777" w:rsidR="000C12F3" w:rsidRPr="00627E2E" w:rsidRDefault="000C12F3" w:rsidP="004153C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B4C6E7"/>
          </w:tcPr>
          <w:p w14:paraId="62091C8C" w14:textId="77777777" w:rsidR="000C12F3" w:rsidRPr="00627E2E" w:rsidRDefault="000C12F3" w:rsidP="004153C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B4C6E7"/>
          </w:tcPr>
          <w:p w14:paraId="12991921" w14:textId="77777777" w:rsidR="000C12F3" w:rsidRPr="00627E2E" w:rsidRDefault="000C12F3" w:rsidP="004153C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B4C6E7"/>
          </w:tcPr>
          <w:p w14:paraId="1665BA8B" w14:textId="77777777" w:rsidR="000C12F3" w:rsidRPr="00627E2E" w:rsidRDefault="000C12F3" w:rsidP="004153CD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B4C6E7"/>
          </w:tcPr>
          <w:p w14:paraId="57B218C6" w14:textId="77777777" w:rsidR="000C12F3" w:rsidRPr="00627E2E" w:rsidRDefault="00B77BF6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ascii="Hacen Tunisia Bold" w:hAnsi="Hacen Tunisia Bold" w:cs="Hacen Tunisia Bold"/>
                <w:sz w:val="20"/>
                <w:szCs w:val="20"/>
              </w:rPr>
              <w:t>2020/2021</w:t>
            </w:r>
          </w:p>
        </w:tc>
      </w:tr>
      <w:tr w:rsidR="00B77BF6" w:rsidRPr="00627E2E" w14:paraId="5AF9BCDE" w14:textId="77777777" w:rsidTr="00B77BF6">
        <w:tc>
          <w:tcPr>
            <w:tcW w:w="161" w:type="pct"/>
            <w:tcBorders>
              <w:left w:val="nil"/>
              <w:right w:val="nil"/>
            </w:tcBorders>
            <w:shd w:val="clear" w:color="auto" w:fill="auto"/>
          </w:tcPr>
          <w:p w14:paraId="07382822" w14:textId="77777777" w:rsidR="000C12F3" w:rsidRPr="00627E2E" w:rsidRDefault="000C12F3" w:rsidP="004153CD">
            <w:pPr>
              <w:spacing w:after="0" w:line="288" w:lineRule="auto"/>
              <w:ind w:right="142"/>
              <w:rPr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</w:tcPr>
          <w:p w14:paraId="10684239" w14:textId="77777777" w:rsidR="000C12F3" w:rsidRPr="00627E2E" w:rsidRDefault="000C12F3" w:rsidP="004153CD">
            <w:pPr>
              <w:spacing w:after="0" w:line="288" w:lineRule="auto"/>
              <w:ind w:left="113" w:right="142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1948" w:type="pct"/>
            <w:tcBorders>
              <w:left w:val="nil"/>
              <w:right w:val="nil"/>
            </w:tcBorders>
            <w:shd w:val="clear" w:color="auto" w:fill="auto"/>
          </w:tcPr>
          <w:p w14:paraId="0AC13C15" w14:textId="77777777" w:rsidR="000C12F3" w:rsidRPr="00627E2E" w:rsidRDefault="000C12F3" w:rsidP="004153CD">
            <w:pPr>
              <w:spacing w:after="0" w:line="288" w:lineRule="auto"/>
              <w:ind w:left="113" w:right="142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</w:tcPr>
          <w:p w14:paraId="322AAE06" w14:textId="77777777" w:rsidR="000C12F3" w:rsidRPr="00627E2E" w:rsidRDefault="000C12F3" w:rsidP="004153CD">
            <w:pPr>
              <w:spacing w:after="0" w:line="288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503" w:type="pct"/>
            <w:tcBorders>
              <w:left w:val="nil"/>
              <w:right w:val="nil"/>
            </w:tcBorders>
            <w:shd w:val="clear" w:color="auto" w:fill="auto"/>
          </w:tcPr>
          <w:p w14:paraId="2A62DF18" w14:textId="77777777" w:rsidR="000C12F3" w:rsidRPr="00627E2E" w:rsidRDefault="000C12F3" w:rsidP="004153CD">
            <w:pPr>
              <w:spacing w:after="0" w:line="288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</w:tcPr>
          <w:p w14:paraId="2E155710" w14:textId="77777777" w:rsidR="000C12F3" w:rsidRPr="00627E2E" w:rsidRDefault="000C12F3" w:rsidP="004153CD">
            <w:pPr>
              <w:spacing w:after="0" w:line="288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308" w:type="pct"/>
            <w:tcBorders>
              <w:left w:val="nil"/>
              <w:right w:val="nil"/>
            </w:tcBorders>
            <w:shd w:val="clear" w:color="auto" w:fill="auto"/>
          </w:tcPr>
          <w:p w14:paraId="03B9D543" w14:textId="77777777" w:rsidR="000C12F3" w:rsidRPr="00627E2E" w:rsidRDefault="000C12F3" w:rsidP="004153CD">
            <w:pPr>
              <w:spacing w:after="0" w:line="288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867" w:type="pct"/>
            <w:tcBorders>
              <w:left w:val="nil"/>
              <w:right w:val="nil"/>
            </w:tcBorders>
            <w:shd w:val="clear" w:color="auto" w:fill="auto"/>
          </w:tcPr>
          <w:p w14:paraId="0B3713A8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2"/>
                <w:szCs w:val="12"/>
                <w:rtl/>
                <w:lang w:bidi="ar-EG"/>
              </w:rPr>
            </w:pPr>
          </w:p>
        </w:tc>
      </w:tr>
      <w:tr w:rsidR="00B77BF6" w:rsidRPr="00627E2E" w14:paraId="31583AE3" w14:textId="77777777" w:rsidTr="00B77BF6">
        <w:tc>
          <w:tcPr>
            <w:tcW w:w="161" w:type="pct"/>
            <w:shd w:val="clear" w:color="auto" w:fill="E2EFD9"/>
          </w:tcPr>
          <w:p w14:paraId="39CF6A43" w14:textId="77777777" w:rsidR="00B77BF6" w:rsidRPr="00627E2E" w:rsidRDefault="00B77BF6" w:rsidP="00B77BF6">
            <w:pPr>
              <w:spacing w:after="0" w:line="288" w:lineRule="auto"/>
              <w:ind w:right="142"/>
              <w:rPr>
                <w:rFonts w:cs="Calibr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49" w:type="pct"/>
            <w:shd w:val="clear" w:color="auto" w:fill="E2EFD9"/>
          </w:tcPr>
          <w:p w14:paraId="652C6F78" w14:textId="77777777" w:rsidR="00B77BF6" w:rsidRPr="00627E2E" w:rsidRDefault="00B77BF6" w:rsidP="00B77BF6">
            <w:pPr>
              <w:spacing w:after="0" w:line="288" w:lineRule="auto"/>
              <w:ind w:left="113" w:right="142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48" w:type="pct"/>
            <w:shd w:val="clear" w:color="auto" w:fill="E2EFD9"/>
          </w:tcPr>
          <w:p w14:paraId="74BD3458" w14:textId="77777777" w:rsidR="00B77BF6" w:rsidRPr="00627E2E" w:rsidRDefault="00B77BF6" w:rsidP="00B77BF6">
            <w:pPr>
              <w:spacing w:after="0" w:line="288" w:lineRule="auto"/>
              <w:ind w:left="113" w:right="142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 w:rsidRPr="00B77BF6">
              <w:rPr>
                <w:rFonts w:cs="Calibr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42" w:type="pct"/>
            <w:shd w:val="clear" w:color="auto" w:fill="E2EFD9"/>
            <w:vAlign w:val="center"/>
          </w:tcPr>
          <w:p w14:paraId="198E0770" w14:textId="77777777" w:rsidR="00B77BF6" w:rsidRPr="00627E2E" w:rsidRDefault="00B77BF6" w:rsidP="00B77B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B77BF6">
              <w:rPr>
                <w:rFonts w:cs="Calibri"/>
                <w:b/>
                <w:bCs/>
                <w:sz w:val="20"/>
                <w:szCs w:val="20"/>
              </w:rPr>
              <w:t>xcellent</w:t>
            </w:r>
          </w:p>
        </w:tc>
        <w:tc>
          <w:tcPr>
            <w:tcW w:w="503" w:type="pct"/>
            <w:shd w:val="clear" w:color="auto" w:fill="E2EFD9"/>
          </w:tcPr>
          <w:p w14:paraId="78C003B7" w14:textId="77777777" w:rsidR="00B77BF6" w:rsidRPr="00627E2E" w:rsidRDefault="00B77BF6" w:rsidP="00B77B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ery good </w:t>
            </w:r>
          </w:p>
        </w:tc>
        <w:tc>
          <w:tcPr>
            <w:tcW w:w="323" w:type="pct"/>
            <w:shd w:val="clear" w:color="auto" w:fill="E2EFD9"/>
          </w:tcPr>
          <w:p w14:paraId="795B6DE0" w14:textId="77777777" w:rsidR="00B77BF6" w:rsidRPr="00627E2E" w:rsidRDefault="00B77BF6" w:rsidP="00B77B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Good </w:t>
            </w:r>
          </w:p>
        </w:tc>
        <w:tc>
          <w:tcPr>
            <w:tcW w:w="308" w:type="pct"/>
            <w:shd w:val="clear" w:color="auto" w:fill="E2EFD9"/>
          </w:tcPr>
          <w:p w14:paraId="439327E1" w14:textId="77777777" w:rsidR="00B77BF6" w:rsidRPr="00627E2E" w:rsidRDefault="00B77BF6" w:rsidP="00B77B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</w:rPr>
              <w:t>pass</w:t>
            </w:r>
          </w:p>
        </w:tc>
        <w:tc>
          <w:tcPr>
            <w:tcW w:w="867" w:type="pct"/>
            <w:shd w:val="clear" w:color="auto" w:fill="E2EFD9"/>
            <w:vAlign w:val="center"/>
          </w:tcPr>
          <w:p w14:paraId="7F6DC62A" w14:textId="77777777" w:rsidR="00B77BF6" w:rsidRPr="00627E2E" w:rsidRDefault="00B77BF6" w:rsidP="00B77BF6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</w:t>
            </w:r>
          </w:p>
        </w:tc>
      </w:tr>
      <w:tr w:rsidR="00B77BF6" w:rsidRPr="00627E2E" w14:paraId="58EC6BEC" w14:textId="77777777" w:rsidTr="00B77BF6">
        <w:tc>
          <w:tcPr>
            <w:tcW w:w="161" w:type="pct"/>
            <w:vMerge w:val="restart"/>
            <w:shd w:val="clear" w:color="auto" w:fill="E2EFD9"/>
            <w:textDirection w:val="btLr"/>
            <w:vAlign w:val="center"/>
          </w:tcPr>
          <w:p w14:paraId="20D7D33C" w14:textId="77777777" w:rsidR="000C12F3" w:rsidRPr="00627E2E" w:rsidRDefault="00B77BF6" w:rsidP="004153CD">
            <w:pPr>
              <w:spacing w:after="0" w:line="240" w:lineRule="auto"/>
              <w:ind w:left="113" w:right="142"/>
              <w:jc w:val="center"/>
              <w:rPr>
                <w:rFonts w:cs="Calibr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  <w:lang w:bidi="ar-EG"/>
              </w:rPr>
              <w:t>First semester</w:t>
            </w:r>
          </w:p>
        </w:tc>
        <w:tc>
          <w:tcPr>
            <w:tcW w:w="449" w:type="pct"/>
            <w:shd w:val="clear" w:color="auto" w:fill="auto"/>
          </w:tcPr>
          <w:p w14:paraId="12CF6430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b/>
                <w:bCs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BES111</w:t>
            </w:r>
          </w:p>
        </w:tc>
        <w:tc>
          <w:tcPr>
            <w:tcW w:w="1948" w:type="pct"/>
            <w:shd w:val="clear" w:color="auto" w:fill="auto"/>
          </w:tcPr>
          <w:p w14:paraId="3943528A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b/>
                <w:bCs/>
                <w:rtl/>
              </w:rPr>
            </w:pPr>
            <w:r w:rsidRPr="00627E2E">
              <w:rPr>
                <w:rFonts w:ascii="Times New Roman" w:hAnsi="Times New Roman" w:cs="Times New Roman"/>
              </w:rPr>
              <w:t>Mathematics (2)</w:t>
            </w:r>
          </w:p>
        </w:tc>
        <w:tc>
          <w:tcPr>
            <w:tcW w:w="442" w:type="pct"/>
            <w:shd w:val="clear" w:color="auto" w:fill="auto"/>
          </w:tcPr>
          <w:p w14:paraId="66C24E73" w14:textId="77777777" w:rsidR="000C12F3" w:rsidRPr="009843A8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843A8"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03" w:type="pct"/>
            <w:shd w:val="clear" w:color="auto" w:fill="auto"/>
          </w:tcPr>
          <w:p w14:paraId="47487535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pct"/>
            <w:shd w:val="clear" w:color="auto" w:fill="auto"/>
          </w:tcPr>
          <w:p w14:paraId="41C54D84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493BA3EF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100CDFA5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627E2E">
              <w:rPr>
                <w:rFonts w:hint="cs"/>
                <w:b/>
                <w:bCs/>
                <w:sz w:val="18"/>
                <w:szCs w:val="18"/>
                <w:rtl/>
              </w:rPr>
              <w:t xml:space="preserve">   </w:t>
            </w:r>
          </w:p>
        </w:tc>
      </w:tr>
      <w:tr w:rsidR="00B77BF6" w:rsidRPr="00627E2E" w14:paraId="2E50A4DE" w14:textId="77777777" w:rsidTr="00B77BF6">
        <w:tc>
          <w:tcPr>
            <w:tcW w:w="161" w:type="pct"/>
            <w:vMerge/>
            <w:shd w:val="clear" w:color="auto" w:fill="E2EFD9"/>
            <w:vAlign w:val="center"/>
          </w:tcPr>
          <w:p w14:paraId="00F5124F" w14:textId="77777777" w:rsidR="000C12F3" w:rsidRPr="00627E2E" w:rsidRDefault="000C12F3" w:rsidP="004153CD">
            <w:pPr>
              <w:spacing w:after="0" w:line="288" w:lineRule="auto"/>
              <w:ind w:right="142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49" w:type="pct"/>
            <w:shd w:val="clear" w:color="auto" w:fill="auto"/>
          </w:tcPr>
          <w:p w14:paraId="54CBFE72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b/>
                <w:bCs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PRE117</w:t>
            </w:r>
          </w:p>
        </w:tc>
        <w:tc>
          <w:tcPr>
            <w:tcW w:w="1948" w:type="pct"/>
            <w:shd w:val="clear" w:color="auto" w:fill="auto"/>
          </w:tcPr>
          <w:p w14:paraId="30ED3987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b/>
                <w:bCs/>
                <w:rtl/>
              </w:rPr>
            </w:pPr>
            <w:r w:rsidRPr="00627E2E">
              <w:rPr>
                <w:rFonts w:ascii="Times New Roman" w:hAnsi="Times New Roman" w:cs="Times New Roman"/>
              </w:rPr>
              <w:t>Applied mechanics</w:t>
            </w:r>
          </w:p>
        </w:tc>
        <w:tc>
          <w:tcPr>
            <w:tcW w:w="442" w:type="pct"/>
            <w:shd w:val="clear" w:color="auto" w:fill="auto"/>
          </w:tcPr>
          <w:p w14:paraId="17C4B461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03" w:type="pct"/>
            <w:shd w:val="clear" w:color="auto" w:fill="auto"/>
          </w:tcPr>
          <w:p w14:paraId="7048B9E3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pct"/>
            <w:shd w:val="clear" w:color="auto" w:fill="auto"/>
          </w:tcPr>
          <w:p w14:paraId="311032B3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5575D2F8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242B5B0C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26A860D5" w14:textId="77777777" w:rsidTr="00B77BF6">
        <w:tc>
          <w:tcPr>
            <w:tcW w:w="161" w:type="pct"/>
            <w:vMerge/>
            <w:shd w:val="clear" w:color="auto" w:fill="E2EFD9"/>
            <w:vAlign w:val="center"/>
          </w:tcPr>
          <w:p w14:paraId="66D19364" w14:textId="77777777" w:rsidR="000C12F3" w:rsidRPr="00627E2E" w:rsidRDefault="000C12F3" w:rsidP="004153CD">
            <w:pPr>
              <w:spacing w:after="0" w:line="288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" w:type="pct"/>
            <w:shd w:val="clear" w:color="auto" w:fill="auto"/>
          </w:tcPr>
          <w:p w14:paraId="11104CC1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b/>
                <w:bCs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BES115</w:t>
            </w:r>
          </w:p>
        </w:tc>
        <w:tc>
          <w:tcPr>
            <w:tcW w:w="1948" w:type="pct"/>
            <w:shd w:val="clear" w:color="auto" w:fill="auto"/>
          </w:tcPr>
          <w:p w14:paraId="395D5165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b/>
                <w:bCs/>
                <w:rtl/>
              </w:rPr>
            </w:pPr>
            <w:r w:rsidRPr="00627E2E">
              <w:rPr>
                <w:rFonts w:ascii="Times New Roman" w:hAnsi="Times New Roman" w:cs="Times New Roman"/>
              </w:rPr>
              <w:t>Physics (2)</w:t>
            </w:r>
          </w:p>
        </w:tc>
        <w:tc>
          <w:tcPr>
            <w:tcW w:w="442" w:type="pct"/>
            <w:shd w:val="clear" w:color="auto" w:fill="auto"/>
          </w:tcPr>
          <w:p w14:paraId="4C085BE5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03" w:type="pct"/>
            <w:shd w:val="clear" w:color="auto" w:fill="auto"/>
          </w:tcPr>
          <w:p w14:paraId="77BA2F9D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pct"/>
            <w:shd w:val="clear" w:color="auto" w:fill="auto"/>
          </w:tcPr>
          <w:p w14:paraId="3CC1888E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67A0866D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1451F172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5B1719C8" w14:textId="77777777" w:rsidTr="00B77BF6">
        <w:tc>
          <w:tcPr>
            <w:tcW w:w="161" w:type="pct"/>
            <w:vMerge/>
            <w:shd w:val="clear" w:color="auto" w:fill="E2EFD9"/>
            <w:vAlign w:val="center"/>
          </w:tcPr>
          <w:p w14:paraId="24978A9F" w14:textId="77777777" w:rsidR="000C12F3" w:rsidRPr="00627E2E" w:rsidRDefault="000C12F3" w:rsidP="004153CD">
            <w:pPr>
              <w:tabs>
                <w:tab w:val="left" w:pos="449"/>
              </w:tabs>
              <w:spacing w:after="0" w:line="288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" w:type="pct"/>
            <w:shd w:val="clear" w:color="auto" w:fill="auto"/>
          </w:tcPr>
          <w:p w14:paraId="64ADB4ED" w14:textId="77777777" w:rsidR="000C12F3" w:rsidRPr="00627E2E" w:rsidRDefault="000C12F3" w:rsidP="004153CD">
            <w:pPr>
              <w:tabs>
                <w:tab w:val="left" w:pos="449"/>
              </w:tabs>
              <w:spacing w:after="0" w:line="288" w:lineRule="auto"/>
              <w:ind w:right="73"/>
              <w:jc w:val="center"/>
              <w:rPr>
                <w:b/>
                <w:bCs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111</w:t>
            </w:r>
          </w:p>
        </w:tc>
        <w:tc>
          <w:tcPr>
            <w:tcW w:w="1948" w:type="pct"/>
            <w:shd w:val="clear" w:color="auto" w:fill="auto"/>
          </w:tcPr>
          <w:p w14:paraId="7702C6A7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b/>
                <w:bCs/>
                <w:rtl/>
              </w:rPr>
            </w:pPr>
            <w:r w:rsidRPr="00627E2E">
              <w:rPr>
                <w:rFonts w:ascii="Times New Roman" w:hAnsi="Times New Roman" w:cs="Times New Roman"/>
              </w:rPr>
              <w:t>Electrical Engineering</w:t>
            </w:r>
          </w:p>
        </w:tc>
        <w:tc>
          <w:tcPr>
            <w:tcW w:w="442" w:type="pct"/>
            <w:shd w:val="clear" w:color="auto" w:fill="auto"/>
          </w:tcPr>
          <w:p w14:paraId="408BFDB6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pct"/>
            <w:shd w:val="clear" w:color="auto" w:fill="auto"/>
          </w:tcPr>
          <w:p w14:paraId="5591117F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323" w:type="pct"/>
            <w:shd w:val="clear" w:color="auto" w:fill="auto"/>
          </w:tcPr>
          <w:p w14:paraId="395921EF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2B779DC6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26EC8781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1CB21F0B" w14:textId="77777777" w:rsidTr="00B77BF6">
        <w:tc>
          <w:tcPr>
            <w:tcW w:w="161" w:type="pct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044F728" w14:textId="77777777" w:rsidR="000C12F3" w:rsidRPr="00627E2E" w:rsidRDefault="000C12F3" w:rsidP="004153CD">
            <w:pPr>
              <w:spacing w:after="0" w:line="288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shd w:val="clear" w:color="auto" w:fill="auto"/>
          </w:tcPr>
          <w:p w14:paraId="10CA89C8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b/>
                <w:bCs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112</w:t>
            </w:r>
          </w:p>
        </w:tc>
        <w:tc>
          <w:tcPr>
            <w:tcW w:w="1948" w:type="pct"/>
            <w:tcBorders>
              <w:bottom w:val="single" w:sz="4" w:space="0" w:color="auto"/>
            </w:tcBorders>
            <w:shd w:val="clear" w:color="auto" w:fill="auto"/>
          </w:tcPr>
          <w:p w14:paraId="451485BD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b/>
                <w:bCs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</w:rPr>
              <w:t>Computer Applications (1)</w:t>
            </w:r>
          </w:p>
        </w:tc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</w:tcPr>
          <w:p w14:paraId="3F5B7376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shd w:val="clear" w:color="auto" w:fill="auto"/>
          </w:tcPr>
          <w:p w14:paraId="32693A81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09F62907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tcBorders>
              <w:bottom w:val="single" w:sz="4" w:space="0" w:color="auto"/>
            </w:tcBorders>
            <w:shd w:val="clear" w:color="auto" w:fill="auto"/>
          </w:tcPr>
          <w:p w14:paraId="4390B3EE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auto"/>
          </w:tcPr>
          <w:p w14:paraId="215388C1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573132AB" w14:textId="77777777" w:rsidTr="00B77BF6">
        <w:tc>
          <w:tcPr>
            <w:tcW w:w="161" w:type="pct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85DB50C" w14:textId="77777777" w:rsidR="000C12F3" w:rsidRPr="00627E2E" w:rsidRDefault="000C12F3" w:rsidP="004153CD">
            <w:pPr>
              <w:spacing w:after="0" w:line="288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</w:p>
        </w:tc>
        <w:tc>
          <w:tcPr>
            <w:tcW w:w="449" w:type="pct"/>
            <w:tcBorders>
              <w:left w:val="nil"/>
              <w:right w:val="nil"/>
            </w:tcBorders>
            <w:shd w:val="clear" w:color="auto" w:fill="auto"/>
          </w:tcPr>
          <w:p w14:paraId="3DF77536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pct"/>
            <w:tcBorders>
              <w:left w:val="nil"/>
              <w:right w:val="nil"/>
            </w:tcBorders>
            <w:shd w:val="clear" w:color="auto" w:fill="auto"/>
          </w:tcPr>
          <w:p w14:paraId="5958692A" w14:textId="77777777" w:rsidR="000C12F3" w:rsidRPr="00627E2E" w:rsidRDefault="000C12F3" w:rsidP="004153CD">
            <w:pPr>
              <w:bidi w:val="0"/>
              <w:spacing w:after="0" w:line="288" w:lineRule="auto"/>
              <w:ind w:right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tcBorders>
              <w:left w:val="nil"/>
              <w:right w:val="nil"/>
            </w:tcBorders>
            <w:shd w:val="clear" w:color="auto" w:fill="auto"/>
          </w:tcPr>
          <w:p w14:paraId="2FC75437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pct"/>
            <w:tcBorders>
              <w:left w:val="nil"/>
              <w:right w:val="nil"/>
            </w:tcBorders>
            <w:shd w:val="clear" w:color="auto" w:fill="auto"/>
          </w:tcPr>
          <w:p w14:paraId="0CF6814C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pct"/>
            <w:tcBorders>
              <w:left w:val="nil"/>
              <w:right w:val="nil"/>
            </w:tcBorders>
            <w:shd w:val="clear" w:color="auto" w:fill="auto"/>
          </w:tcPr>
          <w:p w14:paraId="67CB06BD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tcBorders>
              <w:left w:val="nil"/>
              <w:right w:val="nil"/>
            </w:tcBorders>
            <w:shd w:val="clear" w:color="auto" w:fill="auto"/>
          </w:tcPr>
          <w:p w14:paraId="72CE8176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tcBorders>
              <w:left w:val="nil"/>
              <w:right w:val="nil"/>
            </w:tcBorders>
            <w:shd w:val="clear" w:color="auto" w:fill="auto"/>
          </w:tcPr>
          <w:p w14:paraId="77496EEB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7183F386" w14:textId="77777777" w:rsidTr="00B77BF6">
        <w:tc>
          <w:tcPr>
            <w:tcW w:w="161" w:type="pct"/>
            <w:vMerge w:val="restart"/>
            <w:shd w:val="clear" w:color="auto" w:fill="E2EFD9"/>
            <w:textDirection w:val="btLr"/>
            <w:vAlign w:val="center"/>
          </w:tcPr>
          <w:p w14:paraId="1571A95C" w14:textId="77777777" w:rsidR="000C12F3" w:rsidRPr="00627E2E" w:rsidRDefault="00B77BF6" w:rsidP="004153CD">
            <w:pPr>
              <w:spacing w:after="0" w:line="240" w:lineRule="auto"/>
              <w:ind w:left="113" w:right="142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449" w:type="pct"/>
            <w:shd w:val="clear" w:color="auto" w:fill="auto"/>
          </w:tcPr>
          <w:p w14:paraId="447ADCBA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rFonts w:ascii="Times New Roman" w:hAnsi="Times New Roman" w:cs="Times New Roman"/>
                <w:color w:val="FF0000"/>
                <w:lang w:bidi="ar-EG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121</w:t>
            </w:r>
          </w:p>
        </w:tc>
        <w:tc>
          <w:tcPr>
            <w:tcW w:w="1948" w:type="pct"/>
            <w:shd w:val="clear" w:color="auto" w:fill="auto"/>
          </w:tcPr>
          <w:p w14:paraId="3872AF27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onics</w:t>
            </w:r>
          </w:p>
        </w:tc>
        <w:tc>
          <w:tcPr>
            <w:tcW w:w="442" w:type="pct"/>
            <w:shd w:val="clear" w:color="auto" w:fill="auto"/>
          </w:tcPr>
          <w:p w14:paraId="22B62E02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pct"/>
            <w:shd w:val="clear" w:color="auto" w:fill="auto"/>
          </w:tcPr>
          <w:p w14:paraId="420FB71A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323" w:type="pct"/>
            <w:shd w:val="clear" w:color="auto" w:fill="auto"/>
          </w:tcPr>
          <w:p w14:paraId="6FF03902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6DC7F663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2B442D20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49BF5F87" w14:textId="77777777" w:rsidTr="00B77BF6">
        <w:tc>
          <w:tcPr>
            <w:tcW w:w="161" w:type="pct"/>
            <w:vMerge/>
            <w:shd w:val="clear" w:color="auto" w:fill="E2EFD9"/>
          </w:tcPr>
          <w:p w14:paraId="6E223FC8" w14:textId="77777777" w:rsidR="000C12F3" w:rsidRPr="00627E2E" w:rsidRDefault="000C12F3" w:rsidP="004153CD">
            <w:pPr>
              <w:spacing w:after="0" w:line="288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32F5CF46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122</w:t>
            </w:r>
          </w:p>
        </w:tc>
        <w:tc>
          <w:tcPr>
            <w:tcW w:w="1948" w:type="pct"/>
            <w:shd w:val="clear" w:color="auto" w:fill="auto"/>
          </w:tcPr>
          <w:p w14:paraId="1B1D6E66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ical Materials</w:t>
            </w:r>
          </w:p>
        </w:tc>
        <w:tc>
          <w:tcPr>
            <w:tcW w:w="442" w:type="pct"/>
            <w:shd w:val="clear" w:color="auto" w:fill="auto"/>
          </w:tcPr>
          <w:p w14:paraId="5320FAD9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03" w:type="pct"/>
            <w:shd w:val="clear" w:color="auto" w:fill="auto"/>
          </w:tcPr>
          <w:p w14:paraId="33442EB9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pct"/>
            <w:shd w:val="clear" w:color="auto" w:fill="auto"/>
          </w:tcPr>
          <w:p w14:paraId="59C14B84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677AFEC3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748C69AF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03DAF39A" w14:textId="77777777" w:rsidTr="00B77BF6">
        <w:tc>
          <w:tcPr>
            <w:tcW w:w="161" w:type="pct"/>
            <w:vMerge/>
            <w:shd w:val="clear" w:color="auto" w:fill="E2EFD9"/>
          </w:tcPr>
          <w:p w14:paraId="4DC088BF" w14:textId="77777777" w:rsidR="000C12F3" w:rsidRPr="00627E2E" w:rsidRDefault="000C12F3" w:rsidP="004153CD">
            <w:pPr>
              <w:spacing w:after="0" w:line="288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6E4AE4E5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123</w:t>
            </w:r>
          </w:p>
        </w:tc>
        <w:tc>
          <w:tcPr>
            <w:tcW w:w="1948" w:type="pct"/>
            <w:shd w:val="clear" w:color="auto" w:fill="auto"/>
          </w:tcPr>
          <w:p w14:paraId="4A3C1968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nergy Conversion</w:t>
            </w:r>
          </w:p>
        </w:tc>
        <w:tc>
          <w:tcPr>
            <w:tcW w:w="442" w:type="pct"/>
            <w:shd w:val="clear" w:color="auto" w:fill="auto"/>
          </w:tcPr>
          <w:p w14:paraId="7EA77A20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03" w:type="pct"/>
            <w:shd w:val="clear" w:color="auto" w:fill="auto"/>
          </w:tcPr>
          <w:p w14:paraId="7A052B89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pct"/>
            <w:shd w:val="clear" w:color="auto" w:fill="auto"/>
          </w:tcPr>
          <w:p w14:paraId="3364282C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2465EE23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756D797F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0EDBBC2C" w14:textId="77777777" w:rsidTr="00B77BF6">
        <w:tc>
          <w:tcPr>
            <w:tcW w:w="161" w:type="pct"/>
            <w:vMerge/>
            <w:shd w:val="clear" w:color="auto" w:fill="E2EFD9"/>
          </w:tcPr>
          <w:p w14:paraId="01C0152B" w14:textId="77777777" w:rsidR="000C12F3" w:rsidRPr="00627E2E" w:rsidRDefault="000C12F3" w:rsidP="004153CD">
            <w:pPr>
              <w:spacing w:after="0" w:line="288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40F8CB44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MPE127</w:t>
            </w:r>
          </w:p>
        </w:tc>
        <w:tc>
          <w:tcPr>
            <w:tcW w:w="1948" w:type="pct"/>
            <w:shd w:val="clear" w:color="auto" w:fill="auto"/>
          </w:tcPr>
          <w:p w14:paraId="239AD5D6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Fluid Mechanics</w:t>
            </w:r>
          </w:p>
        </w:tc>
        <w:tc>
          <w:tcPr>
            <w:tcW w:w="442" w:type="pct"/>
            <w:shd w:val="clear" w:color="auto" w:fill="auto"/>
          </w:tcPr>
          <w:p w14:paraId="060A2CF7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03" w:type="pct"/>
            <w:shd w:val="clear" w:color="auto" w:fill="auto"/>
          </w:tcPr>
          <w:p w14:paraId="4F6BB860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3" w:type="pct"/>
            <w:shd w:val="clear" w:color="auto" w:fill="auto"/>
          </w:tcPr>
          <w:p w14:paraId="728D2100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2B37ECF2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1B89C1C7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6EDC7A16" w14:textId="77777777" w:rsidTr="00B77BF6">
        <w:tc>
          <w:tcPr>
            <w:tcW w:w="161" w:type="pct"/>
            <w:vMerge/>
            <w:shd w:val="clear" w:color="auto" w:fill="E2EFD9"/>
          </w:tcPr>
          <w:p w14:paraId="1ECEA566" w14:textId="77777777" w:rsidR="000C12F3" w:rsidRPr="00627E2E" w:rsidRDefault="000C12F3" w:rsidP="004153CD">
            <w:pPr>
              <w:spacing w:after="0" w:line="288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78AC037B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MPE128</w:t>
            </w:r>
          </w:p>
        </w:tc>
        <w:tc>
          <w:tcPr>
            <w:tcW w:w="1948" w:type="pct"/>
            <w:shd w:val="clear" w:color="auto" w:fill="auto"/>
          </w:tcPr>
          <w:p w14:paraId="7A0E862F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Thermodynamics</w:t>
            </w:r>
          </w:p>
        </w:tc>
        <w:tc>
          <w:tcPr>
            <w:tcW w:w="442" w:type="pct"/>
            <w:shd w:val="clear" w:color="auto" w:fill="auto"/>
          </w:tcPr>
          <w:p w14:paraId="1A3EA6B2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pct"/>
            <w:shd w:val="clear" w:color="auto" w:fill="auto"/>
          </w:tcPr>
          <w:p w14:paraId="708DCA9C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323" w:type="pct"/>
            <w:shd w:val="clear" w:color="auto" w:fill="auto"/>
          </w:tcPr>
          <w:p w14:paraId="0AA2BB9C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200409BE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55F68F18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B77BF6" w:rsidRPr="00627E2E" w14:paraId="6CAEADD6" w14:textId="77777777" w:rsidTr="00B77BF6">
        <w:tc>
          <w:tcPr>
            <w:tcW w:w="161" w:type="pct"/>
            <w:vMerge/>
            <w:shd w:val="clear" w:color="auto" w:fill="E2EFD9"/>
          </w:tcPr>
          <w:p w14:paraId="1B448D30" w14:textId="77777777" w:rsidR="000C12F3" w:rsidRPr="00627E2E" w:rsidRDefault="000C12F3" w:rsidP="004153CD">
            <w:pPr>
              <w:spacing w:after="0" w:line="288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14:paraId="2FE93332" w14:textId="77777777" w:rsidR="000C12F3" w:rsidRPr="00627E2E" w:rsidRDefault="000C12F3" w:rsidP="004153CD">
            <w:pPr>
              <w:spacing w:after="0" w:line="288" w:lineRule="auto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PRE127</w:t>
            </w:r>
          </w:p>
        </w:tc>
        <w:tc>
          <w:tcPr>
            <w:tcW w:w="1948" w:type="pct"/>
            <w:shd w:val="clear" w:color="auto" w:fill="auto"/>
          </w:tcPr>
          <w:p w14:paraId="205DC6F4" w14:textId="77777777" w:rsidR="000C12F3" w:rsidRPr="00627E2E" w:rsidRDefault="000C12F3" w:rsidP="00B77BF6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conomy &amp; Projects Management</w:t>
            </w:r>
          </w:p>
        </w:tc>
        <w:tc>
          <w:tcPr>
            <w:tcW w:w="442" w:type="pct"/>
            <w:shd w:val="clear" w:color="auto" w:fill="auto"/>
          </w:tcPr>
          <w:p w14:paraId="48A6448C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03" w:type="pct"/>
            <w:shd w:val="clear" w:color="auto" w:fill="auto"/>
          </w:tcPr>
          <w:p w14:paraId="2DA09AC2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323" w:type="pct"/>
            <w:shd w:val="clear" w:color="auto" w:fill="auto"/>
          </w:tcPr>
          <w:p w14:paraId="055DCD89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8" w:type="pct"/>
            <w:shd w:val="clear" w:color="auto" w:fill="auto"/>
          </w:tcPr>
          <w:p w14:paraId="7AA2B810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67" w:type="pct"/>
            <w:shd w:val="clear" w:color="auto" w:fill="auto"/>
          </w:tcPr>
          <w:p w14:paraId="4F7C3FF6" w14:textId="77777777" w:rsidR="000C12F3" w:rsidRPr="00627E2E" w:rsidRDefault="000C12F3" w:rsidP="004153CD">
            <w:pPr>
              <w:spacing w:after="0" w:line="288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044FD30C" w14:textId="77777777" w:rsidR="000C12F3" w:rsidRDefault="000C12F3" w:rsidP="000C12F3">
      <w:pPr>
        <w:spacing w:after="0" w:line="360" w:lineRule="auto"/>
        <w:ind w:right="142"/>
        <w:rPr>
          <w:b/>
          <w:bCs/>
          <w:sz w:val="12"/>
          <w:szCs w:val="12"/>
          <w:rtl/>
        </w:rPr>
      </w:pPr>
    </w:p>
    <w:p w14:paraId="056020D8" w14:textId="77777777" w:rsidR="000C12F3" w:rsidRDefault="000C12F3" w:rsidP="000C12F3">
      <w:pPr>
        <w:spacing w:after="0" w:line="360" w:lineRule="auto"/>
        <w:ind w:right="142"/>
        <w:rPr>
          <w:b/>
          <w:bCs/>
          <w:sz w:val="12"/>
          <w:szCs w:val="12"/>
          <w:rtl/>
        </w:rPr>
      </w:pPr>
    </w:p>
    <w:p w14:paraId="53D8BBC2" w14:textId="77777777" w:rsidR="000C12F3" w:rsidRDefault="000C12F3" w:rsidP="000C12F3">
      <w:pPr>
        <w:spacing w:after="0" w:line="360" w:lineRule="auto"/>
        <w:ind w:right="142"/>
        <w:rPr>
          <w:b/>
          <w:bCs/>
          <w:sz w:val="12"/>
          <w:szCs w:val="12"/>
          <w:rtl/>
        </w:rPr>
      </w:pPr>
    </w:p>
    <w:p w14:paraId="3CA7F1A5" w14:textId="77777777" w:rsidR="000C12F3" w:rsidRPr="00D55A68" w:rsidRDefault="000C12F3" w:rsidP="000C12F3">
      <w:pPr>
        <w:spacing w:after="0" w:line="360" w:lineRule="auto"/>
        <w:ind w:right="142"/>
        <w:rPr>
          <w:b/>
          <w:bCs/>
          <w:sz w:val="12"/>
          <w:szCs w:val="12"/>
          <w:rtl/>
        </w:rPr>
      </w:pPr>
    </w:p>
    <w:p w14:paraId="11EE1D90" w14:textId="77777777" w:rsidR="00B77BF6" w:rsidRDefault="00B77BF6" w:rsidP="00B77BF6">
      <w:pPr>
        <w:pStyle w:val="Default"/>
      </w:pPr>
    </w:p>
    <w:tbl>
      <w:tblPr>
        <w:bidiVisual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8"/>
      </w:tblGrid>
      <w:tr w:rsidR="00846EF5" w14:paraId="32EF1CDB" w14:textId="77777777">
        <w:trPr>
          <w:trHeight w:val="110"/>
        </w:trPr>
        <w:tc>
          <w:tcPr>
            <w:tcW w:w="1034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076A6F1" w14:textId="3F676930" w:rsidR="00B77BF6" w:rsidRDefault="00B77BF6" w:rsidP="00B77BF6">
            <w:pPr>
              <w:pStyle w:val="Default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870"/>
        <w:gridCol w:w="3720"/>
        <w:gridCol w:w="811"/>
        <w:gridCol w:w="990"/>
        <w:gridCol w:w="630"/>
        <w:gridCol w:w="630"/>
        <w:gridCol w:w="1623"/>
      </w:tblGrid>
      <w:tr w:rsidR="00C67550" w:rsidRPr="00627E2E" w14:paraId="5DB8C1F1" w14:textId="77777777" w:rsidTr="00C67550">
        <w:tc>
          <w:tcPr>
            <w:tcW w:w="2568" w:type="pct"/>
            <w:gridSpan w:val="3"/>
            <w:vMerge w:val="restart"/>
            <w:shd w:val="clear" w:color="auto" w:fill="B4C6E7"/>
            <w:vAlign w:val="center"/>
          </w:tcPr>
          <w:p w14:paraId="49B13E33" w14:textId="639702A5" w:rsidR="00C67550" w:rsidRPr="00627E2E" w:rsidRDefault="00C67550" w:rsidP="00C67550">
            <w:pPr>
              <w:spacing w:after="0" w:line="240" w:lineRule="auto"/>
              <w:ind w:right="142"/>
              <w:jc w:val="center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ophomore</w:t>
            </w:r>
            <w:r w:rsidRPr="00C67550">
              <w:rPr>
                <w:rFonts w:cs="Calibri"/>
                <w:b/>
                <w:bCs/>
                <w:sz w:val="32"/>
                <w:szCs w:val="32"/>
              </w:rPr>
              <w:t xml:space="preserve"> Year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B4C6E7"/>
          </w:tcPr>
          <w:p w14:paraId="2FABFB74" w14:textId="6B3FE22F" w:rsidR="00C67550" w:rsidRPr="00627E2E" w:rsidRDefault="00C67550" w:rsidP="00C6755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B77BF6">
              <w:rPr>
                <w:rFonts w:cs="Calibri"/>
                <w:b/>
                <w:bCs/>
                <w:sz w:val="20"/>
                <w:szCs w:val="20"/>
              </w:rPr>
              <w:t>xcellent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B4C6E7"/>
          </w:tcPr>
          <w:p w14:paraId="73DA4B35" w14:textId="64329282" w:rsidR="00C67550" w:rsidRPr="00627E2E" w:rsidRDefault="00C67550" w:rsidP="00C6755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ery good 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B4C6E7"/>
          </w:tcPr>
          <w:p w14:paraId="188427B1" w14:textId="35E752F0" w:rsidR="00C67550" w:rsidRPr="00627E2E" w:rsidRDefault="00C67550" w:rsidP="00C6755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Good 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B4C6E7"/>
          </w:tcPr>
          <w:p w14:paraId="20F37975" w14:textId="0221ADEC" w:rsidR="00C67550" w:rsidRPr="00627E2E" w:rsidRDefault="00C67550" w:rsidP="00C6755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</w:rPr>
              <w:t>pass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B4C6E7"/>
          </w:tcPr>
          <w:p w14:paraId="37875446" w14:textId="392137F7" w:rsidR="00C67550" w:rsidRPr="00627E2E" w:rsidRDefault="00C67550" w:rsidP="00C67550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cademic year</w:t>
            </w:r>
          </w:p>
        </w:tc>
      </w:tr>
      <w:tr w:rsidR="00C67550" w:rsidRPr="00627E2E" w14:paraId="2A92250F" w14:textId="77777777" w:rsidTr="00C67550">
        <w:tc>
          <w:tcPr>
            <w:tcW w:w="2568" w:type="pct"/>
            <w:gridSpan w:val="3"/>
            <w:vMerge/>
            <w:tcBorders>
              <w:bottom w:val="single" w:sz="4" w:space="0" w:color="auto"/>
            </w:tcBorders>
            <w:shd w:val="clear" w:color="auto" w:fill="B4C6E7"/>
          </w:tcPr>
          <w:p w14:paraId="13F52374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b/>
                <w:bCs/>
                <w:rtl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B4C6E7"/>
          </w:tcPr>
          <w:p w14:paraId="3E5DD802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 w:hint="cs"/>
                <w:b/>
                <w:bCs/>
                <w:sz w:val="20"/>
                <w:szCs w:val="20"/>
                <w:rtl/>
              </w:rPr>
              <w:t>*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B4C6E7"/>
          </w:tcPr>
          <w:p w14:paraId="3134876A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B4C6E7"/>
          </w:tcPr>
          <w:p w14:paraId="473BBA4F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B4C6E7"/>
          </w:tcPr>
          <w:p w14:paraId="59674981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B4C6E7"/>
          </w:tcPr>
          <w:p w14:paraId="6A7BCDC6" w14:textId="070C24BA" w:rsidR="000C12F3" w:rsidRPr="00627E2E" w:rsidRDefault="00C67550" w:rsidP="004153CD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21/2022</w:t>
            </w:r>
          </w:p>
        </w:tc>
      </w:tr>
      <w:tr w:rsidR="00C67550" w:rsidRPr="00627E2E" w14:paraId="1DA3B9AD" w14:textId="77777777" w:rsidTr="00C67550">
        <w:tc>
          <w:tcPr>
            <w:tcW w:w="184" w:type="pct"/>
            <w:tcBorders>
              <w:left w:val="nil"/>
              <w:right w:val="nil"/>
            </w:tcBorders>
            <w:shd w:val="clear" w:color="auto" w:fill="auto"/>
          </w:tcPr>
          <w:p w14:paraId="43A47B27" w14:textId="77777777" w:rsidR="000C12F3" w:rsidRPr="00627E2E" w:rsidRDefault="000C12F3" w:rsidP="004153CD">
            <w:pPr>
              <w:spacing w:after="0" w:line="240" w:lineRule="auto"/>
              <w:ind w:right="142"/>
              <w:rPr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</w:tcPr>
          <w:p w14:paraId="181564AE" w14:textId="77777777" w:rsidR="000C12F3" w:rsidRPr="00627E2E" w:rsidRDefault="000C12F3" w:rsidP="004153CD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1932" w:type="pct"/>
            <w:tcBorders>
              <w:left w:val="nil"/>
              <w:right w:val="nil"/>
            </w:tcBorders>
            <w:shd w:val="clear" w:color="auto" w:fill="auto"/>
          </w:tcPr>
          <w:p w14:paraId="07C43511" w14:textId="77777777" w:rsidR="000C12F3" w:rsidRPr="00627E2E" w:rsidRDefault="000C12F3" w:rsidP="004153CD">
            <w:pPr>
              <w:spacing w:after="0" w:line="240" w:lineRule="auto"/>
              <w:ind w:left="113" w:right="142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421" w:type="pct"/>
            <w:tcBorders>
              <w:left w:val="nil"/>
              <w:right w:val="nil"/>
            </w:tcBorders>
            <w:shd w:val="clear" w:color="auto" w:fill="auto"/>
          </w:tcPr>
          <w:p w14:paraId="0D347617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514" w:type="pct"/>
            <w:tcBorders>
              <w:left w:val="nil"/>
              <w:right w:val="nil"/>
            </w:tcBorders>
            <w:shd w:val="clear" w:color="auto" w:fill="auto"/>
          </w:tcPr>
          <w:p w14:paraId="30A30A93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</w:tcPr>
          <w:p w14:paraId="79D98869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</w:tcPr>
          <w:p w14:paraId="29530A46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  <w:shd w:val="clear" w:color="auto" w:fill="auto"/>
          </w:tcPr>
          <w:p w14:paraId="71BDE915" w14:textId="77777777" w:rsidR="000C12F3" w:rsidRPr="00627E2E" w:rsidRDefault="000C12F3" w:rsidP="004153CD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0B3A4B" w:rsidRPr="00627E2E" w14:paraId="4889B968" w14:textId="77777777" w:rsidTr="004E1774">
        <w:tc>
          <w:tcPr>
            <w:tcW w:w="184" w:type="pct"/>
            <w:shd w:val="clear" w:color="auto" w:fill="E2EFD9"/>
          </w:tcPr>
          <w:p w14:paraId="2D16DCD1" w14:textId="77777777" w:rsidR="000B3A4B" w:rsidRPr="00627E2E" w:rsidRDefault="000B3A4B" w:rsidP="000B3A4B">
            <w:pPr>
              <w:spacing w:after="0" w:line="240" w:lineRule="auto"/>
              <w:ind w:right="142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52" w:type="pct"/>
            <w:shd w:val="clear" w:color="auto" w:fill="E2EFD9"/>
          </w:tcPr>
          <w:p w14:paraId="612215E4" w14:textId="33CD6201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32" w:type="pct"/>
            <w:shd w:val="clear" w:color="auto" w:fill="E2EFD9"/>
          </w:tcPr>
          <w:p w14:paraId="73AEAF1B" w14:textId="6F96354E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21" w:type="pct"/>
            <w:shd w:val="clear" w:color="auto" w:fill="E2EFD9"/>
            <w:vAlign w:val="center"/>
          </w:tcPr>
          <w:p w14:paraId="0F809280" w14:textId="696EDA36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B77BF6">
              <w:rPr>
                <w:rFonts w:cs="Calibri"/>
                <w:b/>
                <w:bCs/>
                <w:sz w:val="20"/>
                <w:szCs w:val="20"/>
              </w:rPr>
              <w:t>xcellent</w:t>
            </w:r>
          </w:p>
        </w:tc>
        <w:tc>
          <w:tcPr>
            <w:tcW w:w="514" w:type="pct"/>
            <w:shd w:val="clear" w:color="auto" w:fill="E2EFD9"/>
          </w:tcPr>
          <w:p w14:paraId="5280FD5C" w14:textId="568022E0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ery good </w:t>
            </w:r>
          </w:p>
        </w:tc>
        <w:tc>
          <w:tcPr>
            <w:tcW w:w="327" w:type="pct"/>
            <w:shd w:val="clear" w:color="auto" w:fill="E2EFD9"/>
          </w:tcPr>
          <w:p w14:paraId="3984897D" w14:textId="43967D7A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Good </w:t>
            </w:r>
          </w:p>
        </w:tc>
        <w:tc>
          <w:tcPr>
            <w:tcW w:w="327" w:type="pct"/>
            <w:shd w:val="clear" w:color="auto" w:fill="E2EFD9"/>
          </w:tcPr>
          <w:p w14:paraId="2C9B5CCC" w14:textId="018C44D5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</w:rPr>
              <w:t>pass</w:t>
            </w:r>
          </w:p>
        </w:tc>
        <w:tc>
          <w:tcPr>
            <w:tcW w:w="843" w:type="pct"/>
            <w:shd w:val="clear" w:color="auto" w:fill="E2EFD9"/>
            <w:vAlign w:val="center"/>
          </w:tcPr>
          <w:p w14:paraId="5F43D686" w14:textId="193E037A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</w:t>
            </w:r>
          </w:p>
        </w:tc>
      </w:tr>
      <w:tr w:rsidR="000B3A4B" w:rsidRPr="00627E2E" w14:paraId="63DDD2B3" w14:textId="77777777" w:rsidTr="00C67550">
        <w:tc>
          <w:tcPr>
            <w:tcW w:w="184" w:type="pct"/>
            <w:vMerge w:val="restart"/>
            <w:shd w:val="clear" w:color="auto" w:fill="E2EFD9"/>
            <w:textDirection w:val="btLr"/>
            <w:vAlign w:val="center"/>
          </w:tcPr>
          <w:p w14:paraId="669AA5BE" w14:textId="2962F7A7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  <w:lang w:bidi="ar-EG"/>
              </w:rPr>
              <w:t>First semester</w:t>
            </w:r>
          </w:p>
        </w:tc>
        <w:tc>
          <w:tcPr>
            <w:tcW w:w="452" w:type="pct"/>
            <w:shd w:val="clear" w:color="auto" w:fill="auto"/>
          </w:tcPr>
          <w:p w14:paraId="55D5577E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BES211</w:t>
            </w:r>
          </w:p>
        </w:tc>
        <w:tc>
          <w:tcPr>
            <w:tcW w:w="1932" w:type="pct"/>
            <w:shd w:val="clear" w:color="auto" w:fill="auto"/>
          </w:tcPr>
          <w:p w14:paraId="748A6512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Mathematics (3)</w:t>
            </w:r>
          </w:p>
        </w:tc>
        <w:tc>
          <w:tcPr>
            <w:tcW w:w="421" w:type="pct"/>
            <w:shd w:val="clear" w:color="auto" w:fill="auto"/>
          </w:tcPr>
          <w:p w14:paraId="7C545DBE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4B9D4C1E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6C7DEBBE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35C9D7DA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1B6A9B8B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15969D2A" w14:textId="77777777" w:rsidTr="00C67550">
        <w:tc>
          <w:tcPr>
            <w:tcW w:w="184" w:type="pct"/>
            <w:vMerge/>
            <w:shd w:val="clear" w:color="auto" w:fill="E2EFD9"/>
            <w:vAlign w:val="center"/>
          </w:tcPr>
          <w:p w14:paraId="4FE90780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52" w:type="pct"/>
            <w:shd w:val="clear" w:color="auto" w:fill="auto"/>
          </w:tcPr>
          <w:p w14:paraId="39D1979C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211</w:t>
            </w:r>
          </w:p>
        </w:tc>
        <w:tc>
          <w:tcPr>
            <w:tcW w:w="1932" w:type="pct"/>
            <w:shd w:val="clear" w:color="auto" w:fill="auto"/>
          </w:tcPr>
          <w:p w14:paraId="38B21AE8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Electrical Power Engineering (1)</w:t>
            </w:r>
          </w:p>
        </w:tc>
        <w:tc>
          <w:tcPr>
            <w:tcW w:w="421" w:type="pct"/>
            <w:shd w:val="clear" w:color="auto" w:fill="auto"/>
          </w:tcPr>
          <w:p w14:paraId="23BF0AF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7313EFDB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5EE58DC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277C2637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60D2E48B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3B96BAAF" w14:textId="77777777" w:rsidTr="00C67550">
        <w:tc>
          <w:tcPr>
            <w:tcW w:w="184" w:type="pct"/>
            <w:vMerge/>
            <w:shd w:val="clear" w:color="auto" w:fill="E2EFD9"/>
            <w:vAlign w:val="center"/>
          </w:tcPr>
          <w:p w14:paraId="4E18009D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pct"/>
            <w:shd w:val="clear" w:color="auto" w:fill="auto"/>
          </w:tcPr>
          <w:p w14:paraId="09DC7542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212</w:t>
            </w:r>
          </w:p>
        </w:tc>
        <w:tc>
          <w:tcPr>
            <w:tcW w:w="1932" w:type="pct"/>
            <w:shd w:val="clear" w:color="auto" w:fill="auto"/>
          </w:tcPr>
          <w:p w14:paraId="698B1FDE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Measurements &amp; Measuring Instruments</w:t>
            </w:r>
          </w:p>
        </w:tc>
        <w:tc>
          <w:tcPr>
            <w:tcW w:w="421" w:type="pct"/>
            <w:shd w:val="clear" w:color="auto" w:fill="auto"/>
          </w:tcPr>
          <w:p w14:paraId="19527F03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0CDF572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6F1E59F0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7A6D3AE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4B7AA848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61EE1CBC" w14:textId="77777777" w:rsidTr="00C67550">
        <w:tc>
          <w:tcPr>
            <w:tcW w:w="184" w:type="pct"/>
            <w:vMerge/>
            <w:shd w:val="clear" w:color="auto" w:fill="E2EFD9"/>
            <w:vAlign w:val="center"/>
          </w:tcPr>
          <w:p w14:paraId="20848DF7" w14:textId="77777777" w:rsidR="000C12F3" w:rsidRPr="00627E2E" w:rsidRDefault="000C12F3" w:rsidP="004153CD">
            <w:pPr>
              <w:tabs>
                <w:tab w:val="left" w:pos="449"/>
              </w:tabs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pct"/>
            <w:shd w:val="clear" w:color="auto" w:fill="auto"/>
          </w:tcPr>
          <w:p w14:paraId="1846EDA9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213</w:t>
            </w:r>
          </w:p>
        </w:tc>
        <w:tc>
          <w:tcPr>
            <w:tcW w:w="1932" w:type="pct"/>
            <w:shd w:val="clear" w:color="auto" w:fill="auto"/>
          </w:tcPr>
          <w:p w14:paraId="74183752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Electrical Circuits Theory</w:t>
            </w:r>
          </w:p>
        </w:tc>
        <w:tc>
          <w:tcPr>
            <w:tcW w:w="421" w:type="pct"/>
            <w:shd w:val="clear" w:color="auto" w:fill="auto"/>
          </w:tcPr>
          <w:p w14:paraId="600F373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42C5ADD1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34AA024B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7926C92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5FFF585F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281821E7" w14:textId="77777777" w:rsidTr="00C67550"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06D14B8A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264BAE8C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214</w:t>
            </w:r>
          </w:p>
        </w:tc>
        <w:tc>
          <w:tcPr>
            <w:tcW w:w="1932" w:type="pct"/>
            <w:tcBorders>
              <w:bottom w:val="single" w:sz="4" w:space="0" w:color="auto"/>
            </w:tcBorders>
            <w:shd w:val="clear" w:color="auto" w:fill="auto"/>
          </w:tcPr>
          <w:p w14:paraId="4073FA4A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Computer Application (2)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14:paraId="3C55C30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auto"/>
          </w:tcPr>
          <w:p w14:paraId="4127845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240DACB1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3BA6D20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14:paraId="09D4143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3A0A1B85" w14:textId="77777777" w:rsidTr="00C67550">
        <w:tc>
          <w:tcPr>
            <w:tcW w:w="184" w:type="pct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40D95CEE" w14:textId="77777777" w:rsidR="000C12F3" w:rsidRPr="00627E2E" w:rsidRDefault="000C12F3" w:rsidP="004153CD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</w:tcPr>
          <w:p w14:paraId="6DCEF146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2" w:type="pct"/>
            <w:tcBorders>
              <w:left w:val="nil"/>
              <w:right w:val="nil"/>
            </w:tcBorders>
            <w:shd w:val="clear" w:color="auto" w:fill="auto"/>
          </w:tcPr>
          <w:p w14:paraId="370AE9F7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left w:val="nil"/>
              <w:right w:val="nil"/>
            </w:tcBorders>
            <w:shd w:val="clear" w:color="auto" w:fill="auto"/>
          </w:tcPr>
          <w:p w14:paraId="38BE72FC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4" w:type="pct"/>
            <w:tcBorders>
              <w:left w:val="nil"/>
              <w:right w:val="nil"/>
            </w:tcBorders>
            <w:shd w:val="clear" w:color="auto" w:fill="auto"/>
          </w:tcPr>
          <w:p w14:paraId="7D4E079B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</w:tcPr>
          <w:p w14:paraId="3586D240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</w:tcPr>
          <w:p w14:paraId="103CAE5B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  <w:shd w:val="clear" w:color="auto" w:fill="auto"/>
          </w:tcPr>
          <w:p w14:paraId="02F9890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23DF70E8" w14:textId="77777777" w:rsidTr="00C67550">
        <w:tc>
          <w:tcPr>
            <w:tcW w:w="184" w:type="pct"/>
            <w:vMerge w:val="restart"/>
            <w:shd w:val="clear" w:color="auto" w:fill="E2EFD9"/>
            <w:textDirection w:val="btLr"/>
            <w:vAlign w:val="center"/>
          </w:tcPr>
          <w:p w14:paraId="30CE9895" w14:textId="06F7DD8F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econd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semester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b/>
                <w:bCs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452" w:type="pct"/>
            <w:shd w:val="clear" w:color="auto" w:fill="auto"/>
          </w:tcPr>
          <w:p w14:paraId="00C05FC1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221</w:t>
            </w:r>
          </w:p>
        </w:tc>
        <w:tc>
          <w:tcPr>
            <w:tcW w:w="1932" w:type="pct"/>
            <w:shd w:val="clear" w:color="auto" w:fill="auto"/>
          </w:tcPr>
          <w:p w14:paraId="6F26177F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ical Machines (1)</w:t>
            </w:r>
          </w:p>
        </w:tc>
        <w:tc>
          <w:tcPr>
            <w:tcW w:w="421" w:type="pct"/>
            <w:shd w:val="clear" w:color="auto" w:fill="auto"/>
          </w:tcPr>
          <w:p w14:paraId="23605FAC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43430427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7D032E9F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7E207D8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3F7C6FF2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06ED93DE" w14:textId="77777777" w:rsidTr="00C67550">
        <w:tc>
          <w:tcPr>
            <w:tcW w:w="184" w:type="pct"/>
            <w:vMerge/>
            <w:shd w:val="clear" w:color="auto" w:fill="E2EFD9"/>
          </w:tcPr>
          <w:p w14:paraId="4DFB2D87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380E6531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222</w:t>
            </w:r>
          </w:p>
        </w:tc>
        <w:tc>
          <w:tcPr>
            <w:tcW w:w="1932" w:type="pct"/>
            <w:shd w:val="clear" w:color="auto" w:fill="auto"/>
          </w:tcPr>
          <w:p w14:paraId="1B4CD7C7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Digital Electronics</w:t>
            </w:r>
          </w:p>
        </w:tc>
        <w:tc>
          <w:tcPr>
            <w:tcW w:w="421" w:type="pct"/>
            <w:shd w:val="clear" w:color="auto" w:fill="auto"/>
          </w:tcPr>
          <w:p w14:paraId="6DFEB200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5EFF997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0EB05B68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1EAF561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4786516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21A5E4B1" w14:textId="77777777" w:rsidTr="00C67550">
        <w:tc>
          <w:tcPr>
            <w:tcW w:w="184" w:type="pct"/>
            <w:vMerge/>
            <w:shd w:val="clear" w:color="auto" w:fill="E2EFD9"/>
          </w:tcPr>
          <w:p w14:paraId="634E6F02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530584E1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MPE227</w:t>
            </w:r>
          </w:p>
        </w:tc>
        <w:tc>
          <w:tcPr>
            <w:tcW w:w="1932" w:type="pct"/>
            <w:shd w:val="clear" w:color="auto" w:fill="auto"/>
          </w:tcPr>
          <w:p w14:paraId="15C78DD3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ive Course (1)</w:t>
            </w:r>
          </w:p>
        </w:tc>
        <w:tc>
          <w:tcPr>
            <w:tcW w:w="421" w:type="pct"/>
            <w:shd w:val="clear" w:color="auto" w:fill="auto"/>
          </w:tcPr>
          <w:p w14:paraId="23988237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2CC8320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1734EDCC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6493731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07B40EBC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2B698A1E" w14:textId="77777777" w:rsidTr="00C67550">
        <w:tc>
          <w:tcPr>
            <w:tcW w:w="184" w:type="pct"/>
            <w:vMerge/>
            <w:shd w:val="clear" w:color="auto" w:fill="E2EFD9"/>
          </w:tcPr>
          <w:p w14:paraId="74431C16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D996443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223</w:t>
            </w:r>
          </w:p>
        </w:tc>
        <w:tc>
          <w:tcPr>
            <w:tcW w:w="1932" w:type="pct"/>
            <w:shd w:val="clear" w:color="auto" w:fill="auto"/>
          </w:tcPr>
          <w:p w14:paraId="10A84A51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omagnetic Field Theory</w:t>
            </w:r>
          </w:p>
        </w:tc>
        <w:tc>
          <w:tcPr>
            <w:tcW w:w="421" w:type="pct"/>
            <w:shd w:val="clear" w:color="auto" w:fill="auto"/>
          </w:tcPr>
          <w:p w14:paraId="2337AF17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2A44B888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2968159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1910458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2048FEF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C67550" w:rsidRPr="00627E2E" w14:paraId="3E729553" w14:textId="77777777" w:rsidTr="000B3A4B">
        <w:trPr>
          <w:trHeight w:val="586"/>
        </w:trPr>
        <w:tc>
          <w:tcPr>
            <w:tcW w:w="184" w:type="pct"/>
            <w:vMerge/>
            <w:shd w:val="clear" w:color="auto" w:fill="E2EFD9"/>
          </w:tcPr>
          <w:p w14:paraId="0AE47293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790C246D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224</w:t>
            </w:r>
          </w:p>
        </w:tc>
        <w:tc>
          <w:tcPr>
            <w:tcW w:w="1932" w:type="pct"/>
            <w:shd w:val="clear" w:color="auto" w:fill="auto"/>
          </w:tcPr>
          <w:p w14:paraId="61DE5E2F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Object Oriented Programming</w:t>
            </w:r>
          </w:p>
        </w:tc>
        <w:tc>
          <w:tcPr>
            <w:tcW w:w="421" w:type="pct"/>
            <w:shd w:val="clear" w:color="auto" w:fill="auto"/>
          </w:tcPr>
          <w:p w14:paraId="2AD02331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514" w:type="pct"/>
            <w:shd w:val="clear" w:color="auto" w:fill="auto"/>
          </w:tcPr>
          <w:p w14:paraId="0DE2DAC8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52EFE52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5837C3D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6E61F14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4CD76B4A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p w14:paraId="7F3BE36D" w14:textId="77777777" w:rsidR="000C12F3" w:rsidRDefault="000C12F3" w:rsidP="000C12F3">
      <w:pPr>
        <w:bidi w:val="0"/>
        <w:rPr>
          <w:b/>
          <w:bCs/>
          <w:sz w:val="16"/>
          <w:szCs w:val="16"/>
          <w:rtl/>
          <w:lang w:bidi="ar-EG"/>
        </w:rPr>
      </w:pPr>
      <w:r>
        <w:rPr>
          <w:b/>
          <w:bCs/>
          <w:sz w:val="16"/>
          <w:szCs w:val="16"/>
          <w:rtl/>
        </w:rPr>
        <w:br w:type="page"/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871"/>
        <w:gridCol w:w="3723"/>
        <w:gridCol w:w="811"/>
        <w:gridCol w:w="991"/>
        <w:gridCol w:w="630"/>
        <w:gridCol w:w="630"/>
        <w:gridCol w:w="1624"/>
      </w:tblGrid>
      <w:tr w:rsidR="000B3A4B" w:rsidRPr="00627E2E" w14:paraId="21F8F802" w14:textId="77777777" w:rsidTr="000B3A4B">
        <w:tc>
          <w:tcPr>
            <w:tcW w:w="2573" w:type="pct"/>
            <w:gridSpan w:val="3"/>
            <w:vMerge w:val="restart"/>
            <w:shd w:val="clear" w:color="auto" w:fill="B4C6E7"/>
            <w:vAlign w:val="center"/>
          </w:tcPr>
          <w:p w14:paraId="3790BBDE" w14:textId="3762C71A" w:rsidR="000B3A4B" w:rsidRPr="00627E2E" w:rsidRDefault="000B3A4B" w:rsidP="000B3A4B">
            <w:pPr>
              <w:spacing w:after="0" w:line="240" w:lineRule="auto"/>
              <w:ind w:right="142"/>
              <w:jc w:val="center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lastRenderedPageBreak/>
              <w:t>Junior</w:t>
            </w:r>
            <w:r w:rsidRPr="00C67550">
              <w:rPr>
                <w:rFonts w:cs="Calibri"/>
                <w:b/>
                <w:bCs/>
                <w:sz w:val="32"/>
                <w:szCs w:val="32"/>
              </w:rPr>
              <w:t xml:space="preserve"> Year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B4C6E7"/>
          </w:tcPr>
          <w:p w14:paraId="46840372" w14:textId="112EF418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B77BF6">
              <w:rPr>
                <w:rFonts w:cs="Calibri"/>
                <w:b/>
                <w:bCs/>
                <w:sz w:val="20"/>
                <w:szCs w:val="20"/>
              </w:rPr>
              <w:t>xcellent</w:t>
            </w: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B4C6E7"/>
          </w:tcPr>
          <w:p w14:paraId="51851769" w14:textId="10C20EE6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ery good 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4C6E7"/>
          </w:tcPr>
          <w:p w14:paraId="79DFFFAB" w14:textId="59CA0723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Good 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4C6E7"/>
          </w:tcPr>
          <w:p w14:paraId="21602BE0" w14:textId="039027EA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pass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B4C6E7"/>
          </w:tcPr>
          <w:p w14:paraId="017FE175" w14:textId="61831CA3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cademic year</w:t>
            </w:r>
          </w:p>
        </w:tc>
      </w:tr>
      <w:tr w:rsidR="000B3A4B" w:rsidRPr="00627E2E" w14:paraId="3EE6F986" w14:textId="77777777" w:rsidTr="000B3A4B">
        <w:tc>
          <w:tcPr>
            <w:tcW w:w="2573" w:type="pct"/>
            <w:gridSpan w:val="3"/>
            <w:vMerge/>
            <w:tcBorders>
              <w:bottom w:val="single" w:sz="4" w:space="0" w:color="auto"/>
            </w:tcBorders>
            <w:shd w:val="clear" w:color="auto" w:fill="B4C6E7"/>
          </w:tcPr>
          <w:p w14:paraId="674F2889" w14:textId="77777777" w:rsidR="000B3A4B" w:rsidRPr="00627E2E" w:rsidRDefault="000B3A4B" w:rsidP="000B3A4B">
            <w:pPr>
              <w:spacing w:after="0" w:line="240" w:lineRule="auto"/>
              <w:ind w:right="142"/>
              <w:jc w:val="center"/>
              <w:rPr>
                <w:b/>
                <w:bCs/>
                <w:rtl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B4C6E7"/>
          </w:tcPr>
          <w:p w14:paraId="62D303DE" w14:textId="30611033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B4C6E7"/>
          </w:tcPr>
          <w:p w14:paraId="544859FA" w14:textId="77777777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4C6E7"/>
          </w:tcPr>
          <w:p w14:paraId="76B0AF19" w14:textId="77777777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B4C6E7"/>
          </w:tcPr>
          <w:p w14:paraId="733A45C5" w14:textId="77777777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shd w:val="clear" w:color="auto" w:fill="B4C6E7"/>
          </w:tcPr>
          <w:p w14:paraId="1D9381CB" w14:textId="2B7973CC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22/2023</w:t>
            </w:r>
          </w:p>
        </w:tc>
      </w:tr>
      <w:tr w:rsidR="000C12F3" w:rsidRPr="00627E2E" w14:paraId="26D29DD7" w14:textId="77777777" w:rsidTr="000B3A4B"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</w:tcPr>
          <w:p w14:paraId="3DFF6D09" w14:textId="77777777" w:rsidR="000C12F3" w:rsidRPr="00627E2E" w:rsidRDefault="000C12F3" w:rsidP="004153CD">
            <w:pPr>
              <w:spacing w:after="0" w:line="240" w:lineRule="auto"/>
              <w:ind w:right="142"/>
              <w:rPr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451" w:type="pct"/>
            <w:tcBorders>
              <w:left w:val="nil"/>
              <w:right w:val="nil"/>
            </w:tcBorders>
            <w:shd w:val="clear" w:color="auto" w:fill="auto"/>
          </w:tcPr>
          <w:p w14:paraId="0B06C691" w14:textId="77777777" w:rsidR="000C12F3" w:rsidRPr="00627E2E" w:rsidRDefault="000C12F3" w:rsidP="004153CD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1926" w:type="pct"/>
            <w:tcBorders>
              <w:left w:val="nil"/>
              <w:right w:val="nil"/>
            </w:tcBorders>
            <w:shd w:val="clear" w:color="auto" w:fill="auto"/>
          </w:tcPr>
          <w:p w14:paraId="1DFC696B" w14:textId="77777777" w:rsidR="000C12F3" w:rsidRPr="00627E2E" w:rsidRDefault="000C12F3" w:rsidP="004153CD">
            <w:pPr>
              <w:spacing w:after="0" w:line="240" w:lineRule="auto"/>
              <w:ind w:left="113" w:right="142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auto"/>
          </w:tcPr>
          <w:p w14:paraId="7764DEF2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auto"/>
          </w:tcPr>
          <w:p w14:paraId="73C9E924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</w:tcPr>
          <w:p w14:paraId="2401F467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</w:tcPr>
          <w:p w14:paraId="7A09E3AA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840" w:type="pct"/>
            <w:tcBorders>
              <w:left w:val="nil"/>
              <w:right w:val="nil"/>
            </w:tcBorders>
            <w:shd w:val="clear" w:color="auto" w:fill="auto"/>
          </w:tcPr>
          <w:p w14:paraId="686FDF33" w14:textId="77777777" w:rsidR="000C12F3" w:rsidRPr="00627E2E" w:rsidRDefault="000C12F3" w:rsidP="004153CD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0B3A4B" w:rsidRPr="00627E2E" w14:paraId="58999462" w14:textId="77777777" w:rsidTr="000B3A4B">
        <w:tc>
          <w:tcPr>
            <w:tcW w:w="194" w:type="pct"/>
            <w:shd w:val="clear" w:color="auto" w:fill="E2EFD9"/>
          </w:tcPr>
          <w:p w14:paraId="78FE13AC" w14:textId="77777777" w:rsidR="000B3A4B" w:rsidRPr="00627E2E" w:rsidRDefault="000B3A4B" w:rsidP="000B3A4B">
            <w:pPr>
              <w:spacing w:after="0" w:line="240" w:lineRule="auto"/>
              <w:ind w:right="142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51" w:type="pct"/>
            <w:shd w:val="clear" w:color="auto" w:fill="E2EFD9"/>
          </w:tcPr>
          <w:p w14:paraId="4645B421" w14:textId="4F5A3834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26" w:type="pct"/>
            <w:shd w:val="clear" w:color="auto" w:fill="E2EFD9"/>
          </w:tcPr>
          <w:p w14:paraId="7B1C3F8F" w14:textId="36E2F8EE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20" w:type="pct"/>
            <w:shd w:val="clear" w:color="auto" w:fill="E2EFD9"/>
            <w:vAlign w:val="center"/>
          </w:tcPr>
          <w:p w14:paraId="05BF4E88" w14:textId="5DF6A62A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B77BF6">
              <w:rPr>
                <w:rFonts w:cs="Calibri"/>
                <w:b/>
                <w:bCs/>
                <w:sz w:val="20"/>
                <w:szCs w:val="20"/>
              </w:rPr>
              <w:t>xcellent</w:t>
            </w:r>
          </w:p>
        </w:tc>
        <w:tc>
          <w:tcPr>
            <w:tcW w:w="513" w:type="pct"/>
            <w:shd w:val="clear" w:color="auto" w:fill="E2EFD9"/>
          </w:tcPr>
          <w:p w14:paraId="17347B5E" w14:textId="3AEDD64B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ery good</w:t>
            </w:r>
          </w:p>
        </w:tc>
        <w:tc>
          <w:tcPr>
            <w:tcW w:w="326" w:type="pct"/>
            <w:shd w:val="clear" w:color="auto" w:fill="E2EFD9"/>
          </w:tcPr>
          <w:p w14:paraId="536D9552" w14:textId="5142D921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326" w:type="pct"/>
            <w:shd w:val="clear" w:color="auto" w:fill="E2EFD9"/>
          </w:tcPr>
          <w:p w14:paraId="2E065244" w14:textId="14C958E0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</w:rPr>
              <w:t>pass</w:t>
            </w:r>
          </w:p>
        </w:tc>
        <w:tc>
          <w:tcPr>
            <w:tcW w:w="840" w:type="pct"/>
            <w:shd w:val="clear" w:color="auto" w:fill="E2EFD9"/>
            <w:vAlign w:val="center"/>
          </w:tcPr>
          <w:p w14:paraId="438ECE9F" w14:textId="7AC0363E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</w:t>
            </w:r>
          </w:p>
        </w:tc>
      </w:tr>
      <w:tr w:rsidR="000B3A4B" w:rsidRPr="00627E2E" w14:paraId="1CA7F15E" w14:textId="77777777" w:rsidTr="000B3A4B">
        <w:tc>
          <w:tcPr>
            <w:tcW w:w="194" w:type="pct"/>
            <w:vMerge w:val="restart"/>
            <w:shd w:val="clear" w:color="auto" w:fill="E2EFD9"/>
            <w:textDirection w:val="btLr"/>
            <w:vAlign w:val="center"/>
          </w:tcPr>
          <w:p w14:paraId="16DE5FA7" w14:textId="0301B9BE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  <w:lang w:bidi="ar-EG"/>
              </w:rPr>
              <w:t>First semester</w:t>
            </w:r>
          </w:p>
        </w:tc>
        <w:tc>
          <w:tcPr>
            <w:tcW w:w="451" w:type="pct"/>
            <w:shd w:val="clear" w:color="auto" w:fill="auto"/>
          </w:tcPr>
          <w:p w14:paraId="6C083A4B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BES311</w:t>
            </w:r>
          </w:p>
        </w:tc>
        <w:tc>
          <w:tcPr>
            <w:tcW w:w="1926" w:type="pct"/>
            <w:shd w:val="clear" w:color="auto" w:fill="auto"/>
          </w:tcPr>
          <w:p w14:paraId="12B14B08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Mathematics (4)</w:t>
            </w:r>
          </w:p>
        </w:tc>
        <w:tc>
          <w:tcPr>
            <w:tcW w:w="420" w:type="pct"/>
            <w:shd w:val="clear" w:color="auto" w:fill="auto"/>
          </w:tcPr>
          <w:p w14:paraId="36982815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06466D9F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56E824E2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22DBCDD1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65738AFD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6BA6D3C8" w14:textId="77777777" w:rsidTr="000B3A4B">
        <w:tc>
          <w:tcPr>
            <w:tcW w:w="194" w:type="pct"/>
            <w:vMerge/>
            <w:shd w:val="clear" w:color="auto" w:fill="E2EFD9"/>
            <w:textDirection w:val="btLr"/>
            <w:vAlign w:val="center"/>
          </w:tcPr>
          <w:p w14:paraId="71E35460" w14:textId="77777777" w:rsidR="000C12F3" w:rsidRPr="00627E2E" w:rsidRDefault="000C12F3" w:rsidP="004153CD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</w:p>
        </w:tc>
        <w:tc>
          <w:tcPr>
            <w:tcW w:w="451" w:type="pct"/>
            <w:shd w:val="clear" w:color="auto" w:fill="auto"/>
          </w:tcPr>
          <w:p w14:paraId="3928CDAD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11</w:t>
            </w:r>
          </w:p>
        </w:tc>
        <w:tc>
          <w:tcPr>
            <w:tcW w:w="1926" w:type="pct"/>
            <w:shd w:val="clear" w:color="auto" w:fill="auto"/>
          </w:tcPr>
          <w:p w14:paraId="6D6747C7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ical Power Engineering (2)</w:t>
            </w:r>
          </w:p>
        </w:tc>
        <w:tc>
          <w:tcPr>
            <w:tcW w:w="420" w:type="pct"/>
            <w:shd w:val="clear" w:color="auto" w:fill="auto"/>
          </w:tcPr>
          <w:p w14:paraId="2E3986A5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6FEF2A6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453A8FA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72A6CD2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0419C4F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2959506F" w14:textId="77777777" w:rsidTr="000B3A4B">
        <w:tc>
          <w:tcPr>
            <w:tcW w:w="194" w:type="pct"/>
            <w:vMerge/>
            <w:shd w:val="clear" w:color="auto" w:fill="E2EFD9"/>
            <w:vAlign w:val="center"/>
          </w:tcPr>
          <w:p w14:paraId="7A17907F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51" w:type="pct"/>
            <w:shd w:val="clear" w:color="auto" w:fill="auto"/>
          </w:tcPr>
          <w:p w14:paraId="750F4741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12</w:t>
            </w:r>
          </w:p>
        </w:tc>
        <w:tc>
          <w:tcPr>
            <w:tcW w:w="1926" w:type="pct"/>
            <w:shd w:val="clear" w:color="auto" w:fill="auto"/>
          </w:tcPr>
          <w:p w14:paraId="662D70D6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Electric Machines (2)</w:t>
            </w:r>
          </w:p>
        </w:tc>
        <w:tc>
          <w:tcPr>
            <w:tcW w:w="420" w:type="pct"/>
            <w:shd w:val="clear" w:color="auto" w:fill="auto"/>
          </w:tcPr>
          <w:p w14:paraId="784EB50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7E84C8D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471958D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3271F245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5868037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54D8B912" w14:textId="77777777" w:rsidTr="000B3A4B">
        <w:tc>
          <w:tcPr>
            <w:tcW w:w="194" w:type="pct"/>
            <w:vMerge/>
            <w:shd w:val="clear" w:color="auto" w:fill="E2EFD9"/>
            <w:vAlign w:val="center"/>
          </w:tcPr>
          <w:p w14:paraId="626F7D40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1" w:type="pct"/>
            <w:shd w:val="clear" w:color="auto" w:fill="auto"/>
          </w:tcPr>
          <w:p w14:paraId="6A24F2AA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13</w:t>
            </w:r>
          </w:p>
        </w:tc>
        <w:tc>
          <w:tcPr>
            <w:tcW w:w="1926" w:type="pct"/>
            <w:shd w:val="clear" w:color="auto" w:fill="auto"/>
          </w:tcPr>
          <w:p w14:paraId="267E4B9C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Automatic Control Systems</w:t>
            </w:r>
          </w:p>
        </w:tc>
        <w:tc>
          <w:tcPr>
            <w:tcW w:w="420" w:type="pct"/>
            <w:shd w:val="clear" w:color="auto" w:fill="auto"/>
          </w:tcPr>
          <w:p w14:paraId="5627701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4203388F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109D8D8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074A799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4F283727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72759731" w14:textId="77777777" w:rsidTr="000B3A4B">
        <w:tc>
          <w:tcPr>
            <w:tcW w:w="194" w:type="pct"/>
            <w:vMerge/>
            <w:shd w:val="clear" w:color="auto" w:fill="E2EFD9"/>
            <w:vAlign w:val="center"/>
          </w:tcPr>
          <w:p w14:paraId="1940C294" w14:textId="77777777" w:rsidR="000C12F3" w:rsidRPr="00627E2E" w:rsidRDefault="000C12F3" w:rsidP="004153CD">
            <w:pPr>
              <w:tabs>
                <w:tab w:val="left" w:pos="449"/>
              </w:tabs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1" w:type="pct"/>
            <w:shd w:val="clear" w:color="auto" w:fill="auto"/>
          </w:tcPr>
          <w:p w14:paraId="647575D7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14</w:t>
            </w:r>
          </w:p>
        </w:tc>
        <w:tc>
          <w:tcPr>
            <w:tcW w:w="1926" w:type="pct"/>
            <w:shd w:val="clear" w:color="auto" w:fill="auto"/>
          </w:tcPr>
          <w:p w14:paraId="09369D4A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Power Electronics</w:t>
            </w:r>
          </w:p>
        </w:tc>
        <w:tc>
          <w:tcPr>
            <w:tcW w:w="420" w:type="pct"/>
            <w:shd w:val="clear" w:color="auto" w:fill="auto"/>
          </w:tcPr>
          <w:p w14:paraId="0F3CCDB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2AADABCB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63A4664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34F5BD31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5267C82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0EBA1D6F" w14:textId="77777777" w:rsidTr="000B3A4B">
        <w:tc>
          <w:tcPr>
            <w:tcW w:w="194" w:type="pct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43620A6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</w:tcPr>
          <w:p w14:paraId="4B8F3EDF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05</w:t>
            </w:r>
          </w:p>
        </w:tc>
        <w:tc>
          <w:tcPr>
            <w:tcW w:w="1926" w:type="pct"/>
            <w:tcBorders>
              <w:bottom w:val="single" w:sz="4" w:space="0" w:color="auto"/>
            </w:tcBorders>
            <w:shd w:val="clear" w:color="auto" w:fill="auto"/>
          </w:tcPr>
          <w:p w14:paraId="516BBE30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Electrical Testing (1)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</w:tcPr>
          <w:p w14:paraId="2D6C14B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</w:tcPr>
          <w:p w14:paraId="2663DC85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600F8F97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shd w:val="clear" w:color="auto" w:fill="auto"/>
          </w:tcPr>
          <w:p w14:paraId="50047350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</w:tcPr>
          <w:p w14:paraId="55C8ADA3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4C7B99C7" w14:textId="77777777" w:rsidTr="000B3A4B">
        <w:tc>
          <w:tcPr>
            <w:tcW w:w="194" w:type="pct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1507EF4A" w14:textId="77777777" w:rsidR="000C12F3" w:rsidRPr="00627E2E" w:rsidRDefault="000C12F3" w:rsidP="004153CD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</w:p>
        </w:tc>
        <w:tc>
          <w:tcPr>
            <w:tcW w:w="451" w:type="pct"/>
            <w:tcBorders>
              <w:left w:val="nil"/>
              <w:right w:val="nil"/>
            </w:tcBorders>
            <w:shd w:val="clear" w:color="auto" w:fill="auto"/>
          </w:tcPr>
          <w:p w14:paraId="6C7393B1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26" w:type="pct"/>
            <w:tcBorders>
              <w:left w:val="nil"/>
              <w:right w:val="nil"/>
            </w:tcBorders>
            <w:shd w:val="clear" w:color="auto" w:fill="auto"/>
          </w:tcPr>
          <w:p w14:paraId="28F5D4C7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shd w:val="clear" w:color="auto" w:fill="auto"/>
          </w:tcPr>
          <w:p w14:paraId="79F0AA49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tcBorders>
              <w:left w:val="nil"/>
              <w:right w:val="nil"/>
            </w:tcBorders>
            <w:shd w:val="clear" w:color="auto" w:fill="auto"/>
          </w:tcPr>
          <w:p w14:paraId="20C1A41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</w:tcPr>
          <w:p w14:paraId="3FC1AE19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auto"/>
          </w:tcPr>
          <w:p w14:paraId="0440CC7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tcBorders>
              <w:left w:val="nil"/>
              <w:right w:val="nil"/>
            </w:tcBorders>
            <w:shd w:val="clear" w:color="auto" w:fill="auto"/>
          </w:tcPr>
          <w:p w14:paraId="44F029A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521A1431" w14:textId="77777777" w:rsidTr="000B3A4B">
        <w:tc>
          <w:tcPr>
            <w:tcW w:w="194" w:type="pct"/>
            <w:vMerge w:val="restart"/>
            <w:shd w:val="clear" w:color="auto" w:fill="E2EFD9"/>
            <w:textDirection w:val="btLr"/>
            <w:vAlign w:val="center"/>
          </w:tcPr>
          <w:p w14:paraId="3CC74F85" w14:textId="20EC127D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cs="Calibri"/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451" w:type="pct"/>
            <w:shd w:val="clear" w:color="auto" w:fill="auto"/>
          </w:tcPr>
          <w:p w14:paraId="45426E31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MPE327</w:t>
            </w:r>
          </w:p>
        </w:tc>
        <w:tc>
          <w:tcPr>
            <w:tcW w:w="1926" w:type="pct"/>
            <w:shd w:val="clear" w:color="auto" w:fill="auto"/>
          </w:tcPr>
          <w:p w14:paraId="208A3594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ive Course(2)</w:t>
            </w:r>
          </w:p>
        </w:tc>
        <w:tc>
          <w:tcPr>
            <w:tcW w:w="420" w:type="pct"/>
            <w:shd w:val="clear" w:color="auto" w:fill="auto"/>
          </w:tcPr>
          <w:p w14:paraId="71363831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4816B04D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29766798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3E710218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106A1E53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764A1F31" w14:textId="77777777" w:rsidTr="000B3A4B">
        <w:tc>
          <w:tcPr>
            <w:tcW w:w="194" w:type="pct"/>
            <w:vMerge/>
            <w:shd w:val="clear" w:color="auto" w:fill="E2EFD9"/>
            <w:textDirection w:val="btLr"/>
          </w:tcPr>
          <w:p w14:paraId="4D8584ED" w14:textId="77777777" w:rsidR="000C12F3" w:rsidRPr="00627E2E" w:rsidRDefault="000C12F3" w:rsidP="004153CD">
            <w:pPr>
              <w:spacing w:after="0" w:line="240" w:lineRule="auto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</w:p>
        </w:tc>
        <w:tc>
          <w:tcPr>
            <w:tcW w:w="451" w:type="pct"/>
            <w:shd w:val="clear" w:color="auto" w:fill="auto"/>
          </w:tcPr>
          <w:p w14:paraId="16494BDF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21</w:t>
            </w:r>
          </w:p>
        </w:tc>
        <w:tc>
          <w:tcPr>
            <w:tcW w:w="1926" w:type="pct"/>
            <w:shd w:val="clear" w:color="auto" w:fill="auto"/>
          </w:tcPr>
          <w:p w14:paraId="14F06056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ive Course(3)</w:t>
            </w:r>
          </w:p>
        </w:tc>
        <w:tc>
          <w:tcPr>
            <w:tcW w:w="420" w:type="pct"/>
            <w:shd w:val="clear" w:color="auto" w:fill="auto"/>
          </w:tcPr>
          <w:p w14:paraId="64AC912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4B49F4D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6F439EB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102DE4C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4BAE3C3F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595956AC" w14:textId="77777777" w:rsidTr="000B3A4B">
        <w:tc>
          <w:tcPr>
            <w:tcW w:w="194" w:type="pct"/>
            <w:vMerge/>
            <w:shd w:val="clear" w:color="auto" w:fill="E2EFD9"/>
            <w:textDirection w:val="btLr"/>
          </w:tcPr>
          <w:p w14:paraId="149B80A2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51" w:type="pct"/>
            <w:shd w:val="clear" w:color="auto" w:fill="auto"/>
          </w:tcPr>
          <w:p w14:paraId="2CA274A2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22</w:t>
            </w:r>
          </w:p>
        </w:tc>
        <w:tc>
          <w:tcPr>
            <w:tcW w:w="1926" w:type="pct"/>
            <w:shd w:val="clear" w:color="auto" w:fill="auto"/>
          </w:tcPr>
          <w:p w14:paraId="6F614403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ive Course(4)</w:t>
            </w:r>
          </w:p>
        </w:tc>
        <w:tc>
          <w:tcPr>
            <w:tcW w:w="420" w:type="pct"/>
            <w:shd w:val="clear" w:color="auto" w:fill="auto"/>
          </w:tcPr>
          <w:p w14:paraId="017B2D2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6D7F6FE7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4CF4E91B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6A9F7D4F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03972B00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47252517" w14:textId="77777777" w:rsidTr="000B3A4B">
        <w:tc>
          <w:tcPr>
            <w:tcW w:w="194" w:type="pct"/>
            <w:vMerge/>
            <w:shd w:val="clear" w:color="auto" w:fill="E2EFD9"/>
          </w:tcPr>
          <w:p w14:paraId="535EDCC0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79478A89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23</w:t>
            </w:r>
          </w:p>
        </w:tc>
        <w:tc>
          <w:tcPr>
            <w:tcW w:w="1926" w:type="pct"/>
            <w:shd w:val="clear" w:color="auto" w:fill="auto"/>
          </w:tcPr>
          <w:p w14:paraId="489AB356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High Voltage Engineering</w:t>
            </w:r>
          </w:p>
        </w:tc>
        <w:tc>
          <w:tcPr>
            <w:tcW w:w="420" w:type="pct"/>
            <w:shd w:val="clear" w:color="auto" w:fill="auto"/>
          </w:tcPr>
          <w:p w14:paraId="71DED6F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0CE98AB7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767B3EF5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712B2AD9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2017ABC3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169776ED" w14:textId="77777777" w:rsidTr="000B3A4B">
        <w:tc>
          <w:tcPr>
            <w:tcW w:w="194" w:type="pct"/>
            <w:vMerge/>
            <w:shd w:val="clear" w:color="auto" w:fill="E2EFD9"/>
          </w:tcPr>
          <w:p w14:paraId="770CC79B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405286DC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24</w:t>
            </w:r>
          </w:p>
        </w:tc>
        <w:tc>
          <w:tcPr>
            <w:tcW w:w="1926" w:type="pct"/>
            <w:shd w:val="clear" w:color="auto" w:fill="auto"/>
          </w:tcPr>
          <w:p w14:paraId="390C8202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Computer Engineering</w:t>
            </w:r>
          </w:p>
        </w:tc>
        <w:tc>
          <w:tcPr>
            <w:tcW w:w="420" w:type="pct"/>
            <w:shd w:val="clear" w:color="auto" w:fill="auto"/>
          </w:tcPr>
          <w:p w14:paraId="2FE469A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68B53CB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0BE6787F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23A94EF8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314747B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5D082EC7" w14:textId="77777777" w:rsidTr="000B3A4B">
        <w:tc>
          <w:tcPr>
            <w:tcW w:w="194" w:type="pct"/>
            <w:vMerge/>
            <w:shd w:val="clear" w:color="auto" w:fill="E2EFD9"/>
          </w:tcPr>
          <w:p w14:paraId="4BBA1918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3D6193FF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05</w:t>
            </w:r>
          </w:p>
        </w:tc>
        <w:tc>
          <w:tcPr>
            <w:tcW w:w="1926" w:type="pct"/>
            <w:shd w:val="clear" w:color="auto" w:fill="auto"/>
          </w:tcPr>
          <w:p w14:paraId="63777527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ical Testing (1)</w:t>
            </w:r>
          </w:p>
        </w:tc>
        <w:tc>
          <w:tcPr>
            <w:tcW w:w="420" w:type="pct"/>
            <w:shd w:val="clear" w:color="auto" w:fill="auto"/>
          </w:tcPr>
          <w:p w14:paraId="78D63900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4D559B0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682A2AD8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34BA9A9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75C9E2A1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2BD31583" w14:textId="77777777" w:rsidTr="000B3A4B">
        <w:tc>
          <w:tcPr>
            <w:tcW w:w="194" w:type="pct"/>
            <w:vMerge/>
            <w:shd w:val="clear" w:color="auto" w:fill="E2EFD9"/>
          </w:tcPr>
          <w:p w14:paraId="1DF75E8A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</w:tcPr>
          <w:p w14:paraId="35F28A3B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325</w:t>
            </w:r>
          </w:p>
        </w:tc>
        <w:tc>
          <w:tcPr>
            <w:tcW w:w="1926" w:type="pct"/>
            <w:shd w:val="clear" w:color="auto" w:fill="auto"/>
          </w:tcPr>
          <w:p w14:paraId="34ADD8D1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Writing Technical Reports</w:t>
            </w:r>
          </w:p>
        </w:tc>
        <w:tc>
          <w:tcPr>
            <w:tcW w:w="420" w:type="pct"/>
            <w:shd w:val="clear" w:color="auto" w:fill="auto"/>
          </w:tcPr>
          <w:p w14:paraId="0C63AC89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3" w:type="pct"/>
            <w:shd w:val="clear" w:color="auto" w:fill="auto"/>
          </w:tcPr>
          <w:p w14:paraId="66DEB8BE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09623AF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auto"/>
          </w:tcPr>
          <w:p w14:paraId="187D3628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0" w:type="pct"/>
            <w:shd w:val="clear" w:color="auto" w:fill="auto"/>
          </w:tcPr>
          <w:p w14:paraId="16934BE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5BED1875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p w14:paraId="31D0207D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</w:rPr>
      </w:pPr>
    </w:p>
    <w:p w14:paraId="187B290A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</w:rPr>
      </w:pPr>
    </w:p>
    <w:p w14:paraId="47E21F00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870"/>
        <w:gridCol w:w="3720"/>
        <w:gridCol w:w="811"/>
        <w:gridCol w:w="1080"/>
        <w:gridCol w:w="539"/>
        <w:gridCol w:w="630"/>
        <w:gridCol w:w="1623"/>
      </w:tblGrid>
      <w:tr w:rsidR="000B3A4B" w:rsidRPr="00627E2E" w14:paraId="088EF0B5" w14:textId="77777777" w:rsidTr="000B3A4B">
        <w:tc>
          <w:tcPr>
            <w:tcW w:w="2568" w:type="pct"/>
            <w:gridSpan w:val="3"/>
            <w:vMerge w:val="restart"/>
            <w:shd w:val="clear" w:color="auto" w:fill="B4C6E7"/>
            <w:vAlign w:val="center"/>
          </w:tcPr>
          <w:p w14:paraId="48CC2FF2" w14:textId="4880DD23" w:rsidR="000B3A4B" w:rsidRPr="00627E2E" w:rsidRDefault="000B3A4B" w:rsidP="000B3A4B">
            <w:pPr>
              <w:spacing w:after="0" w:line="240" w:lineRule="auto"/>
              <w:ind w:right="142"/>
              <w:jc w:val="center"/>
              <w:rPr>
                <w:rFonts w:cs="Calibri"/>
                <w:b/>
                <w:bCs/>
                <w:sz w:val="32"/>
                <w:szCs w:val="32"/>
                <w:rtl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Se</w:t>
            </w:r>
            <w:r>
              <w:rPr>
                <w:rFonts w:cs="Calibri"/>
                <w:b/>
                <w:bCs/>
                <w:sz w:val="32"/>
                <w:szCs w:val="32"/>
              </w:rPr>
              <w:t>nior</w:t>
            </w:r>
            <w:r w:rsidRPr="00C67550">
              <w:rPr>
                <w:rFonts w:cs="Calibri"/>
                <w:b/>
                <w:bCs/>
                <w:sz w:val="32"/>
                <w:szCs w:val="32"/>
              </w:rPr>
              <w:t xml:space="preserve"> Year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B4C6E7"/>
          </w:tcPr>
          <w:p w14:paraId="5C5834CC" w14:textId="46B9D067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B77BF6">
              <w:rPr>
                <w:rFonts w:cs="Calibri"/>
                <w:b/>
                <w:bCs/>
                <w:sz w:val="20"/>
                <w:szCs w:val="20"/>
              </w:rPr>
              <w:t>xcellent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B4C6E7"/>
          </w:tcPr>
          <w:p w14:paraId="3EEE66CD" w14:textId="10032F7E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Very good 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B4C6E7"/>
          </w:tcPr>
          <w:p w14:paraId="5AEAA781" w14:textId="2558D479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 xml:space="preserve">Good 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B4C6E7"/>
          </w:tcPr>
          <w:p w14:paraId="7728E251" w14:textId="1E3C7176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>
              <w:rPr>
                <w:rFonts w:cs="Calibri"/>
                <w:b/>
                <w:bCs/>
              </w:rPr>
              <w:t>pass</w:t>
            </w: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B4C6E7"/>
          </w:tcPr>
          <w:p w14:paraId="767F3130" w14:textId="261537AC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cademic year</w:t>
            </w:r>
          </w:p>
        </w:tc>
      </w:tr>
      <w:tr w:rsidR="000B3A4B" w:rsidRPr="00627E2E" w14:paraId="35F0C951" w14:textId="77777777" w:rsidTr="000B3A4B">
        <w:tc>
          <w:tcPr>
            <w:tcW w:w="2568" w:type="pct"/>
            <w:gridSpan w:val="3"/>
            <w:vMerge/>
            <w:tcBorders>
              <w:bottom w:val="single" w:sz="4" w:space="0" w:color="auto"/>
            </w:tcBorders>
            <w:shd w:val="clear" w:color="auto" w:fill="B4C6E7"/>
          </w:tcPr>
          <w:p w14:paraId="6EB50361" w14:textId="77777777" w:rsidR="000B3A4B" w:rsidRPr="00627E2E" w:rsidRDefault="000B3A4B" w:rsidP="000B3A4B">
            <w:pPr>
              <w:spacing w:after="0" w:line="240" w:lineRule="auto"/>
              <w:ind w:right="142"/>
              <w:jc w:val="center"/>
              <w:rPr>
                <w:b/>
                <w:bCs/>
                <w:rtl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B4C6E7"/>
          </w:tcPr>
          <w:p w14:paraId="314F7FD9" w14:textId="16B73485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B4C6E7"/>
          </w:tcPr>
          <w:p w14:paraId="51E878FB" w14:textId="77777777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B4C6E7"/>
          </w:tcPr>
          <w:p w14:paraId="5E760428" w14:textId="77777777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B4C6E7"/>
          </w:tcPr>
          <w:p w14:paraId="708A5D9A" w14:textId="77777777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B4C6E7"/>
          </w:tcPr>
          <w:p w14:paraId="0735CC71" w14:textId="2CEEAD4B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202</w:t>
            </w:r>
            <w:r>
              <w:rPr>
                <w:rFonts w:cs="Calibri"/>
                <w:b/>
                <w:bCs/>
                <w:sz w:val="20"/>
                <w:szCs w:val="20"/>
              </w:rPr>
              <w:t>3</w:t>
            </w:r>
            <w:r>
              <w:rPr>
                <w:rFonts w:cs="Calibri"/>
                <w:b/>
                <w:bCs/>
                <w:sz w:val="20"/>
                <w:szCs w:val="20"/>
              </w:rPr>
              <w:t>/202</w:t>
            </w:r>
            <w:r>
              <w:rPr>
                <w:rFonts w:cs="Calibri"/>
                <w:b/>
                <w:bCs/>
                <w:sz w:val="20"/>
                <w:szCs w:val="20"/>
              </w:rPr>
              <w:t>4</w:t>
            </w:r>
          </w:p>
        </w:tc>
      </w:tr>
      <w:tr w:rsidR="000C12F3" w:rsidRPr="00627E2E" w14:paraId="43DC9969" w14:textId="77777777" w:rsidTr="000B3A4B">
        <w:tc>
          <w:tcPr>
            <w:tcW w:w="184" w:type="pct"/>
            <w:tcBorders>
              <w:left w:val="nil"/>
              <w:right w:val="nil"/>
            </w:tcBorders>
            <w:shd w:val="clear" w:color="auto" w:fill="auto"/>
          </w:tcPr>
          <w:p w14:paraId="71680017" w14:textId="77777777" w:rsidR="000C12F3" w:rsidRPr="00627E2E" w:rsidRDefault="000C12F3" w:rsidP="004153CD">
            <w:pPr>
              <w:spacing w:after="0" w:line="240" w:lineRule="auto"/>
              <w:ind w:right="142"/>
              <w:rPr>
                <w:b/>
                <w:bCs/>
                <w:sz w:val="12"/>
                <w:szCs w:val="12"/>
                <w:rtl/>
                <w:lang w:bidi="ar-EG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</w:tcPr>
          <w:p w14:paraId="3DD86020" w14:textId="77777777" w:rsidR="000C12F3" w:rsidRPr="00627E2E" w:rsidRDefault="000C12F3" w:rsidP="004153CD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1932" w:type="pct"/>
            <w:tcBorders>
              <w:left w:val="nil"/>
              <w:right w:val="nil"/>
            </w:tcBorders>
            <w:shd w:val="clear" w:color="auto" w:fill="auto"/>
          </w:tcPr>
          <w:p w14:paraId="30EC8983" w14:textId="77777777" w:rsidR="000C12F3" w:rsidRPr="00627E2E" w:rsidRDefault="000C12F3" w:rsidP="004153CD">
            <w:pPr>
              <w:spacing w:after="0" w:line="240" w:lineRule="auto"/>
              <w:ind w:left="113" w:right="142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421" w:type="pct"/>
            <w:tcBorders>
              <w:left w:val="nil"/>
              <w:right w:val="nil"/>
            </w:tcBorders>
            <w:shd w:val="clear" w:color="auto" w:fill="auto"/>
          </w:tcPr>
          <w:p w14:paraId="7D6430EA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561" w:type="pct"/>
            <w:tcBorders>
              <w:left w:val="nil"/>
              <w:right w:val="nil"/>
            </w:tcBorders>
            <w:shd w:val="clear" w:color="auto" w:fill="auto"/>
          </w:tcPr>
          <w:p w14:paraId="07B58868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</w:tcPr>
          <w:p w14:paraId="5A3EB9F3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</w:tcPr>
          <w:p w14:paraId="337073A6" w14:textId="77777777" w:rsidR="000C12F3" w:rsidRPr="00627E2E" w:rsidRDefault="000C12F3" w:rsidP="004153CD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12"/>
                <w:szCs w:val="12"/>
                <w:rtl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  <w:shd w:val="clear" w:color="auto" w:fill="auto"/>
          </w:tcPr>
          <w:p w14:paraId="7C116F02" w14:textId="77777777" w:rsidR="000C12F3" w:rsidRPr="00627E2E" w:rsidRDefault="000C12F3" w:rsidP="004153CD">
            <w:pPr>
              <w:spacing w:after="0" w:line="240" w:lineRule="auto"/>
              <w:jc w:val="center"/>
              <w:rPr>
                <w:b/>
                <w:bCs/>
                <w:sz w:val="12"/>
                <w:szCs w:val="12"/>
                <w:rtl/>
              </w:rPr>
            </w:pPr>
          </w:p>
        </w:tc>
      </w:tr>
      <w:tr w:rsidR="000B3A4B" w:rsidRPr="00627E2E" w14:paraId="45BFC106" w14:textId="77777777" w:rsidTr="00196058">
        <w:tc>
          <w:tcPr>
            <w:tcW w:w="184" w:type="pct"/>
            <w:shd w:val="clear" w:color="auto" w:fill="E2EFD9"/>
          </w:tcPr>
          <w:p w14:paraId="00F62A63" w14:textId="77777777" w:rsidR="000B3A4B" w:rsidRPr="00627E2E" w:rsidRDefault="000B3A4B" w:rsidP="000B3A4B">
            <w:pPr>
              <w:spacing w:after="0" w:line="240" w:lineRule="auto"/>
              <w:ind w:right="142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452" w:type="pct"/>
            <w:shd w:val="clear" w:color="auto" w:fill="E2EFD9"/>
          </w:tcPr>
          <w:p w14:paraId="7EC4D840" w14:textId="35ACE1E7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932" w:type="pct"/>
            <w:shd w:val="clear" w:color="auto" w:fill="E2EFD9"/>
          </w:tcPr>
          <w:p w14:paraId="60A9099B" w14:textId="295C9125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Course Name</w:t>
            </w:r>
          </w:p>
        </w:tc>
        <w:tc>
          <w:tcPr>
            <w:tcW w:w="421" w:type="pct"/>
            <w:shd w:val="clear" w:color="auto" w:fill="E2EFD9"/>
            <w:vAlign w:val="center"/>
          </w:tcPr>
          <w:p w14:paraId="4FE27C83" w14:textId="2BBB831D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E</w:t>
            </w:r>
            <w:r w:rsidRPr="00B77BF6">
              <w:rPr>
                <w:rFonts w:cs="Calibri"/>
                <w:b/>
                <w:bCs/>
                <w:sz w:val="20"/>
                <w:szCs w:val="20"/>
              </w:rPr>
              <w:t>xcellent</w:t>
            </w:r>
          </w:p>
        </w:tc>
        <w:tc>
          <w:tcPr>
            <w:tcW w:w="561" w:type="pct"/>
            <w:shd w:val="clear" w:color="auto" w:fill="E2EFD9"/>
          </w:tcPr>
          <w:p w14:paraId="3ECF9B6F" w14:textId="7F2D6B43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Very good</w:t>
            </w:r>
          </w:p>
        </w:tc>
        <w:tc>
          <w:tcPr>
            <w:tcW w:w="280" w:type="pct"/>
            <w:shd w:val="clear" w:color="auto" w:fill="E2EFD9"/>
          </w:tcPr>
          <w:p w14:paraId="3D8AD61A" w14:textId="13F23EB3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Good</w:t>
            </w:r>
          </w:p>
        </w:tc>
        <w:tc>
          <w:tcPr>
            <w:tcW w:w="327" w:type="pct"/>
            <w:shd w:val="clear" w:color="auto" w:fill="E2EFD9"/>
          </w:tcPr>
          <w:p w14:paraId="1244890D" w14:textId="1A8C14B3" w:rsidR="000B3A4B" w:rsidRPr="00627E2E" w:rsidRDefault="000B3A4B" w:rsidP="000B3A4B">
            <w:pPr>
              <w:spacing w:after="0" w:line="240" w:lineRule="auto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</w:rPr>
              <w:t>pass</w:t>
            </w:r>
          </w:p>
        </w:tc>
        <w:tc>
          <w:tcPr>
            <w:tcW w:w="843" w:type="pct"/>
            <w:shd w:val="clear" w:color="auto" w:fill="E2EFD9"/>
            <w:vAlign w:val="center"/>
          </w:tcPr>
          <w:p w14:paraId="6A4A76E3" w14:textId="07F6C7D2" w:rsidR="000B3A4B" w:rsidRPr="00627E2E" w:rsidRDefault="000B3A4B" w:rsidP="000B3A4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esearch</w:t>
            </w:r>
          </w:p>
        </w:tc>
      </w:tr>
      <w:tr w:rsidR="000B3A4B" w:rsidRPr="00627E2E" w14:paraId="177CE8B7" w14:textId="77777777" w:rsidTr="000B3A4B">
        <w:tc>
          <w:tcPr>
            <w:tcW w:w="184" w:type="pct"/>
            <w:vMerge w:val="restart"/>
            <w:shd w:val="clear" w:color="auto" w:fill="E2EFD9"/>
            <w:textDirection w:val="btLr"/>
            <w:vAlign w:val="center"/>
          </w:tcPr>
          <w:p w14:paraId="685CE5DC" w14:textId="7198DF43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sz w:val="20"/>
                <w:szCs w:val="20"/>
                <w:lang w:bidi="ar-EG"/>
              </w:rPr>
              <w:t>First semester</w:t>
            </w:r>
          </w:p>
        </w:tc>
        <w:tc>
          <w:tcPr>
            <w:tcW w:w="452" w:type="pct"/>
            <w:shd w:val="clear" w:color="auto" w:fill="auto"/>
          </w:tcPr>
          <w:p w14:paraId="4EEB0B3A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11</w:t>
            </w:r>
          </w:p>
        </w:tc>
        <w:tc>
          <w:tcPr>
            <w:tcW w:w="1932" w:type="pct"/>
            <w:shd w:val="clear" w:color="auto" w:fill="auto"/>
          </w:tcPr>
          <w:p w14:paraId="2A1A95E6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ical Power System Analysis</w:t>
            </w:r>
          </w:p>
        </w:tc>
        <w:tc>
          <w:tcPr>
            <w:tcW w:w="421" w:type="pct"/>
            <w:shd w:val="clear" w:color="auto" w:fill="auto"/>
          </w:tcPr>
          <w:p w14:paraId="58F56C9F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5A550852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0B2D1599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5BA23FF5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7A7C8EBD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7D438D6E" w14:textId="77777777" w:rsidTr="000B3A4B">
        <w:tc>
          <w:tcPr>
            <w:tcW w:w="184" w:type="pct"/>
            <w:vMerge/>
            <w:shd w:val="clear" w:color="auto" w:fill="E2EFD9"/>
            <w:textDirection w:val="btLr"/>
            <w:vAlign w:val="center"/>
          </w:tcPr>
          <w:p w14:paraId="2DF8784B" w14:textId="77777777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</w:p>
        </w:tc>
        <w:tc>
          <w:tcPr>
            <w:tcW w:w="452" w:type="pct"/>
            <w:shd w:val="clear" w:color="auto" w:fill="auto"/>
          </w:tcPr>
          <w:p w14:paraId="302B977C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12</w:t>
            </w:r>
          </w:p>
        </w:tc>
        <w:tc>
          <w:tcPr>
            <w:tcW w:w="1932" w:type="pct"/>
            <w:shd w:val="clear" w:color="auto" w:fill="auto"/>
          </w:tcPr>
          <w:p w14:paraId="135F3968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ic Machine Design</w:t>
            </w:r>
          </w:p>
        </w:tc>
        <w:tc>
          <w:tcPr>
            <w:tcW w:w="421" w:type="pct"/>
            <w:shd w:val="clear" w:color="auto" w:fill="auto"/>
          </w:tcPr>
          <w:p w14:paraId="4729F797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300C2729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5D47186C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0B80E0D9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6A3E90BD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39CF0CA9" w14:textId="77777777" w:rsidTr="000B3A4B">
        <w:tc>
          <w:tcPr>
            <w:tcW w:w="184" w:type="pct"/>
            <w:vMerge/>
            <w:shd w:val="clear" w:color="auto" w:fill="E2EFD9"/>
            <w:vAlign w:val="center"/>
          </w:tcPr>
          <w:p w14:paraId="2395AEF2" w14:textId="77777777" w:rsidR="000B3A4B" w:rsidRPr="00627E2E" w:rsidRDefault="000B3A4B" w:rsidP="000B3A4B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52" w:type="pct"/>
            <w:shd w:val="clear" w:color="auto" w:fill="auto"/>
          </w:tcPr>
          <w:p w14:paraId="406548AA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13</w:t>
            </w:r>
          </w:p>
        </w:tc>
        <w:tc>
          <w:tcPr>
            <w:tcW w:w="1932" w:type="pct"/>
            <w:shd w:val="clear" w:color="auto" w:fill="auto"/>
          </w:tcPr>
          <w:p w14:paraId="08A177EE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Elective Course(5)</w:t>
            </w:r>
          </w:p>
        </w:tc>
        <w:tc>
          <w:tcPr>
            <w:tcW w:w="421" w:type="pct"/>
            <w:shd w:val="clear" w:color="auto" w:fill="auto"/>
          </w:tcPr>
          <w:p w14:paraId="35829498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6D8B485C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1363D3A8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77BB8C99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710DCF1A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12CB57BE" w14:textId="77777777" w:rsidTr="000B3A4B">
        <w:tc>
          <w:tcPr>
            <w:tcW w:w="184" w:type="pct"/>
            <w:vMerge/>
            <w:shd w:val="clear" w:color="auto" w:fill="E2EFD9"/>
            <w:vAlign w:val="center"/>
          </w:tcPr>
          <w:p w14:paraId="57257EBE" w14:textId="77777777" w:rsidR="000B3A4B" w:rsidRPr="00627E2E" w:rsidRDefault="000B3A4B" w:rsidP="000B3A4B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pct"/>
            <w:shd w:val="clear" w:color="auto" w:fill="auto"/>
          </w:tcPr>
          <w:p w14:paraId="547C2693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14</w:t>
            </w:r>
          </w:p>
        </w:tc>
        <w:tc>
          <w:tcPr>
            <w:tcW w:w="1932" w:type="pct"/>
            <w:shd w:val="clear" w:color="auto" w:fill="auto"/>
          </w:tcPr>
          <w:p w14:paraId="39E0B04B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Elective Course(6)</w:t>
            </w:r>
          </w:p>
        </w:tc>
        <w:tc>
          <w:tcPr>
            <w:tcW w:w="421" w:type="pct"/>
            <w:shd w:val="clear" w:color="auto" w:fill="auto"/>
          </w:tcPr>
          <w:p w14:paraId="7BD7ED62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25BAB50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06BF7ABB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7AD3F959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3111CBFC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3A427FC1" w14:textId="77777777" w:rsidTr="000B3A4B">
        <w:tc>
          <w:tcPr>
            <w:tcW w:w="184" w:type="pct"/>
            <w:vMerge/>
            <w:shd w:val="clear" w:color="auto" w:fill="E2EFD9"/>
            <w:vAlign w:val="center"/>
          </w:tcPr>
          <w:p w14:paraId="1DF1DBA8" w14:textId="77777777" w:rsidR="000B3A4B" w:rsidRPr="00627E2E" w:rsidRDefault="000B3A4B" w:rsidP="000B3A4B">
            <w:pPr>
              <w:tabs>
                <w:tab w:val="left" w:pos="449"/>
              </w:tabs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pct"/>
            <w:shd w:val="clear" w:color="auto" w:fill="auto"/>
          </w:tcPr>
          <w:p w14:paraId="62848862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15</w:t>
            </w:r>
          </w:p>
        </w:tc>
        <w:tc>
          <w:tcPr>
            <w:tcW w:w="1932" w:type="pct"/>
            <w:shd w:val="clear" w:color="auto" w:fill="auto"/>
          </w:tcPr>
          <w:p w14:paraId="1170F4F7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Electrical Testing(2)</w:t>
            </w:r>
          </w:p>
        </w:tc>
        <w:tc>
          <w:tcPr>
            <w:tcW w:w="421" w:type="pct"/>
            <w:shd w:val="clear" w:color="auto" w:fill="auto"/>
          </w:tcPr>
          <w:p w14:paraId="357267A5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00FEFC7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5127F45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04D56D4D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0ACECAB0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1FD2D30B" w14:textId="77777777" w:rsidTr="000B3A4B">
        <w:tc>
          <w:tcPr>
            <w:tcW w:w="184" w:type="pct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242BE356" w14:textId="77777777" w:rsidR="000B3A4B" w:rsidRPr="00627E2E" w:rsidRDefault="000B3A4B" w:rsidP="000B3A4B">
            <w:pPr>
              <w:spacing w:after="0" w:line="240" w:lineRule="auto"/>
              <w:ind w:right="142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2" w:type="pct"/>
            <w:tcBorders>
              <w:bottom w:val="single" w:sz="4" w:space="0" w:color="auto"/>
            </w:tcBorders>
            <w:shd w:val="clear" w:color="auto" w:fill="auto"/>
          </w:tcPr>
          <w:p w14:paraId="42BD1403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  <w:rtl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06</w:t>
            </w:r>
          </w:p>
        </w:tc>
        <w:tc>
          <w:tcPr>
            <w:tcW w:w="1932" w:type="pct"/>
            <w:tcBorders>
              <w:bottom w:val="single" w:sz="4" w:space="0" w:color="auto"/>
            </w:tcBorders>
            <w:shd w:val="clear" w:color="auto" w:fill="auto"/>
          </w:tcPr>
          <w:p w14:paraId="6AB592A6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  <w:rtl/>
              </w:rPr>
            </w:pPr>
            <w:r w:rsidRPr="00627E2E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</w:tcPr>
          <w:p w14:paraId="52C7E928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14:paraId="5A48913A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2CF834EA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</w:tcPr>
          <w:p w14:paraId="4912BC7D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tcBorders>
              <w:bottom w:val="single" w:sz="4" w:space="0" w:color="auto"/>
            </w:tcBorders>
            <w:shd w:val="clear" w:color="auto" w:fill="auto"/>
          </w:tcPr>
          <w:p w14:paraId="6ED5EC30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269EB14B" w14:textId="77777777" w:rsidTr="000B3A4B">
        <w:tc>
          <w:tcPr>
            <w:tcW w:w="184" w:type="pct"/>
            <w:tcBorders>
              <w:left w:val="nil"/>
              <w:right w:val="nil"/>
            </w:tcBorders>
            <w:shd w:val="clear" w:color="auto" w:fill="auto"/>
            <w:textDirection w:val="btLr"/>
            <w:vAlign w:val="center"/>
          </w:tcPr>
          <w:p w14:paraId="75F70C28" w14:textId="77777777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  <w:lang w:bidi="ar-EG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shd w:val="clear" w:color="auto" w:fill="auto"/>
          </w:tcPr>
          <w:p w14:paraId="219A5F75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32" w:type="pct"/>
            <w:tcBorders>
              <w:left w:val="nil"/>
              <w:right w:val="nil"/>
            </w:tcBorders>
            <w:shd w:val="clear" w:color="auto" w:fill="auto"/>
          </w:tcPr>
          <w:p w14:paraId="3A4CC7F9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  <w:tcBorders>
              <w:left w:val="nil"/>
              <w:right w:val="nil"/>
            </w:tcBorders>
            <w:shd w:val="clear" w:color="auto" w:fill="auto"/>
          </w:tcPr>
          <w:p w14:paraId="2EA0655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tcBorders>
              <w:left w:val="nil"/>
              <w:right w:val="nil"/>
            </w:tcBorders>
            <w:shd w:val="clear" w:color="auto" w:fill="auto"/>
          </w:tcPr>
          <w:p w14:paraId="5A5C71D4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tcBorders>
              <w:left w:val="nil"/>
              <w:right w:val="nil"/>
            </w:tcBorders>
            <w:shd w:val="clear" w:color="auto" w:fill="auto"/>
          </w:tcPr>
          <w:p w14:paraId="2787A6D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</w:tcPr>
          <w:p w14:paraId="1A182AE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tcBorders>
              <w:left w:val="nil"/>
              <w:right w:val="nil"/>
            </w:tcBorders>
            <w:shd w:val="clear" w:color="auto" w:fill="auto"/>
          </w:tcPr>
          <w:p w14:paraId="2C32742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B3A4B" w:rsidRPr="00627E2E" w14:paraId="5B9EA2B3" w14:textId="77777777" w:rsidTr="000B3A4B">
        <w:tc>
          <w:tcPr>
            <w:tcW w:w="184" w:type="pct"/>
            <w:vMerge w:val="restart"/>
            <w:shd w:val="clear" w:color="auto" w:fill="E2EFD9"/>
            <w:textDirection w:val="btLr"/>
            <w:vAlign w:val="center"/>
          </w:tcPr>
          <w:p w14:paraId="31045BC5" w14:textId="4D4A37CC" w:rsidR="000B3A4B" w:rsidRPr="00627E2E" w:rsidRDefault="000B3A4B" w:rsidP="000B3A4B">
            <w:pPr>
              <w:spacing w:after="0" w:line="240" w:lineRule="auto"/>
              <w:ind w:left="113" w:right="142"/>
              <w:jc w:val="center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Second semester</w:t>
            </w:r>
          </w:p>
        </w:tc>
        <w:tc>
          <w:tcPr>
            <w:tcW w:w="452" w:type="pct"/>
            <w:shd w:val="clear" w:color="auto" w:fill="auto"/>
          </w:tcPr>
          <w:p w14:paraId="0F416006" w14:textId="77777777" w:rsidR="000B3A4B" w:rsidRPr="00627E2E" w:rsidRDefault="000B3A4B" w:rsidP="000B3A4B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21</w:t>
            </w:r>
          </w:p>
        </w:tc>
        <w:tc>
          <w:tcPr>
            <w:tcW w:w="1932" w:type="pct"/>
            <w:shd w:val="clear" w:color="auto" w:fill="auto"/>
          </w:tcPr>
          <w:p w14:paraId="5A0D7648" w14:textId="77777777" w:rsidR="000B3A4B" w:rsidRPr="00627E2E" w:rsidRDefault="000B3A4B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ric Drives</w:t>
            </w:r>
          </w:p>
        </w:tc>
        <w:tc>
          <w:tcPr>
            <w:tcW w:w="421" w:type="pct"/>
            <w:shd w:val="clear" w:color="auto" w:fill="auto"/>
          </w:tcPr>
          <w:p w14:paraId="517F9986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27317CB4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3089C2C2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30015D40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3F6332BF" w14:textId="77777777" w:rsidR="000B3A4B" w:rsidRPr="00627E2E" w:rsidRDefault="000B3A4B" w:rsidP="000B3A4B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6FA360F9" w14:textId="77777777" w:rsidTr="000B3A4B">
        <w:tc>
          <w:tcPr>
            <w:tcW w:w="184" w:type="pct"/>
            <w:vMerge/>
            <w:shd w:val="clear" w:color="auto" w:fill="E2EFD9"/>
            <w:textDirection w:val="btLr"/>
          </w:tcPr>
          <w:p w14:paraId="6FD49AA5" w14:textId="77777777" w:rsidR="000C12F3" w:rsidRPr="00627E2E" w:rsidRDefault="000C12F3" w:rsidP="004153CD">
            <w:pPr>
              <w:spacing w:after="0" w:line="240" w:lineRule="auto"/>
              <w:rPr>
                <w:rFonts w:ascii="Hacen Tunisia Bold" w:hAnsi="Hacen Tunisia Bold" w:cs="Hacen Tunisia Bold"/>
                <w:sz w:val="20"/>
                <w:szCs w:val="20"/>
                <w:rtl/>
              </w:rPr>
            </w:pPr>
          </w:p>
        </w:tc>
        <w:tc>
          <w:tcPr>
            <w:tcW w:w="452" w:type="pct"/>
            <w:shd w:val="clear" w:color="auto" w:fill="auto"/>
          </w:tcPr>
          <w:p w14:paraId="4A3DA22E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22</w:t>
            </w:r>
          </w:p>
        </w:tc>
        <w:tc>
          <w:tcPr>
            <w:tcW w:w="1932" w:type="pct"/>
            <w:shd w:val="clear" w:color="auto" w:fill="auto"/>
          </w:tcPr>
          <w:p w14:paraId="39838A77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Power System Protection</w:t>
            </w:r>
          </w:p>
        </w:tc>
        <w:tc>
          <w:tcPr>
            <w:tcW w:w="421" w:type="pct"/>
            <w:shd w:val="clear" w:color="auto" w:fill="auto"/>
          </w:tcPr>
          <w:p w14:paraId="0663C33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3C44A923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3119783C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39266B71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11F4992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00233CB8" w14:textId="77777777" w:rsidTr="000B3A4B">
        <w:tc>
          <w:tcPr>
            <w:tcW w:w="184" w:type="pct"/>
            <w:vMerge/>
            <w:shd w:val="clear" w:color="auto" w:fill="E2EFD9"/>
            <w:textDirection w:val="btLr"/>
          </w:tcPr>
          <w:p w14:paraId="69CC366D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rtl/>
                <w:lang w:bidi="ar-EG"/>
              </w:rPr>
            </w:pPr>
          </w:p>
        </w:tc>
        <w:tc>
          <w:tcPr>
            <w:tcW w:w="452" w:type="pct"/>
            <w:shd w:val="clear" w:color="auto" w:fill="auto"/>
          </w:tcPr>
          <w:p w14:paraId="5A50EB1B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23</w:t>
            </w:r>
          </w:p>
        </w:tc>
        <w:tc>
          <w:tcPr>
            <w:tcW w:w="1932" w:type="pct"/>
            <w:shd w:val="clear" w:color="auto" w:fill="auto"/>
          </w:tcPr>
          <w:p w14:paraId="6D586025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Digital Control</w:t>
            </w:r>
          </w:p>
        </w:tc>
        <w:tc>
          <w:tcPr>
            <w:tcW w:w="421" w:type="pct"/>
            <w:shd w:val="clear" w:color="auto" w:fill="auto"/>
          </w:tcPr>
          <w:p w14:paraId="726D5683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679CCF28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05C41D35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4FA12E67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757E0F70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776C855A" w14:textId="77777777" w:rsidTr="000B3A4B">
        <w:tc>
          <w:tcPr>
            <w:tcW w:w="184" w:type="pct"/>
            <w:vMerge/>
            <w:shd w:val="clear" w:color="auto" w:fill="E2EFD9"/>
          </w:tcPr>
          <w:p w14:paraId="62DD0A3A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54DE336E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24</w:t>
            </w:r>
          </w:p>
        </w:tc>
        <w:tc>
          <w:tcPr>
            <w:tcW w:w="1932" w:type="pct"/>
            <w:shd w:val="clear" w:color="auto" w:fill="auto"/>
          </w:tcPr>
          <w:p w14:paraId="6B67DB73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ive Course(7)</w:t>
            </w:r>
          </w:p>
        </w:tc>
        <w:tc>
          <w:tcPr>
            <w:tcW w:w="421" w:type="pct"/>
            <w:shd w:val="clear" w:color="auto" w:fill="auto"/>
          </w:tcPr>
          <w:p w14:paraId="0A5AB87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5563D0CC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714E0FF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5AC6E86B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1BCF368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6DC3B344" w14:textId="77777777" w:rsidTr="000B3A4B">
        <w:tc>
          <w:tcPr>
            <w:tcW w:w="184" w:type="pct"/>
            <w:vMerge/>
            <w:shd w:val="clear" w:color="auto" w:fill="E2EFD9"/>
          </w:tcPr>
          <w:p w14:paraId="1944CE80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7FB2C143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25</w:t>
            </w:r>
          </w:p>
        </w:tc>
        <w:tc>
          <w:tcPr>
            <w:tcW w:w="1932" w:type="pct"/>
            <w:shd w:val="clear" w:color="auto" w:fill="auto"/>
          </w:tcPr>
          <w:p w14:paraId="07AD3376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Elective Course(8)</w:t>
            </w:r>
          </w:p>
        </w:tc>
        <w:tc>
          <w:tcPr>
            <w:tcW w:w="421" w:type="pct"/>
            <w:shd w:val="clear" w:color="auto" w:fill="auto"/>
          </w:tcPr>
          <w:p w14:paraId="1A9BDCC2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6870BC5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47F73D5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72F8E840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51F2E18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C12F3" w:rsidRPr="00627E2E" w14:paraId="1FD4EFE9" w14:textId="77777777" w:rsidTr="000B3A4B">
        <w:tc>
          <w:tcPr>
            <w:tcW w:w="184" w:type="pct"/>
            <w:vMerge/>
            <w:shd w:val="clear" w:color="auto" w:fill="E2EFD9"/>
          </w:tcPr>
          <w:p w14:paraId="07C117C4" w14:textId="77777777" w:rsidR="000C12F3" w:rsidRPr="00627E2E" w:rsidRDefault="000C12F3" w:rsidP="004153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15B96896" w14:textId="77777777" w:rsidR="000C12F3" w:rsidRPr="00627E2E" w:rsidRDefault="000C12F3" w:rsidP="004153CD">
            <w:pPr>
              <w:spacing w:after="0" w:line="24" w:lineRule="atLeast"/>
              <w:ind w:right="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27E2E">
              <w:rPr>
                <w:rFonts w:ascii="Times New Roman" w:hAnsi="Times New Roman" w:cs="Times New Roman"/>
                <w:color w:val="FF0000"/>
              </w:rPr>
              <w:t>ELE406</w:t>
            </w:r>
          </w:p>
        </w:tc>
        <w:tc>
          <w:tcPr>
            <w:tcW w:w="1932" w:type="pct"/>
            <w:shd w:val="clear" w:color="auto" w:fill="auto"/>
          </w:tcPr>
          <w:p w14:paraId="04EE06AE" w14:textId="77777777" w:rsidR="000C12F3" w:rsidRPr="00627E2E" w:rsidRDefault="000C12F3" w:rsidP="000B3A4B">
            <w:pPr>
              <w:bidi w:val="0"/>
              <w:spacing w:after="0" w:line="288" w:lineRule="auto"/>
              <w:ind w:right="142"/>
              <w:rPr>
                <w:rFonts w:ascii="Times New Roman" w:hAnsi="Times New Roman" w:cs="Times New Roman"/>
              </w:rPr>
            </w:pPr>
            <w:r w:rsidRPr="00627E2E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421" w:type="pct"/>
            <w:shd w:val="clear" w:color="auto" w:fill="auto"/>
          </w:tcPr>
          <w:p w14:paraId="3A82FFED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1" w:type="pct"/>
            <w:shd w:val="clear" w:color="auto" w:fill="auto"/>
          </w:tcPr>
          <w:p w14:paraId="4EA10236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0" w:type="pct"/>
            <w:shd w:val="clear" w:color="auto" w:fill="auto"/>
          </w:tcPr>
          <w:p w14:paraId="11DEA6AA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7" w:type="pct"/>
            <w:shd w:val="clear" w:color="auto" w:fill="auto"/>
          </w:tcPr>
          <w:p w14:paraId="25AC8174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43" w:type="pct"/>
            <w:shd w:val="clear" w:color="auto" w:fill="auto"/>
          </w:tcPr>
          <w:p w14:paraId="65EF13BC" w14:textId="77777777" w:rsidR="000C12F3" w:rsidRPr="00627E2E" w:rsidRDefault="000C12F3" w:rsidP="004153CD">
            <w:pPr>
              <w:spacing w:after="0" w:line="24" w:lineRule="atLeast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14:paraId="4704849A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</w:rPr>
      </w:pPr>
    </w:p>
    <w:p w14:paraId="135FE250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</w:rPr>
      </w:pPr>
    </w:p>
    <w:p w14:paraId="6079CCC9" w14:textId="0609A82A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</w:rPr>
      </w:pPr>
    </w:p>
    <w:p w14:paraId="3B84FBDF" w14:textId="77BF5EB8" w:rsidR="000B3A4B" w:rsidRDefault="000B3A4B" w:rsidP="000C12F3">
      <w:pPr>
        <w:spacing w:after="0" w:line="360" w:lineRule="auto"/>
        <w:ind w:right="142"/>
        <w:rPr>
          <w:b/>
          <w:bCs/>
          <w:sz w:val="16"/>
          <w:szCs w:val="16"/>
        </w:rPr>
      </w:pPr>
    </w:p>
    <w:p w14:paraId="03A1A857" w14:textId="6BC3CFDE" w:rsidR="000B3A4B" w:rsidRDefault="000B3A4B" w:rsidP="000C12F3">
      <w:pPr>
        <w:spacing w:after="0" w:line="360" w:lineRule="auto"/>
        <w:ind w:right="142"/>
        <w:rPr>
          <w:b/>
          <w:bCs/>
          <w:sz w:val="16"/>
          <w:szCs w:val="16"/>
        </w:rPr>
      </w:pPr>
    </w:p>
    <w:p w14:paraId="520A75AD" w14:textId="77777777" w:rsidR="000B3A4B" w:rsidRDefault="000B3A4B" w:rsidP="000C12F3">
      <w:pPr>
        <w:spacing w:after="0" w:line="360" w:lineRule="auto"/>
        <w:ind w:right="142"/>
        <w:rPr>
          <w:b/>
          <w:bCs/>
          <w:sz w:val="16"/>
          <w:szCs w:val="16"/>
          <w:rtl/>
        </w:rPr>
      </w:pPr>
    </w:p>
    <w:p w14:paraId="3BB21DED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p w14:paraId="3B32DDF2" w14:textId="77777777" w:rsidR="000C12F3" w:rsidRPr="00627E2E" w:rsidRDefault="000C12F3" w:rsidP="000C12F3">
      <w:pPr>
        <w:spacing w:after="0" w:line="240" w:lineRule="auto"/>
        <w:jc w:val="center"/>
        <w:rPr>
          <w:rFonts w:ascii="Shorooq_N1" w:hAnsi="Shorooq_N1" w:cs="Shorooq_N1"/>
          <w:color w:val="4472C4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9BF7E" wp14:editId="3DA427C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19960" cy="408940"/>
                <wp:effectExtent l="0" t="0" r="27940" b="1016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408940"/>
                        </a:xfrm>
                        <a:prstGeom prst="roundRect">
                          <a:avLst>
                            <a:gd name="adj" fmla="val 44994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B60B0C" w14:textId="7CD33092" w:rsidR="000C12F3" w:rsidRPr="00627E2E" w:rsidRDefault="00735E49" w:rsidP="000C12F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  <w:t>Elective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9BF7E" id="مستطيل: زوايا مستديرة 3" o:spid="_x0000_s1027" style="position:absolute;left:0;text-align:left;margin-left:0;margin-top:.5pt;width:174.8pt;height:32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" fillcolor="#fff2cc" strokecolor="red" strokeweight="1pt">
                <v:stroke joinstyle="miter"/>
                <v:path arrowok="t"/>
                <v:textbox inset="0,0,0,0">
                  <w:txbxContent>
                    <w:p w14:paraId="6AB60B0C" w14:textId="7CD33092" w:rsidR="000C12F3" w:rsidRPr="00627E2E" w:rsidRDefault="00735E49" w:rsidP="000C12F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</w:rPr>
                        <w:t>Elective Cour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96661" w14:textId="77777777" w:rsidR="000C12F3" w:rsidRPr="00627E2E" w:rsidRDefault="000C12F3" w:rsidP="000C12F3">
      <w:pPr>
        <w:spacing w:after="0" w:line="240" w:lineRule="auto"/>
        <w:jc w:val="center"/>
        <w:rPr>
          <w:rFonts w:ascii="Shorooq_N1" w:hAnsi="Shorooq_N1" w:cs="Shorooq_N1"/>
          <w:color w:val="000000"/>
          <w:sz w:val="26"/>
          <w:szCs w:val="26"/>
          <w:rtl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5075"/>
        <w:gridCol w:w="2551"/>
      </w:tblGrid>
      <w:tr w:rsidR="000C12F3" w:rsidRPr="00627E2E" w14:paraId="0444A46C" w14:textId="77777777" w:rsidTr="004153CD">
        <w:trPr>
          <w:jc w:val="right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1596C6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tcBorders>
              <w:top w:val="nil"/>
              <w:left w:val="nil"/>
            </w:tcBorders>
            <w:shd w:val="clear" w:color="auto" w:fill="auto"/>
          </w:tcPr>
          <w:p w14:paraId="4EA1A5F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both"/>
              <w:rPr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</w:p>
        </w:tc>
        <w:tc>
          <w:tcPr>
            <w:tcW w:w="1324" w:type="pct"/>
            <w:shd w:val="clear" w:color="auto" w:fill="C5E0B3"/>
          </w:tcPr>
          <w:p w14:paraId="2A68745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</w:rPr>
              <w:t>Elective Course (1)</w:t>
            </w:r>
          </w:p>
        </w:tc>
      </w:tr>
      <w:tr w:rsidR="000C12F3" w:rsidRPr="00627E2E" w14:paraId="105FBED1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5864832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2308205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Heat Engines</w:t>
            </w:r>
          </w:p>
        </w:tc>
        <w:tc>
          <w:tcPr>
            <w:tcW w:w="1324" w:type="pct"/>
            <w:shd w:val="clear" w:color="auto" w:fill="auto"/>
          </w:tcPr>
          <w:p w14:paraId="09CCC9A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color w:val="000000"/>
                <w:sz w:val="30"/>
                <w:szCs w:val="3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MPE227A</w:t>
            </w:r>
          </w:p>
        </w:tc>
      </w:tr>
      <w:tr w:rsidR="000C12F3" w:rsidRPr="00627E2E" w14:paraId="47FA3592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44281A8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rtl/>
              </w:rPr>
              <w:t>*</w:t>
            </w:r>
          </w:p>
        </w:tc>
        <w:tc>
          <w:tcPr>
            <w:tcW w:w="2634" w:type="pct"/>
            <w:shd w:val="clear" w:color="auto" w:fill="auto"/>
          </w:tcPr>
          <w:p w14:paraId="518EE5F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Hydraulic Machines</w:t>
            </w:r>
          </w:p>
        </w:tc>
        <w:tc>
          <w:tcPr>
            <w:tcW w:w="1324" w:type="pct"/>
            <w:shd w:val="clear" w:color="auto" w:fill="auto"/>
          </w:tcPr>
          <w:p w14:paraId="721919A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color w:val="000000"/>
                <w:sz w:val="30"/>
                <w:szCs w:val="3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MPE227B</w:t>
            </w:r>
          </w:p>
        </w:tc>
      </w:tr>
    </w:tbl>
    <w:p w14:paraId="64E5FF79" w14:textId="77777777" w:rsidR="000C12F3" w:rsidRPr="00627E2E" w:rsidRDefault="000C12F3" w:rsidP="000C12F3">
      <w:pPr>
        <w:spacing w:after="0" w:line="360" w:lineRule="auto"/>
        <w:ind w:right="142"/>
        <w:jc w:val="both"/>
        <w:rPr>
          <w:b/>
          <w:bCs/>
          <w:color w:val="000000"/>
          <w:sz w:val="14"/>
          <w:szCs w:val="14"/>
          <w:rtl/>
          <w:lang w:bidi="ar-EG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5075"/>
        <w:gridCol w:w="2551"/>
      </w:tblGrid>
      <w:tr w:rsidR="000C12F3" w:rsidRPr="00627E2E" w14:paraId="4B36DA1A" w14:textId="77777777" w:rsidTr="004153CD">
        <w:trPr>
          <w:jc w:val="right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86B23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tcBorders>
              <w:top w:val="nil"/>
              <w:left w:val="nil"/>
            </w:tcBorders>
            <w:shd w:val="clear" w:color="auto" w:fill="auto"/>
          </w:tcPr>
          <w:p w14:paraId="586F484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1324" w:type="pct"/>
            <w:shd w:val="clear" w:color="auto" w:fill="C5E0B3"/>
          </w:tcPr>
          <w:p w14:paraId="4034F8B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</w:rPr>
              <w:t>Elective Course (2)</w:t>
            </w:r>
          </w:p>
        </w:tc>
      </w:tr>
      <w:tr w:rsidR="000C12F3" w:rsidRPr="00627E2E" w14:paraId="50D81B39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1259EBD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1EB878A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Mechanical Power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</w:rPr>
              <w:t>Stations</w:t>
            </w:r>
          </w:p>
        </w:tc>
        <w:tc>
          <w:tcPr>
            <w:tcW w:w="1324" w:type="pct"/>
            <w:shd w:val="clear" w:color="auto" w:fill="auto"/>
          </w:tcPr>
          <w:p w14:paraId="25F8B22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MPE327A</w:t>
            </w:r>
          </w:p>
        </w:tc>
      </w:tr>
      <w:tr w:rsidR="000C12F3" w:rsidRPr="00627E2E" w14:paraId="0ACE3003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0D99405D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4B46DD6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ydraulic Systems</w:t>
            </w:r>
          </w:p>
        </w:tc>
        <w:tc>
          <w:tcPr>
            <w:tcW w:w="1324" w:type="pct"/>
            <w:shd w:val="clear" w:color="auto" w:fill="auto"/>
          </w:tcPr>
          <w:p w14:paraId="78A91D1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MPE327B</w:t>
            </w:r>
          </w:p>
        </w:tc>
      </w:tr>
    </w:tbl>
    <w:p w14:paraId="2314942C" w14:textId="77777777" w:rsidR="000C12F3" w:rsidRPr="00627E2E" w:rsidRDefault="000C12F3" w:rsidP="000C12F3">
      <w:pPr>
        <w:spacing w:after="0" w:line="360" w:lineRule="auto"/>
        <w:ind w:right="142"/>
        <w:jc w:val="both"/>
        <w:rPr>
          <w:b/>
          <w:bCs/>
          <w:color w:val="000000"/>
          <w:sz w:val="14"/>
          <w:szCs w:val="14"/>
          <w:rtl/>
          <w:lang w:bidi="ar-EG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5075"/>
        <w:gridCol w:w="2551"/>
      </w:tblGrid>
      <w:tr w:rsidR="000C12F3" w:rsidRPr="00627E2E" w14:paraId="6B3CA644" w14:textId="77777777" w:rsidTr="004153CD">
        <w:trPr>
          <w:jc w:val="right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7850E7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tcBorders>
              <w:top w:val="nil"/>
              <w:left w:val="nil"/>
            </w:tcBorders>
            <w:shd w:val="clear" w:color="auto" w:fill="auto"/>
          </w:tcPr>
          <w:p w14:paraId="7689953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1324" w:type="pct"/>
            <w:shd w:val="clear" w:color="auto" w:fill="C5E0B3"/>
          </w:tcPr>
          <w:p w14:paraId="172E6DF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</w:rPr>
              <w:t>Elective Course (3)</w:t>
            </w:r>
          </w:p>
        </w:tc>
      </w:tr>
      <w:tr w:rsidR="000C12F3" w:rsidRPr="00627E2E" w14:paraId="1560E7DF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10C3783D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35E8879D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New and Renewable Energy</w:t>
            </w:r>
          </w:p>
        </w:tc>
        <w:tc>
          <w:tcPr>
            <w:tcW w:w="1324" w:type="pct"/>
            <w:shd w:val="clear" w:color="auto" w:fill="auto"/>
          </w:tcPr>
          <w:p w14:paraId="34A7688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321A</w:t>
            </w:r>
          </w:p>
        </w:tc>
      </w:tr>
      <w:tr w:rsidR="000C12F3" w:rsidRPr="00627E2E" w14:paraId="07D990BE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41AC02A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7EEF3DD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Programmable Logic Controller and its Applications</w:t>
            </w:r>
          </w:p>
        </w:tc>
        <w:tc>
          <w:tcPr>
            <w:tcW w:w="1324" w:type="pct"/>
            <w:shd w:val="clear" w:color="auto" w:fill="auto"/>
          </w:tcPr>
          <w:p w14:paraId="3B24A4F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321B</w:t>
            </w:r>
          </w:p>
        </w:tc>
      </w:tr>
      <w:tr w:rsidR="000C12F3" w:rsidRPr="00627E2E" w14:paraId="7629BE64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409289E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50C1950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Advanced Programming and Their Applications</w:t>
            </w:r>
          </w:p>
        </w:tc>
        <w:tc>
          <w:tcPr>
            <w:tcW w:w="1324" w:type="pct"/>
            <w:shd w:val="clear" w:color="auto" w:fill="auto"/>
          </w:tcPr>
          <w:p w14:paraId="2D7ED7C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321C</w:t>
            </w:r>
          </w:p>
        </w:tc>
      </w:tr>
      <w:tr w:rsidR="000C12F3" w:rsidRPr="00627E2E" w14:paraId="72E2A112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3A7A0A4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76E7FFE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Switch Gear Technology</w:t>
            </w:r>
          </w:p>
        </w:tc>
        <w:tc>
          <w:tcPr>
            <w:tcW w:w="1324" w:type="pct"/>
            <w:shd w:val="clear" w:color="auto" w:fill="auto"/>
          </w:tcPr>
          <w:p w14:paraId="3D514C2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321D</w:t>
            </w:r>
          </w:p>
        </w:tc>
      </w:tr>
    </w:tbl>
    <w:p w14:paraId="7B4A1EE1" w14:textId="77777777" w:rsidR="000C12F3" w:rsidRPr="00627E2E" w:rsidRDefault="000C12F3" w:rsidP="000C12F3">
      <w:pPr>
        <w:spacing w:after="0" w:line="360" w:lineRule="auto"/>
        <w:ind w:right="142"/>
        <w:jc w:val="both"/>
        <w:rPr>
          <w:b/>
          <w:bCs/>
          <w:color w:val="000000"/>
          <w:sz w:val="14"/>
          <w:szCs w:val="14"/>
          <w:rtl/>
          <w:lang w:bidi="ar-EG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5075"/>
        <w:gridCol w:w="2551"/>
      </w:tblGrid>
      <w:tr w:rsidR="000C12F3" w:rsidRPr="00627E2E" w14:paraId="695C7B16" w14:textId="77777777" w:rsidTr="004153CD">
        <w:trPr>
          <w:jc w:val="right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58F9AF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tcBorders>
              <w:top w:val="nil"/>
              <w:left w:val="nil"/>
            </w:tcBorders>
            <w:shd w:val="clear" w:color="auto" w:fill="auto"/>
          </w:tcPr>
          <w:p w14:paraId="5137FD7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1324" w:type="pct"/>
            <w:shd w:val="clear" w:color="auto" w:fill="C5E0B3"/>
          </w:tcPr>
          <w:p w14:paraId="6C03D05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</w:rPr>
              <w:t>Elective Course (4)</w:t>
            </w:r>
          </w:p>
        </w:tc>
      </w:tr>
      <w:tr w:rsidR="000C12F3" w:rsidRPr="00627E2E" w14:paraId="55E38C9C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1BEAE0F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1CC56C1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Special Electric Machines</w:t>
            </w:r>
          </w:p>
        </w:tc>
        <w:tc>
          <w:tcPr>
            <w:tcW w:w="1324" w:type="pct"/>
            <w:shd w:val="clear" w:color="auto" w:fill="auto"/>
          </w:tcPr>
          <w:p w14:paraId="5CD0EB6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322A</w:t>
            </w:r>
          </w:p>
        </w:tc>
      </w:tr>
      <w:tr w:rsidR="000C12F3" w:rsidRPr="00627E2E" w14:paraId="234CCB6C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15960D5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388BC10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Optimization Methods in Electric Power Systems</w:t>
            </w:r>
          </w:p>
        </w:tc>
        <w:tc>
          <w:tcPr>
            <w:tcW w:w="1324" w:type="pct"/>
            <w:shd w:val="clear" w:color="auto" w:fill="auto"/>
          </w:tcPr>
          <w:p w14:paraId="64797A1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322B</w:t>
            </w:r>
          </w:p>
        </w:tc>
      </w:tr>
      <w:tr w:rsidR="000C12F3" w:rsidRPr="00627E2E" w14:paraId="673A0A88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5424C1A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21251DB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Programming in Machine Languages</w:t>
            </w:r>
          </w:p>
        </w:tc>
        <w:tc>
          <w:tcPr>
            <w:tcW w:w="1324" w:type="pct"/>
            <w:shd w:val="clear" w:color="auto" w:fill="auto"/>
          </w:tcPr>
          <w:p w14:paraId="27F1183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322C</w:t>
            </w:r>
          </w:p>
        </w:tc>
      </w:tr>
    </w:tbl>
    <w:p w14:paraId="38B2F17A" w14:textId="77777777" w:rsidR="000C12F3" w:rsidRPr="00627E2E" w:rsidRDefault="000C12F3" w:rsidP="000C12F3">
      <w:pPr>
        <w:spacing w:after="0" w:line="360" w:lineRule="auto"/>
        <w:ind w:right="142"/>
        <w:jc w:val="both"/>
        <w:rPr>
          <w:b/>
          <w:bCs/>
          <w:color w:val="000000"/>
          <w:sz w:val="14"/>
          <w:szCs w:val="14"/>
          <w:rtl/>
          <w:lang w:bidi="ar-EG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5075"/>
        <w:gridCol w:w="2551"/>
      </w:tblGrid>
      <w:tr w:rsidR="000C12F3" w:rsidRPr="00627E2E" w14:paraId="0E626DC4" w14:textId="77777777" w:rsidTr="004153CD">
        <w:trPr>
          <w:jc w:val="right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3E6A8A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tcBorders>
              <w:top w:val="nil"/>
              <w:left w:val="nil"/>
            </w:tcBorders>
            <w:shd w:val="clear" w:color="auto" w:fill="auto"/>
          </w:tcPr>
          <w:p w14:paraId="02E074D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1324" w:type="pct"/>
            <w:shd w:val="clear" w:color="auto" w:fill="C5E0B3"/>
          </w:tcPr>
          <w:p w14:paraId="77EE5C9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</w:rPr>
              <w:t>Elective Course (5)</w:t>
            </w:r>
          </w:p>
        </w:tc>
      </w:tr>
      <w:tr w:rsidR="000C12F3" w:rsidRPr="00627E2E" w14:paraId="33A05C74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7119B41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021DF56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Modern Analysis of Electric Machines</w:t>
            </w:r>
          </w:p>
        </w:tc>
        <w:tc>
          <w:tcPr>
            <w:tcW w:w="1324" w:type="pct"/>
            <w:shd w:val="clear" w:color="auto" w:fill="auto"/>
          </w:tcPr>
          <w:p w14:paraId="525C226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13A</w:t>
            </w:r>
          </w:p>
        </w:tc>
      </w:tr>
      <w:tr w:rsidR="000C12F3" w:rsidRPr="00627E2E" w14:paraId="1E325022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2A079DD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01400B5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Analysis of Faulted Power Systems</w:t>
            </w:r>
          </w:p>
        </w:tc>
        <w:tc>
          <w:tcPr>
            <w:tcW w:w="1324" w:type="pct"/>
            <w:shd w:val="clear" w:color="auto" w:fill="auto"/>
          </w:tcPr>
          <w:p w14:paraId="10FEE8B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13B</w:t>
            </w:r>
          </w:p>
        </w:tc>
      </w:tr>
      <w:tr w:rsidR="000C12F3" w:rsidRPr="00627E2E" w14:paraId="7EE5507F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0B38E84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2134C02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Data Base Systems</w:t>
            </w:r>
          </w:p>
        </w:tc>
        <w:tc>
          <w:tcPr>
            <w:tcW w:w="1324" w:type="pct"/>
            <w:shd w:val="clear" w:color="auto" w:fill="auto"/>
          </w:tcPr>
          <w:p w14:paraId="7FBC891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13C</w:t>
            </w:r>
          </w:p>
        </w:tc>
      </w:tr>
      <w:tr w:rsidR="000C12F3" w:rsidRPr="00627E2E" w14:paraId="745B7BAF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3E4E25D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570DFC1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Power System Planning</w:t>
            </w:r>
          </w:p>
        </w:tc>
        <w:tc>
          <w:tcPr>
            <w:tcW w:w="1324" w:type="pct"/>
            <w:shd w:val="clear" w:color="auto" w:fill="auto"/>
          </w:tcPr>
          <w:p w14:paraId="4E8C385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13D</w:t>
            </w:r>
          </w:p>
        </w:tc>
      </w:tr>
      <w:tr w:rsidR="000C12F3" w:rsidRPr="00627E2E" w14:paraId="6C783BCC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74A4ED5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7632441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Digital Signal Processing</w:t>
            </w:r>
          </w:p>
        </w:tc>
        <w:tc>
          <w:tcPr>
            <w:tcW w:w="1324" w:type="pct"/>
            <w:shd w:val="clear" w:color="auto" w:fill="auto"/>
          </w:tcPr>
          <w:p w14:paraId="016A778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13</w:t>
            </w:r>
            <w:r w:rsidRPr="00627E2E">
              <w:rPr>
                <w:rFonts w:ascii="Times New Roman" w:hAnsi="Times New Roman" w:cs="Times New Roman"/>
                <w:color w:val="000000"/>
                <w:lang w:bidi="ar-EG"/>
              </w:rPr>
              <w:t>E</w:t>
            </w:r>
          </w:p>
        </w:tc>
      </w:tr>
    </w:tbl>
    <w:p w14:paraId="5B9B056F" w14:textId="77777777" w:rsidR="000C12F3" w:rsidRPr="00627E2E" w:rsidRDefault="000C12F3" w:rsidP="000C12F3">
      <w:pPr>
        <w:spacing w:after="0" w:line="360" w:lineRule="auto"/>
        <w:ind w:right="142"/>
        <w:jc w:val="both"/>
        <w:rPr>
          <w:b/>
          <w:bCs/>
          <w:color w:val="000000"/>
          <w:sz w:val="14"/>
          <w:szCs w:val="14"/>
          <w:rtl/>
          <w:lang w:bidi="ar-EG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5075"/>
        <w:gridCol w:w="2551"/>
      </w:tblGrid>
      <w:tr w:rsidR="000C12F3" w:rsidRPr="00627E2E" w14:paraId="01DE159C" w14:textId="77777777" w:rsidTr="004153CD">
        <w:trPr>
          <w:jc w:val="right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52C502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tcBorders>
              <w:top w:val="nil"/>
              <w:left w:val="nil"/>
            </w:tcBorders>
            <w:shd w:val="clear" w:color="auto" w:fill="auto"/>
          </w:tcPr>
          <w:p w14:paraId="700C10C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1324" w:type="pct"/>
            <w:shd w:val="clear" w:color="auto" w:fill="C5E0B3"/>
          </w:tcPr>
          <w:p w14:paraId="19EBB07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</w:rPr>
              <w:t>Elective Course (6)</w:t>
            </w:r>
          </w:p>
        </w:tc>
      </w:tr>
      <w:tr w:rsidR="000C12F3" w:rsidRPr="00627E2E" w14:paraId="65E8CC84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3FEFBA9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6AD71B0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ctric Machine Dynamics</w:t>
            </w:r>
          </w:p>
        </w:tc>
        <w:tc>
          <w:tcPr>
            <w:tcW w:w="1324" w:type="pct"/>
            <w:shd w:val="clear" w:color="auto" w:fill="auto"/>
          </w:tcPr>
          <w:p w14:paraId="59351EB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14A</w:t>
            </w:r>
          </w:p>
        </w:tc>
      </w:tr>
      <w:tr w:rsidR="000C12F3" w:rsidRPr="00627E2E" w14:paraId="7B3C268D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2EFAC2F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65163D7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conomic Operation of Electric Power Systems</w:t>
            </w:r>
          </w:p>
        </w:tc>
        <w:tc>
          <w:tcPr>
            <w:tcW w:w="1324" w:type="pct"/>
            <w:shd w:val="clear" w:color="auto" w:fill="auto"/>
          </w:tcPr>
          <w:p w14:paraId="2141FAB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14B</w:t>
            </w:r>
          </w:p>
        </w:tc>
      </w:tr>
      <w:tr w:rsidR="000C12F3" w:rsidRPr="00627E2E" w14:paraId="38CCFFC1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4D9FFAE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0D68C67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Computer Control</w:t>
            </w:r>
          </w:p>
        </w:tc>
        <w:tc>
          <w:tcPr>
            <w:tcW w:w="1324" w:type="pct"/>
            <w:shd w:val="clear" w:color="auto" w:fill="auto"/>
          </w:tcPr>
          <w:p w14:paraId="07934BB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14C</w:t>
            </w:r>
          </w:p>
        </w:tc>
      </w:tr>
    </w:tbl>
    <w:p w14:paraId="2B7C5925" w14:textId="77777777" w:rsidR="000C12F3" w:rsidRPr="00627E2E" w:rsidRDefault="000C12F3" w:rsidP="000C12F3">
      <w:pPr>
        <w:spacing w:after="0" w:line="360" w:lineRule="auto"/>
        <w:ind w:right="142"/>
        <w:jc w:val="both"/>
        <w:rPr>
          <w:b/>
          <w:bCs/>
          <w:color w:val="000000"/>
          <w:sz w:val="14"/>
          <w:szCs w:val="14"/>
          <w:rtl/>
          <w:lang w:bidi="ar-EG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5075"/>
        <w:gridCol w:w="2551"/>
      </w:tblGrid>
      <w:tr w:rsidR="000C12F3" w:rsidRPr="00627E2E" w14:paraId="310EA70C" w14:textId="77777777" w:rsidTr="004153CD">
        <w:trPr>
          <w:jc w:val="right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C74A59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tcBorders>
              <w:top w:val="nil"/>
              <w:left w:val="nil"/>
            </w:tcBorders>
            <w:shd w:val="clear" w:color="auto" w:fill="auto"/>
          </w:tcPr>
          <w:p w14:paraId="0201D18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1324" w:type="pct"/>
            <w:shd w:val="clear" w:color="auto" w:fill="C5E0B3"/>
          </w:tcPr>
          <w:p w14:paraId="1ACFCD9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</w:rPr>
              <w:t>Elective Course (7)</w:t>
            </w:r>
          </w:p>
        </w:tc>
      </w:tr>
      <w:tr w:rsidR="000C12F3" w:rsidRPr="00627E2E" w14:paraId="289D6CC9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1A2B40A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085B9FC9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2"/>
              </w:rPr>
              <w:t>P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-1"/>
              </w:rPr>
              <w:t>w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</w:rPr>
              <w:t>El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ec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</w:rPr>
              <w:t>on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Te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</w:rPr>
              <w:t>hno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l</w:t>
            </w:r>
            <w:r w:rsidRPr="00627E2E">
              <w:rPr>
                <w:rFonts w:ascii="Times New Roman" w:hAnsi="Times New Roman" w:cs="Times New Roman"/>
                <w:color w:val="000000"/>
              </w:rPr>
              <w:t>og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y</w:t>
            </w:r>
          </w:p>
        </w:tc>
        <w:tc>
          <w:tcPr>
            <w:tcW w:w="1324" w:type="pct"/>
            <w:shd w:val="clear" w:color="auto" w:fill="auto"/>
          </w:tcPr>
          <w:p w14:paraId="3E0D8B1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4A</w:t>
            </w:r>
          </w:p>
        </w:tc>
      </w:tr>
      <w:tr w:rsidR="000C12F3" w:rsidRPr="00627E2E" w14:paraId="55844B95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3A6331C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0A79D2E6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n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</w:rPr>
              <w:t>ol</w:t>
            </w:r>
            <w:r w:rsidRPr="00627E2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</w:rPr>
              <w:t>of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l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ec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</w:rPr>
              <w:t>l Po</w:t>
            </w:r>
            <w:r w:rsidRPr="00627E2E">
              <w:rPr>
                <w:rFonts w:ascii="Times New Roman" w:hAnsi="Times New Roman" w:cs="Times New Roman"/>
                <w:color w:val="000000"/>
                <w:spacing w:val="-1"/>
              </w:rPr>
              <w:t>w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y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-9"/>
              </w:rPr>
              <w:t>m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324" w:type="pct"/>
            <w:shd w:val="clear" w:color="auto" w:fill="auto"/>
          </w:tcPr>
          <w:p w14:paraId="7E9C841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4B</w:t>
            </w:r>
          </w:p>
        </w:tc>
      </w:tr>
      <w:tr w:rsidR="000C12F3" w:rsidRPr="00627E2E" w14:paraId="692D05E2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4F547C4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772F9D6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-6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</w:rPr>
              <w:t>p</w:t>
            </w:r>
            <w:r w:rsidRPr="00627E2E">
              <w:rPr>
                <w:rFonts w:ascii="Times New Roman" w:hAnsi="Times New Roman" w:cs="Times New Roman"/>
                <w:color w:val="000000"/>
                <w:spacing w:val="5"/>
              </w:rPr>
              <w:t>p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l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</w:rPr>
              <w:t>on</w:t>
            </w:r>
            <w:r w:rsidRPr="00627E2E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</w:rPr>
              <w:t>f P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</w:rPr>
              <w:t>on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y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-9"/>
              </w:rPr>
              <w:t>m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324" w:type="pct"/>
            <w:shd w:val="clear" w:color="auto" w:fill="auto"/>
          </w:tcPr>
          <w:p w14:paraId="78B5954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4C</w:t>
            </w:r>
          </w:p>
        </w:tc>
      </w:tr>
      <w:tr w:rsidR="000C12F3" w:rsidRPr="00627E2E" w14:paraId="77E899B5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7F478C6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76E19145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4" w:lineRule="exac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2"/>
              </w:rPr>
              <w:t>P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3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</w:rPr>
              <w:t>on T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a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n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d</w:t>
            </w:r>
            <w:r w:rsidRPr="00627E2E">
              <w:rPr>
                <w:rFonts w:ascii="Times New Roman" w:hAnsi="Times New Roman" w:cs="Times New Roman"/>
                <w:color w:val="000000"/>
              </w:rPr>
              <w:t>u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627E2E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n</w:t>
            </w:r>
            <w:r w:rsidRPr="00627E2E">
              <w:rPr>
                <w:rFonts w:ascii="Times New Roman" w:hAnsi="Times New Roman" w:cs="Times New Roman"/>
                <w:color w:val="000000"/>
              </w:rPr>
              <w:t>d</w:t>
            </w:r>
            <w:r w:rsidRPr="00627E2E">
              <w:rPr>
                <w:rFonts w:ascii="Times New Roman" w:hAnsi="Times New Roman" w:cs="Times New Roman"/>
                <w:color w:val="000000"/>
                <w:spacing w:val="-1"/>
                <w:position w:val="-1"/>
              </w:rPr>
              <w:t xml:space="preserve"> G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  <w:position w:val="-1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  <w:position w:val="-1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position w:val="-1"/>
              </w:rPr>
              <w:t>und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  <w:position w:val="-1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position w:val="-1"/>
              </w:rPr>
              <w:t>ng</w:t>
            </w:r>
          </w:p>
        </w:tc>
        <w:tc>
          <w:tcPr>
            <w:tcW w:w="1324" w:type="pct"/>
            <w:shd w:val="clear" w:color="auto" w:fill="auto"/>
          </w:tcPr>
          <w:p w14:paraId="468F061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4D</w:t>
            </w:r>
          </w:p>
        </w:tc>
      </w:tr>
      <w:tr w:rsidR="000C12F3" w:rsidRPr="00627E2E" w14:paraId="4F8F85F0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315DA54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709B27D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xp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  <w:spacing w:val="2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y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-9"/>
              </w:rPr>
              <w:t>m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324" w:type="pct"/>
            <w:shd w:val="clear" w:color="auto" w:fill="auto"/>
          </w:tcPr>
          <w:p w14:paraId="0B54CED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4</w:t>
            </w:r>
            <w:r w:rsidRPr="00627E2E">
              <w:rPr>
                <w:rFonts w:ascii="Times New Roman" w:hAnsi="Times New Roman" w:cs="Times New Roman"/>
                <w:color w:val="000000"/>
                <w:lang w:bidi="ar-EG"/>
              </w:rPr>
              <w:t>E</w:t>
            </w:r>
          </w:p>
        </w:tc>
      </w:tr>
    </w:tbl>
    <w:p w14:paraId="501229BE" w14:textId="77777777" w:rsidR="000C12F3" w:rsidRPr="00627E2E" w:rsidRDefault="000C12F3" w:rsidP="000C12F3">
      <w:pPr>
        <w:spacing w:after="0" w:line="360" w:lineRule="auto"/>
        <w:ind w:right="142"/>
        <w:jc w:val="both"/>
        <w:rPr>
          <w:b/>
          <w:bCs/>
          <w:color w:val="000000"/>
          <w:sz w:val="14"/>
          <w:szCs w:val="14"/>
          <w:rtl/>
          <w:lang w:bidi="ar-EG"/>
        </w:rPr>
      </w:pPr>
    </w:p>
    <w:tbl>
      <w:tblPr>
        <w:bidiVisual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5075"/>
        <w:gridCol w:w="2551"/>
      </w:tblGrid>
      <w:tr w:rsidR="000C12F3" w:rsidRPr="00627E2E" w14:paraId="61E98E7E" w14:textId="77777777" w:rsidTr="004153CD">
        <w:trPr>
          <w:jc w:val="right"/>
        </w:trPr>
        <w:tc>
          <w:tcPr>
            <w:tcW w:w="1042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3D84AE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tcBorders>
              <w:top w:val="nil"/>
              <w:left w:val="nil"/>
            </w:tcBorders>
            <w:shd w:val="clear" w:color="auto" w:fill="auto"/>
          </w:tcPr>
          <w:p w14:paraId="7BBE0A1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1324" w:type="pct"/>
            <w:shd w:val="clear" w:color="auto" w:fill="C5E0B3"/>
          </w:tcPr>
          <w:p w14:paraId="4496A29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</w:rPr>
              <w:t>Elective Course (8)</w:t>
            </w:r>
          </w:p>
        </w:tc>
      </w:tr>
      <w:tr w:rsidR="000C12F3" w:rsidRPr="00627E2E" w14:paraId="17985F60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580C64B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6E80C4BA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n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</w:rPr>
              <w:t>ol</w:t>
            </w:r>
            <w:r w:rsidRPr="00627E2E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</w:rPr>
              <w:t>of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 xml:space="preserve"> El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ec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 xml:space="preserve"> Mac</w:t>
            </w:r>
            <w:r w:rsidRPr="00627E2E">
              <w:rPr>
                <w:rFonts w:ascii="Times New Roman" w:hAnsi="Times New Roman" w:cs="Times New Roman"/>
                <w:color w:val="000000"/>
              </w:rPr>
              <w:t>h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</w:rPr>
              <w:t>n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324" w:type="pct"/>
            <w:shd w:val="clear" w:color="auto" w:fill="auto"/>
          </w:tcPr>
          <w:p w14:paraId="5D08044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5A</w:t>
            </w:r>
          </w:p>
        </w:tc>
      </w:tr>
      <w:tr w:rsidR="000C12F3" w:rsidRPr="00627E2E" w14:paraId="183F91AE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4B8FA1F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6045747E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2"/>
              </w:rPr>
              <w:t>P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-1"/>
              </w:rPr>
              <w:t>w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5"/>
              </w:rPr>
              <w:t xml:space="preserve"> S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y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m</w:t>
            </w:r>
            <w:r w:rsidRPr="00627E2E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St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</w:rPr>
              <w:t>b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li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y</w:t>
            </w:r>
          </w:p>
        </w:tc>
        <w:tc>
          <w:tcPr>
            <w:tcW w:w="1324" w:type="pct"/>
            <w:shd w:val="clear" w:color="auto" w:fill="auto"/>
          </w:tcPr>
          <w:p w14:paraId="6392F7F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5B</w:t>
            </w:r>
          </w:p>
        </w:tc>
      </w:tr>
      <w:tr w:rsidR="000C12F3" w:rsidRPr="00627E2E" w14:paraId="2C1535F2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59C4769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61071390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n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5"/>
              </w:rPr>
              <w:t>u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l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</w:rPr>
              <w:t>n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</w:rPr>
              <w:t>-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</w:rPr>
              <w:t>d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n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</w:rPr>
              <w:t>on</w:t>
            </w:r>
          </w:p>
        </w:tc>
        <w:tc>
          <w:tcPr>
            <w:tcW w:w="1324" w:type="pct"/>
            <w:shd w:val="clear" w:color="auto" w:fill="auto"/>
          </w:tcPr>
          <w:p w14:paraId="678673C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5C</w:t>
            </w:r>
          </w:p>
        </w:tc>
      </w:tr>
      <w:tr w:rsidR="000C12F3" w:rsidRPr="00627E2E" w14:paraId="4E2452D8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44C360C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1664804C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4" w:lineRule="exac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2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</w:rPr>
              <w:t xml:space="preserve">c 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l</w:t>
            </w:r>
            <w:r w:rsidRPr="00627E2E">
              <w:rPr>
                <w:rFonts w:ascii="Times New Roman" w:hAnsi="Times New Roman" w:cs="Times New Roman"/>
                <w:color w:val="000000"/>
                <w:spacing w:val="7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</w:rPr>
              <w:t>y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n</w:t>
            </w:r>
            <w:r w:rsidRPr="00627E2E">
              <w:rPr>
                <w:rFonts w:ascii="Times New Roman" w:hAnsi="Times New Roman" w:cs="Times New Roman"/>
                <w:color w:val="000000"/>
              </w:rPr>
              <w:t xml:space="preserve">d 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-9"/>
              </w:rPr>
              <w:t>m</w:t>
            </w:r>
            <w:r w:rsidRPr="00627E2E">
              <w:rPr>
                <w:rFonts w:ascii="Times New Roman" w:hAnsi="Times New Roman" w:cs="Times New Roman"/>
                <w:color w:val="000000"/>
              </w:rPr>
              <w:t>pu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6"/>
              </w:rPr>
              <w:t xml:space="preserve"> A</w:t>
            </w:r>
            <w:r w:rsidRPr="00627E2E">
              <w:rPr>
                <w:rFonts w:ascii="Times New Roman" w:hAnsi="Times New Roman" w:cs="Times New Roman"/>
                <w:color w:val="000000"/>
              </w:rPr>
              <w:t>p</w:t>
            </w:r>
            <w:r w:rsidRPr="00627E2E">
              <w:rPr>
                <w:rFonts w:ascii="Times New Roman" w:hAnsi="Times New Roman" w:cs="Times New Roman"/>
                <w:color w:val="000000"/>
                <w:spacing w:val="5"/>
              </w:rPr>
              <w:t>p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l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>a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n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</w:rPr>
              <w:t xml:space="preserve"> 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2"/>
                <w:position w:val="-1"/>
              </w:rPr>
              <w:t xml:space="preserve"> P</w:t>
            </w:r>
            <w:r w:rsidRPr="00627E2E">
              <w:rPr>
                <w:rFonts w:ascii="Times New Roman" w:hAnsi="Times New Roman" w:cs="Times New Roman"/>
                <w:color w:val="000000"/>
                <w:spacing w:val="3"/>
                <w:position w:val="-1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  <w:position w:val="-1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1"/>
                <w:position w:val="-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7"/>
                <w:position w:val="-1"/>
              </w:rPr>
              <w:t>e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  <w:position w:val="-1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  <w:position w:val="-1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  <w:position w:val="-1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position w:val="-1"/>
              </w:rPr>
              <w:t>on</w:t>
            </w:r>
          </w:p>
        </w:tc>
        <w:tc>
          <w:tcPr>
            <w:tcW w:w="1324" w:type="pct"/>
            <w:shd w:val="clear" w:color="auto" w:fill="auto"/>
          </w:tcPr>
          <w:p w14:paraId="289A9A7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5D</w:t>
            </w:r>
          </w:p>
        </w:tc>
      </w:tr>
      <w:tr w:rsidR="000C12F3" w:rsidRPr="00627E2E" w14:paraId="7C5BBF29" w14:textId="77777777" w:rsidTr="004153CD">
        <w:trPr>
          <w:jc w:val="right"/>
        </w:trPr>
        <w:tc>
          <w:tcPr>
            <w:tcW w:w="1042" w:type="pct"/>
            <w:shd w:val="clear" w:color="auto" w:fill="auto"/>
          </w:tcPr>
          <w:p w14:paraId="628B083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634" w:type="pct"/>
            <w:shd w:val="clear" w:color="auto" w:fill="auto"/>
          </w:tcPr>
          <w:p w14:paraId="0AC7782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0000"/>
                <w:spacing w:val="1"/>
              </w:rPr>
              <w:t>R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</w:rPr>
              <w:t>b</w:t>
            </w:r>
            <w:r w:rsidRPr="00627E2E">
              <w:rPr>
                <w:rFonts w:ascii="Times New Roman" w:hAnsi="Times New Roman" w:cs="Times New Roman"/>
                <w:color w:val="000000"/>
                <w:spacing w:val="-5"/>
              </w:rPr>
              <w:t>o</w:t>
            </w:r>
            <w:r w:rsidRPr="00627E2E">
              <w:rPr>
                <w:rFonts w:ascii="Times New Roman" w:hAnsi="Times New Roman" w:cs="Times New Roman"/>
                <w:color w:val="000000"/>
                <w:spacing w:val="6"/>
              </w:rPr>
              <w:t>t</w:t>
            </w:r>
            <w:r w:rsidRPr="00627E2E">
              <w:rPr>
                <w:rFonts w:ascii="Times New Roman" w:hAnsi="Times New Roman" w:cs="Times New Roman"/>
                <w:color w:val="000000"/>
                <w:spacing w:val="-4"/>
              </w:rPr>
              <w:t>i</w:t>
            </w:r>
            <w:r w:rsidRPr="00627E2E">
              <w:rPr>
                <w:rFonts w:ascii="Times New Roman" w:hAnsi="Times New Roman" w:cs="Times New Roman"/>
                <w:color w:val="000000"/>
                <w:spacing w:val="-2"/>
              </w:rPr>
              <w:t>c</w:t>
            </w:r>
            <w:r w:rsidRPr="00627E2E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324" w:type="pct"/>
            <w:shd w:val="clear" w:color="auto" w:fill="auto"/>
          </w:tcPr>
          <w:p w14:paraId="21595D4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/>
                <w:color w:val="000000"/>
              </w:rPr>
              <w:t>ELE425</w:t>
            </w:r>
            <w:r w:rsidRPr="00627E2E">
              <w:rPr>
                <w:rFonts w:ascii="Times New Roman" w:hAnsi="Times New Roman" w:cs="Times New Roman"/>
                <w:color w:val="000000"/>
                <w:lang w:bidi="ar-EG"/>
              </w:rPr>
              <w:t>E</w:t>
            </w:r>
          </w:p>
        </w:tc>
      </w:tr>
    </w:tbl>
    <w:p w14:paraId="66C17058" w14:textId="77777777" w:rsidR="000C12F3" w:rsidRPr="00627E2E" w:rsidRDefault="000C12F3" w:rsidP="000C12F3">
      <w:pPr>
        <w:spacing w:after="0" w:line="360" w:lineRule="auto"/>
        <w:ind w:right="142"/>
        <w:jc w:val="both"/>
        <w:rPr>
          <w:b/>
          <w:bCs/>
          <w:color w:val="000000"/>
          <w:sz w:val="30"/>
          <w:szCs w:val="30"/>
          <w:rtl/>
          <w:lang w:bidi="ar-EG"/>
        </w:rPr>
      </w:pPr>
    </w:p>
    <w:p w14:paraId="25FFC1E7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5EEEE" wp14:editId="5BFBF5CE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2219960" cy="408940"/>
                <wp:effectExtent l="0" t="0" r="27940" b="10160"/>
                <wp:wrapNone/>
                <wp:docPr id="2" name="مستطيل: زوايا مستديرة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9960" cy="408940"/>
                        </a:xfrm>
                        <a:prstGeom prst="roundRect">
                          <a:avLst>
                            <a:gd name="adj" fmla="val 44994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6DF549" w14:textId="77777777" w:rsidR="000C12F3" w:rsidRPr="00627E2E" w:rsidRDefault="000C12F3" w:rsidP="000C12F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</w:pPr>
                            <w:r w:rsidRPr="00627E2E">
                              <w:rPr>
                                <w:rFonts w:cs="Calibri" w:hint="cs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627E2E"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 xml:space="preserve">أنشطة </w:t>
                            </w:r>
                            <w:r w:rsidRPr="00627E2E">
                              <w:rPr>
                                <w:rFonts w:cs="Calibri" w:hint="cs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627E2E"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>تدريب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5EEEE" id="مستطيل: زوايا مستديرة 2" o:spid="_x0000_s1028" style="position:absolute;left:0;text-align:left;margin-left:0;margin-top:-.05pt;width:174.8pt;height:32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29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" fillcolor="#fff2cc" strokecolor="red" strokeweight="1pt">
                <v:stroke joinstyle="miter"/>
                <v:path arrowok="t"/>
                <v:textbox inset="0,0,0,0">
                  <w:txbxContent>
                    <w:p w14:paraId="046DF549" w14:textId="77777777" w:rsidR="000C12F3" w:rsidRPr="00627E2E" w:rsidRDefault="000C12F3" w:rsidP="000C12F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</w:rPr>
                      </w:pPr>
                      <w:r w:rsidRPr="00627E2E">
                        <w:rPr>
                          <w:rFonts w:cs="Calibri" w:hint="cs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>ال</w:t>
                      </w:r>
                      <w:r w:rsidRPr="00627E2E"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 xml:space="preserve">أنشطة </w:t>
                      </w:r>
                      <w:r w:rsidRPr="00627E2E">
                        <w:rPr>
                          <w:rFonts w:cs="Calibri" w:hint="cs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>ال</w:t>
                      </w:r>
                      <w:r w:rsidRPr="00627E2E"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>تدريب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BE7DE7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</w:rPr>
      </w:pPr>
    </w:p>
    <w:p w14:paraId="29F0EF98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  <w:lang w:bidi="ar-EG"/>
        </w:rPr>
      </w:pPr>
    </w:p>
    <w:tbl>
      <w:tblPr>
        <w:tblW w:w="374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48"/>
        <w:gridCol w:w="1972"/>
        <w:gridCol w:w="1095"/>
        <w:gridCol w:w="1874"/>
      </w:tblGrid>
      <w:tr w:rsidR="000C12F3" w:rsidRPr="00627E2E" w14:paraId="12106E25" w14:textId="77777777" w:rsidTr="004153CD">
        <w:trPr>
          <w:jc w:val="right"/>
        </w:trPr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246A8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160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F18258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055" w:type="pct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3C65378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000000"/>
                <w:sz w:val="32"/>
                <w:szCs w:val="32"/>
                <w:lang w:bidi="ar-EG"/>
              </w:rPr>
            </w:pPr>
            <w:r w:rsidRPr="00627E2E">
              <w:rPr>
                <w:rFonts w:cs="Calibri"/>
                <w:b/>
                <w:bCs/>
                <w:color w:val="C00000"/>
                <w:sz w:val="32"/>
                <w:szCs w:val="32"/>
                <w:rtl/>
              </w:rPr>
              <w:t>تدريب الرسم الهندسي</w:t>
            </w:r>
          </w:p>
        </w:tc>
      </w:tr>
      <w:tr w:rsidR="000C12F3" w:rsidRPr="00627E2E" w14:paraId="09CD39C7" w14:textId="77777777" w:rsidTr="004153CD">
        <w:trPr>
          <w:jc w:val="right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E401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C12F3" w:rsidRPr="00627E2E" w14:paraId="482FFA35" w14:textId="77777777" w:rsidTr="004153CD">
        <w:trPr>
          <w:jc w:val="right"/>
        </w:trPr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</w:tcPr>
          <w:p w14:paraId="212E3A1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778A68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2123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05698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هل تم أداء تدريب الرسم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28AE77A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0912CE98" w14:textId="77777777" w:rsidTr="004153CD">
        <w:trPr>
          <w:jc w:val="right"/>
        </w:trPr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739EAF3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51418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لا</w:t>
            </w:r>
          </w:p>
        </w:tc>
        <w:tc>
          <w:tcPr>
            <w:tcW w:w="212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D0B64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7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3BECDE2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</w:p>
        </w:tc>
      </w:tr>
      <w:tr w:rsidR="000C12F3" w:rsidRPr="00627E2E" w14:paraId="6D0984F7" w14:textId="77777777" w:rsidTr="004153CD">
        <w:trPr>
          <w:jc w:val="right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C439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</w:tr>
      <w:tr w:rsidR="000C12F3" w:rsidRPr="00627E2E" w14:paraId="312678F3" w14:textId="77777777" w:rsidTr="004153CD">
        <w:trPr>
          <w:jc w:val="right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13EEFC5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6/10/2022</w:t>
            </w:r>
          </w:p>
        </w:tc>
        <w:tc>
          <w:tcPr>
            <w:tcW w:w="212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810BB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تاريخ أداء تدريب الرسم</w:t>
            </w:r>
          </w:p>
        </w:tc>
        <w:tc>
          <w:tcPr>
            <w:tcW w:w="129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AC543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  <w:lang w:bidi="ar-EG"/>
              </w:rPr>
            </w:pPr>
          </w:p>
        </w:tc>
      </w:tr>
    </w:tbl>
    <w:p w14:paraId="2BFACF01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  <w:lang w:bidi="ar-EG"/>
        </w:rPr>
      </w:pPr>
    </w:p>
    <w:p w14:paraId="4FE43334" w14:textId="77777777" w:rsidR="000C12F3" w:rsidRDefault="000C12F3" w:rsidP="000C12F3">
      <w:pPr>
        <w:spacing w:after="0" w:line="360" w:lineRule="auto"/>
        <w:ind w:right="142"/>
        <w:rPr>
          <w:b/>
          <w:bCs/>
          <w:rtl/>
          <w:lang w:bidi="ar-EG"/>
        </w:rPr>
      </w:pP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3"/>
        <w:gridCol w:w="1135"/>
        <w:gridCol w:w="1984"/>
        <w:gridCol w:w="1098"/>
        <w:gridCol w:w="1874"/>
      </w:tblGrid>
      <w:tr w:rsidR="000C12F3" w:rsidRPr="00627E2E" w14:paraId="0ABC139E" w14:textId="77777777" w:rsidTr="004153CD">
        <w:trPr>
          <w:gridBefore w:val="1"/>
          <w:jc w:val="right"/>
        </w:trPr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8D239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1668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19A24B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  <w:shd w:val="clear" w:color="auto" w:fill="C5E0B3"/>
          </w:tcPr>
          <w:p w14:paraId="517EDB9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C00000"/>
                <w:sz w:val="32"/>
                <w:szCs w:val="32"/>
              </w:rPr>
            </w:pPr>
            <w:r w:rsidRPr="00627E2E">
              <w:rPr>
                <w:rFonts w:cs="Calibri"/>
                <w:b/>
                <w:bCs/>
                <w:color w:val="C00000"/>
                <w:sz w:val="32"/>
                <w:szCs w:val="32"/>
                <w:rtl/>
              </w:rPr>
              <w:t>التدريب الميداني</w:t>
            </w:r>
          </w:p>
        </w:tc>
      </w:tr>
      <w:tr w:rsidR="000C12F3" w:rsidRPr="00627E2E" w14:paraId="54CF9198" w14:textId="77777777" w:rsidTr="004153CD">
        <w:trPr>
          <w:gridBefore w:val="1"/>
          <w:jc w:val="right"/>
        </w:trPr>
        <w:tc>
          <w:tcPr>
            <w:tcW w:w="3863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9585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C12F3" w:rsidRPr="00627E2E" w14:paraId="73D7DDD6" w14:textId="77777777" w:rsidTr="004153CD">
        <w:trPr>
          <w:gridBefore w:val="1"/>
          <w:jc w:val="right"/>
        </w:trPr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3A115BD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D4F53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1648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D9058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هل تم أداء التدريب </w:t>
            </w:r>
            <w:r w:rsidRPr="00627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يداني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6B61F3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5862F1E1" w14:textId="77777777" w:rsidTr="004153CD">
        <w:trPr>
          <w:gridBefore w:val="1"/>
          <w:jc w:val="right"/>
        </w:trPr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3B6653AD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4F447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لا</w:t>
            </w:r>
          </w:p>
        </w:tc>
        <w:tc>
          <w:tcPr>
            <w:tcW w:w="164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C3F3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002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6052827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</w:p>
        </w:tc>
      </w:tr>
      <w:tr w:rsidR="000C12F3" w:rsidRPr="00627E2E" w14:paraId="286040B6" w14:textId="77777777" w:rsidTr="004153CD">
        <w:trPr>
          <w:gridBefore w:val="1"/>
          <w:jc w:val="right"/>
        </w:trPr>
        <w:tc>
          <w:tcPr>
            <w:tcW w:w="38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633D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</w:tr>
      <w:tr w:rsidR="000C12F3" w:rsidRPr="00627E2E" w14:paraId="4CE52D86" w14:textId="77777777" w:rsidTr="004153CD">
        <w:trPr>
          <w:gridBefore w:val="1"/>
          <w:jc w:val="right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9F4C07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12/9/2022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46E1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تاريخ أداء التدريب </w:t>
            </w:r>
            <w:r w:rsidRPr="00627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يداني</w:t>
            </w:r>
          </w:p>
        </w:tc>
        <w:tc>
          <w:tcPr>
            <w:tcW w:w="10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6FBE5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  <w:lang w:bidi="ar-EG"/>
              </w:rPr>
            </w:pPr>
          </w:p>
        </w:tc>
      </w:tr>
      <w:tr w:rsidR="000C12F3" w:rsidRPr="00627E2E" w14:paraId="7FEA9B98" w14:textId="77777777" w:rsidTr="004153CD">
        <w:trPr>
          <w:gridBefore w:val="1"/>
          <w:jc w:val="right"/>
        </w:trPr>
        <w:tc>
          <w:tcPr>
            <w:tcW w:w="38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0507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</w:tr>
      <w:tr w:rsidR="000C12F3" w:rsidRPr="00627E2E" w14:paraId="3944669D" w14:textId="77777777" w:rsidTr="004153CD">
        <w:trPr>
          <w:cantSplit/>
          <w:trHeight w:hRule="exact" w:val="284"/>
          <w:jc w:val="right"/>
        </w:trPr>
        <w:tc>
          <w:tcPr>
            <w:tcW w:w="2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49" w14:textId="77777777" w:rsidR="000C12F3" w:rsidRDefault="000C12F3" w:rsidP="00415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EG"/>
              </w:rPr>
              <w:t>شركة المقاولون العرب (من 5/8/2022 الي 5/9/2022)</w:t>
            </w:r>
          </w:p>
          <w:p w14:paraId="1076D155" w14:textId="77777777" w:rsidR="000C12F3" w:rsidRPr="00627E2E" w:rsidRDefault="000C12F3" w:rsidP="004153C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color w:val="000000"/>
                <w:sz w:val="24"/>
                <w:szCs w:val="24"/>
                <w:rtl/>
                <w:lang w:bidi="ar-EG"/>
              </w:rPr>
              <w:t>مصنع حديد عز -السادات (من 27/8/2022 الي 12/9/2022)</w:t>
            </w: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9523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مكان أداء التدريب </w:t>
            </w:r>
            <w:r w:rsidRPr="00627E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  <w:t>الميداني</w:t>
            </w:r>
          </w:p>
        </w:tc>
        <w:tc>
          <w:tcPr>
            <w:tcW w:w="1002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E2F10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  <w:lang w:bidi="ar-EG"/>
              </w:rPr>
            </w:pPr>
          </w:p>
        </w:tc>
      </w:tr>
      <w:tr w:rsidR="000C12F3" w:rsidRPr="00627E2E" w14:paraId="410A3F32" w14:textId="77777777" w:rsidTr="004153CD">
        <w:trPr>
          <w:trHeight w:hRule="exact" w:val="907"/>
          <w:jc w:val="right"/>
        </w:trPr>
        <w:tc>
          <w:tcPr>
            <w:tcW w:w="2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782B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0BC90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EG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453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  <w:lang w:bidi="ar-EG"/>
              </w:rPr>
            </w:pPr>
          </w:p>
        </w:tc>
      </w:tr>
    </w:tbl>
    <w:p w14:paraId="41272533" w14:textId="77777777" w:rsidR="000C12F3" w:rsidRDefault="000C12F3" w:rsidP="000C12F3">
      <w:pPr>
        <w:spacing w:after="0" w:line="360" w:lineRule="auto"/>
        <w:ind w:right="142"/>
        <w:rPr>
          <w:b/>
          <w:bCs/>
          <w:rtl/>
          <w:lang w:bidi="ar-EG"/>
        </w:rPr>
      </w:pPr>
    </w:p>
    <w:tbl>
      <w:tblPr>
        <w:tblW w:w="374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20"/>
        <w:gridCol w:w="2969"/>
      </w:tblGrid>
      <w:tr w:rsidR="000C12F3" w:rsidRPr="00627E2E" w14:paraId="09E41124" w14:textId="77777777" w:rsidTr="004153CD">
        <w:trPr>
          <w:jc w:val="right"/>
        </w:trPr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AECA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rPr>
                <w:rFonts w:ascii="Times New Roman" w:hAnsi="Times New Roman" w:cs="Times New Roman"/>
                <w:color w:val="000000"/>
                <w:rtl/>
              </w:rPr>
            </w:pP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4E63F7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055" w:type="pct"/>
            <w:tcBorders>
              <w:bottom w:val="single" w:sz="4" w:space="0" w:color="auto"/>
            </w:tcBorders>
            <w:shd w:val="clear" w:color="auto" w:fill="C5E0B3"/>
          </w:tcPr>
          <w:p w14:paraId="301DFF9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C00000"/>
                <w:sz w:val="32"/>
                <w:szCs w:val="32"/>
              </w:rPr>
            </w:pPr>
            <w:r w:rsidRPr="00627E2E">
              <w:rPr>
                <w:rFonts w:cs="Calibri"/>
                <w:b/>
                <w:bCs/>
                <w:color w:val="C00000"/>
                <w:sz w:val="32"/>
                <w:szCs w:val="32"/>
                <w:rtl/>
              </w:rPr>
              <w:t>التربية العسكرية</w:t>
            </w:r>
          </w:p>
        </w:tc>
      </w:tr>
    </w:tbl>
    <w:p w14:paraId="0D724329" w14:textId="77777777" w:rsidR="000C12F3" w:rsidRPr="001733EC" w:rsidRDefault="000C12F3" w:rsidP="000C12F3">
      <w:pPr>
        <w:spacing w:after="0" w:line="360" w:lineRule="auto"/>
        <w:ind w:left="282" w:right="142"/>
        <w:rPr>
          <w:b/>
          <w:bCs/>
          <w:sz w:val="4"/>
          <w:szCs w:val="4"/>
          <w:lang w:bidi="ar-EG"/>
        </w:rPr>
      </w:pPr>
    </w:p>
    <w:tbl>
      <w:tblPr>
        <w:tblW w:w="374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48"/>
        <w:gridCol w:w="3067"/>
        <w:gridCol w:w="1874"/>
      </w:tblGrid>
      <w:tr w:rsidR="000C12F3" w:rsidRPr="00627E2E" w14:paraId="713CAE59" w14:textId="77777777" w:rsidTr="004153CD">
        <w:trPr>
          <w:jc w:val="right"/>
        </w:trPr>
        <w:tc>
          <w:tcPr>
            <w:tcW w:w="785" w:type="pct"/>
            <w:tcBorders>
              <w:top w:val="single" w:sz="4" w:space="0" w:color="auto"/>
            </w:tcBorders>
            <w:shd w:val="clear" w:color="auto" w:fill="auto"/>
          </w:tcPr>
          <w:p w14:paraId="73872E6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*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BC2DE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نعم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F80F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هل تم أداء </w:t>
            </w:r>
            <w:r w:rsidRPr="00627E2E">
              <w:rPr>
                <w:b/>
                <w:bCs/>
                <w:rtl/>
              </w:rPr>
              <w:t>التربية العسكرية</w:t>
            </w:r>
          </w:p>
        </w:tc>
        <w:tc>
          <w:tcPr>
            <w:tcW w:w="1297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9432DB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1214C94A" w14:textId="77777777" w:rsidTr="004153CD">
        <w:trPr>
          <w:jc w:val="right"/>
        </w:trPr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14:paraId="3FF97E6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1EE08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3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>لا</w:t>
            </w:r>
          </w:p>
        </w:tc>
        <w:tc>
          <w:tcPr>
            <w:tcW w:w="21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9BD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297" w:type="pct"/>
            <w:vMerge/>
            <w:tcBorders>
              <w:bottom w:val="nil"/>
              <w:right w:val="nil"/>
            </w:tcBorders>
            <w:shd w:val="clear" w:color="auto" w:fill="auto"/>
          </w:tcPr>
          <w:p w14:paraId="39F89FB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</w:rPr>
            </w:pPr>
          </w:p>
        </w:tc>
      </w:tr>
      <w:tr w:rsidR="000C12F3" w:rsidRPr="00627E2E" w14:paraId="7D4F2422" w14:textId="77777777" w:rsidTr="004153CD">
        <w:trPr>
          <w:jc w:val="righ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AD52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  <w:rtl/>
              </w:rPr>
            </w:pPr>
          </w:p>
        </w:tc>
      </w:tr>
      <w:tr w:rsidR="000C12F3" w:rsidRPr="00627E2E" w14:paraId="092C70C2" w14:textId="77777777" w:rsidTr="004153CD">
        <w:trPr>
          <w:jc w:val="right"/>
        </w:trPr>
        <w:tc>
          <w:tcPr>
            <w:tcW w:w="158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02A21B0" w14:textId="77777777" w:rsidR="000C12F3" w:rsidRPr="00627E2E" w:rsidRDefault="000C12F3" w:rsidP="004153CD">
            <w:pPr>
              <w:widowControl w:val="0"/>
              <w:autoSpaceDE w:val="0"/>
              <w:autoSpaceDN w:val="0"/>
              <w:bidi w:val="0"/>
              <w:adjustRightInd w:val="0"/>
              <w:spacing w:after="0" w:line="23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7/8/2020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B482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bidi="ar-EG"/>
              </w:rPr>
              <w:t xml:space="preserve">تاريخ أداء </w:t>
            </w:r>
            <w:r w:rsidRPr="00627E2E">
              <w:rPr>
                <w:b/>
                <w:bCs/>
                <w:rtl/>
              </w:rPr>
              <w:t>التربية العسكرية</w:t>
            </w:r>
          </w:p>
        </w:tc>
        <w:tc>
          <w:tcPr>
            <w:tcW w:w="1297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EC23F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color w:val="000000"/>
                <w:rtl/>
                <w:lang w:bidi="ar-EG"/>
              </w:rPr>
            </w:pPr>
          </w:p>
        </w:tc>
      </w:tr>
    </w:tbl>
    <w:p w14:paraId="08EE7488" w14:textId="77777777" w:rsidR="000C12F3" w:rsidRDefault="000C12F3" w:rsidP="000C12F3">
      <w:pPr>
        <w:spacing w:after="0" w:line="360" w:lineRule="auto"/>
        <w:ind w:right="142"/>
        <w:rPr>
          <w:b/>
          <w:bCs/>
          <w:rtl/>
          <w:lang w:bidi="ar-EG"/>
        </w:rPr>
      </w:pP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2999"/>
      </w:tblGrid>
      <w:tr w:rsidR="000C12F3" w:rsidRPr="00627E2E" w14:paraId="386E3584" w14:textId="77777777" w:rsidTr="004153CD">
        <w:trPr>
          <w:jc w:val="right"/>
        </w:trPr>
        <w:tc>
          <w:tcPr>
            <w:tcW w:w="339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EF945C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7E2E">
              <w:rPr>
                <w:rFonts w:ascii="Times New Roman" w:hAnsi="Times New Roman" w:cs="Times New Roman"/>
                <w:color w:val="0070C0"/>
                <w:sz w:val="20"/>
                <w:szCs w:val="20"/>
                <w:rtl/>
              </w:rPr>
              <w:t>يذكر الطالب أي دورات تدريبية أخرى التحق بها أثناء الدراسة</w:t>
            </w:r>
          </w:p>
        </w:tc>
        <w:tc>
          <w:tcPr>
            <w:tcW w:w="1604" w:type="pct"/>
            <w:tcBorders>
              <w:bottom w:val="single" w:sz="4" w:space="0" w:color="auto"/>
            </w:tcBorders>
            <w:shd w:val="clear" w:color="auto" w:fill="C5E0B3"/>
          </w:tcPr>
          <w:p w14:paraId="7BF6718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C00000"/>
                <w:sz w:val="32"/>
                <w:szCs w:val="32"/>
              </w:rPr>
            </w:pPr>
            <w:r w:rsidRPr="00627E2E">
              <w:rPr>
                <w:rFonts w:cs="Calibri"/>
                <w:b/>
                <w:bCs/>
                <w:color w:val="C00000"/>
                <w:sz w:val="32"/>
                <w:szCs w:val="32"/>
                <w:rtl/>
              </w:rPr>
              <w:t>أنشطة تدريبية أخرى</w:t>
            </w:r>
          </w:p>
        </w:tc>
      </w:tr>
    </w:tbl>
    <w:p w14:paraId="7707CAF6" w14:textId="77777777" w:rsidR="000C12F3" w:rsidRPr="001733EC" w:rsidRDefault="000C12F3" w:rsidP="000C12F3">
      <w:pPr>
        <w:spacing w:after="0" w:line="360" w:lineRule="auto"/>
        <w:ind w:right="142"/>
        <w:rPr>
          <w:b/>
          <w:bCs/>
          <w:sz w:val="6"/>
          <w:szCs w:val="6"/>
          <w:rtl/>
          <w:lang w:bidi="ar-EG"/>
        </w:rPr>
      </w:pP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2910"/>
        <w:gridCol w:w="395"/>
        <w:gridCol w:w="1793"/>
      </w:tblGrid>
      <w:tr w:rsidR="000C12F3" w:rsidRPr="00627E2E" w14:paraId="4FA2B639" w14:textId="77777777" w:rsidTr="004153CD">
        <w:trPr>
          <w:trHeight w:val="185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0102408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تاريخ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4E72F40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مكان</w:t>
            </w: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2B08A11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سم الدورة او النشاط</w:t>
            </w: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518A78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DE0AEE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51D671A5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58E89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9F1D8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F974D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4C48C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1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90D20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1DDA721D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2A0A2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92A96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39E1F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25FF2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2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B3B3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4C8FD858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58758F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E38A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FF0E2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9007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3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22CFE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088A82E2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B7D9D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BEBB1D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D2185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9BF14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4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84750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36003981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</w:tcBorders>
            <w:shd w:val="clear" w:color="auto" w:fill="auto"/>
          </w:tcPr>
          <w:p w14:paraId="44CBDCD0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auto"/>
          </w:tcPr>
          <w:p w14:paraId="5BE2E0B1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  <w:shd w:val="clear" w:color="auto" w:fill="auto"/>
          </w:tcPr>
          <w:p w14:paraId="29D2CAEE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FE42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5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9F8D6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</w:tbl>
    <w:p w14:paraId="41AACD39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  <w:lang w:bidi="ar-EG"/>
        </w:rPr>
      </w:pPr>
    </w:p>
    <w:p w14:paraId="508FE8DC" w14:textId="77777777" w:rsidR="000C12F3" w:rsidRPr="003F7E6C" w:rsidRDefault="000C12F3" w:rsidP="000C12F3">
      <w:pPr>
        <w:spacing w:after="0" w:line="360" w:lineRule="auto"/>
        <w:ind w:left="282" w:right="142"/>
        <w:rPr>
          <w:b/>
          <w:bCs/>
          <w:rtl/>
          <w:lang w:bidi="ar-EG"/>
        </w:rPr>
      </w:pPr>
    </w:p>
    <w:p w14:paraId="3BE52201" w14:textId="77777777" w:rsidR="000C12F3" w:rsidRDefault="000C12F3" w:rsidP="000C12F3">
      <w:pPr>
        <w:bidi w:val="0"/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1B567" wp14:editId="7E691AE3">
                <wp:simplePos x="0" y="0"/>
                <wp:positionH relativeFrom="margin">
                  <wp:posOffset>1740535</wp:posOffset>
                </wp:positionH>
                <wp:positionV relativeFrom="paragraph">
                  <wp:posOffset>39370</wp:posOffset>
                </wp:positionV>
                <wp:extent cx="2611755" cy="408940"/>
                <wp:effectExtent l="0" t="0" r="17145" b="10160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1755" cy="408940"/>
                        </a:xfrm>
                        <a:prstGeom prst="roundRect">
                          <a:avLst>
                            <a:gd name="adj" fmla="val 44994"/>
                          </a:avLst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743BDD" w14:textId="77777777" w:rsidR="000C12F3" w:rsidRPr="00627E2E" w:rsidRDefault="000C12F3" w:rsidP="000C12F3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</w:rPr>
                            </w:pPr>
                            <w:r w:rsidRPr="00627E2E">
                              <w:rPr>
                                <w:rFonts w:cs="Calibri" w:hint="cs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>ال</w:t>
                            </w:r>
                            <w:r w:rsidRPr="00627E2E"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 xml:space="preserve">أنشطة </w:t>
                            </w:r>
                            <w:r w:rsidRPr="00627E2E">
                              <w:rPr>
                                <w:rFonts w:cs="Calibri" w:hint="cs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 xml:space="preserve">الطلابية </w:t>
                            </w:r>
                            <w:proofErr w:type="gramStart"/>
                            <w:r w:rsidRPr="00627E2E">
                              <w:rPr>
                                <w:rFonts w:cs="Calibri" w:hint="cs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  <w:r w:rsidRPr="00627E2E">
                              <w:rPr>
                                <w:rFonts w:cs="Calibri"/>
                                <w:b/>
                                <w:bCs/>
                                <w:color w:val="4472C4"/>
                                <w:sz w:val="36"/>
                                <w:szCs w:val="36"/>
                                <w:rtl/>
                              </w:rPr>
                              <w:t xml:space="preserve"> الهوايات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1B567" id="مستطيل: زوايا مستديرة 1" o:spid="_x0000_s1029" style="position:absolute;margin-left:137.05pt;margin-top:3.1pt;width:205.6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" fillcolor="#fff2cc" strokecolor="red" strokeweight="1pt">
                <v:stroke joinstyle="miter"/>
                <v:path arrowok="t"/>
                <v:textbox inset="0,0,0,0">
                  <w:txbxContent>
                    <w:p w14:paraId="65743BDD" w14:textId="77777777" w:rsidR="000C12F3" w:rsidRPr="00627E2E" w:rsidRDefault="000C12F3" w:rsidP="000C12F3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</w:rPr>
                      </w:pPr>
                      <w:r w:rsidRPr="00627E2E">
                        <w:rPr>
                          <w:rFonts w:cs="Calibri" w:hint="cs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>ال</w:t>
                      </w:r>
                      <w:r w:rsidRPr="00627E2E"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 xml:space="preserve">أنشطة </w:t>
                      </w:r>
                      <w:r w:rsidRPr="00627E2E">
                        <w:rPr>
                          <w:rFonts w:cs="Calibri" w:hint="cs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 xml:space="preserve">الطلابية </w:t>
                      </w:r>
                      <w:proofErr w:type="gramStart"/>
                      <w:r w:rsidRPr="00627E2E">
                        <w:rPr>
                          <w:rFonts w:cs="Calibri" w:hint="cs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>و</w:t>
                      </w:r>
                      <w:r w:rsidRPr="00627E2E">
                        <w:rPr>
                          <w:rFonts w:cs="Calibri"/>
                          <w:b/>
                          <w:bCs/>
                          <w:color w:val="4472C4"/>
                          <w:sz w:val="36"/>
                          <w:szCs w:val="36"/>
                          <w:rtl/>
                        </w:rPr>
                        <w:t xml:space="preserve"> الهوايات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565149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  <w:lang w:bidi="ar-EG"/>
        </w:rPr>
      </w:pPr>
    </w:p>
    <w:p w14:paraId="6A793DF3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  <w:lang w:bidi="ar-EG"/>
        </w:rPr>
      </w:pPr>
    </w:p>
    <w:p w14:paraId="484A8AB6" w14:textId="77777777" w:rsidR="000C12F3" w:rsidRDefault="000C12F3" w:rsidP="000C12F3">
      <w:pPr>
        <w:spacing w:after="0" w:line="360" w:lineRule="auto"/>
        <w:ind w:left="282" w:right="142"/>
        <w:rPr>
          <w:b/>
          <w:bCs/>
          <w:rtl/>
        </w:rPr>
      </w:pPr>
      <w:r w:rsidRPr="003F7E6C">
        <w:rPr>
          <w:b/>
          <w:bCs/>
          <w:rtl/>
        </w:rPr>
        <w:t>يذكر الطالب الأنشطة التي اشترك فيها مثل المسابقات الرحلات والأنشطة العلمية أو الرياضية والمراكز أو الجوائز التي حصل عليه إن وجدت</w:t>
      </w:r>
      <w:r>
        <w:rPr>
          <w:rFonts w:hint="cs"/>
          <w:b/>
          <w:bCs/>
          <w:rtl/>
        </w:rPr>
        <w:t xml:space="preserve"> وكذلك </w:t>
      </w:r>
      <w:r w:rsidRPr="003F7E6C">
        <w:rPr>
          <w:b/>
          <w:bCs/>
          <w:rtl/>
        </w:rPr>
        <w:t>يذكر الطالب هو</w:t>
      </w:r>
      <w:r>
        <w:rPr>
          <w:rFonts w:hint="cs"/>
          <w:b/>
          <w:bCs/>
          <w:rtl/>
        </w:rPr>
        <w:t>ا</w:t>
      </w:r>
      <w:r w:rsidRPr="003F7E6C">
        <w:rPr>
          <w:b/>
          <w:bCs/>
          <w:rtl/>
        </w:rPr>
        <w:t>ياته المفضلة والمراكز التي حققها إن وجدت</w:t>
      </w:r>
      <w:r>
        <w:rPr>
          <w:rFonts w:hint="cs"/>
          <w:b/>
          <w:bCs/>
          <w:rtl/>
        </w:rPr>
        <w:t>.</w:t>
      </w: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5"/>
        <w:gridCol w:w="3575"/>
      </w:tblGrid>
      <w:tr w:rsidR="000C12F3" w:rsidRPr="00627E2E" w14:paraId="535A8D47" w14:textId="77777777" w:rsidTr="004153CD">
        <w:trPr>
          <w:jc w:val="right"/>
        </w:trPr>
        <w:tc>
          <w:tcPr>
            <w:tcW w:w="308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EB8567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2" w:type="pct"/>
            <w:tcBorders>
              <w:bottom w:val="single" w:sz="4" w:space="0" w:color="auto"/>
            </w:tcBorders>
            <w:shd w:val="clear" w:color="auto" w:fill="C5E0B3"/>
          </w:tcPr>
          <w:p w14:paraId="30DAC23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C00000"/>
                <w:sz w:val="32"/>
                <w:szCs w:val="32"/>
                <w:lang w:bidi="ar-EG"/>
              </w:rPr>
            </w:pPr>
            <w:r w:rsidRPr="00627E2E">
              <w:rPr>
                <w:rFonts w:cs="Calibri" w:hint="cs"/>
                <w:b/>
                <w:bCs/>
                <w:color w:val="C00000"/>
                <w:sz w:val="32"/>
                <w:szCs w:val="32"/>
                <w:rtl/>
              </w:rPr>
              <w:t>المسابقات</w:t>
            </w:r>
          </w:p>
        </w:tc>
      </w:tr>
    </w:tbl>
    <w:p w14:paraId="53EAC4F1" w14:textId="77777777" w:rsidR="000C12F3" w:rsidRPr="00DF4D59" w:rsidRDefault="000C12F3" w:rsidP="000C12F3">
      <w:pPr>
        <w:spacing w:after="0" w:line="360" w:lineRule="auto"/>
        <w:ind w:right="142"/>
        <w:rPr>
          <w:b/>
          <w:bCs/>
          <w:sz w:val="6"/>
          <w:szCs w:val="6"/>
          <w:rtl/>
        </w:rPr>
      </w:pP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2910"/>
        <w:gridCol w:w="395"/>
        <w:gridCol w:w="1793"/>
      </w:tblGrid>
      <w:tr w:rsidR="000C12F3" w:rsidRPr="00627E2E" w14:paraId="60CD9B4F" w14:textId="77777777" w:rsidTr="004153CD">
        <w:trPr>
          <w:trHeight w:val="185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70923DD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تاريخ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355A8D3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مكان</w:t>
            </w: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6DE7337D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proofErr w:type="gramStart"/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اسم </w:t>
            </w: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 xml:space="preserve"> </w:t>
            </w: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مسابقة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59AF466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2DEC4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51AE42B3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BFECA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A641A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EF52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FE74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1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A80AA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3C41B320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19B2E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EAF87E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BF03C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4C0E4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2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CD9E6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0A43FDF2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19BD5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3FF9C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1FD94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5A04E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3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7B38E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0570C187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1ED93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4173D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EC5C4D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9DA0F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4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35A110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</w:tbl>
    <w:p w14:paraId="51BCFBEF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8"/>
        <w:gridCol w:w="3562"/>
      </w:tblGrid>
      <w:tr w:rsidR="000C12F3" w:rsidRPr="00627E2E" w14:paraId="2C7C3306" w14:textId="77777777" w:rsidTr="004153CD">
        <w:trPr>
          <w:jc w:val="right"/>
        </w:trPr>
        <w:tc>
          <w:tcPr>
            <w:tcW w:w="309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A19D9E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C5E0B3"/>
          </w:tcPr>
          <w:p w14:paraId="2CC8C00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C00000"/>
                <w:sz w:val="32"/>
                <w:szCs w:val="32"/>
              </w:rPr>
            </w:pPr>
            <w:r w:rsidRPr="00627E2E">
              <w:rPr>
                <w:rFonts w:cs="Calibri"/>
                <w:b/>
                <w:bCs/>
                <w:color w:val="C00000"/>
                <w:sz w:val="32"/>
                <w:szCs w:val="32"/>
                <w:rtl/>
              </w:rPr>
              <w:t>الرحلات</w:t>
            </w:r>
          </w:p>
        </w:tc>
      </w:tr>
    </w:tbl>
    <w:p w14:paraId="33BE3C88" w14:textId="77777777" w:rsidR="000C12F3" w:rsidRPr="00DF4D59" w:rsidRDefault="000C12F3" w:rsidP="000C12F3">
      <w:pPr>
        <w:spacing w:after="0" w:line="360" w:lineRule="auto"/>
        <w:ind w:right="142"/>
        <w:rPr>
          <w:b/>
          <w:bCs/>
          <w:sz w:val="6"/>
          <w:szCs w:val="6"/>
          <w:rtl/>
        </w:rPr>
      </w:pP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409"/>
        <w:gridCol w:w="2910"/>
        <w:gridCol w:w="395"/>
        <w:gridCol w:w="1793"/>
      </w:tblGrid>
      <w:tr w:rsidR="000C12F3" w:rsidRPr="00627E2E" w14:paraId="655ED1FB" w14:textId="77777777" w:rsidTr="004153CD">
        <w:trPr>
          <w:trHeight w:val="185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2424EE9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تاريخ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37E2181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مكان</w:t>
            </w: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77C3AA4F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proofErr w:type="gramStart"/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اسم </w:t>
            </w: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 xml:space="preserve"> </w:t>
            </w: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رحلة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869851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24C9C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04A7DD8B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A64A0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30AD2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2D2B7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FA785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1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E75B5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3ED2EA5C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AD52B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0AAE2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89F41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F263D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2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EC35A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7E8C7C68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5A915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4666B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9DDE7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02C83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3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C9173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3EDCF177" w14:textId="77777777" w:rsidTr="004153CD">
        <w:trPr>
          <w:trHeight w:val="182"/>
          <w:jc w:val="right"/>
        </w:trPr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DA368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C2AFE9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36379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6BED0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4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70F7B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</w:tbl>
    <w:p w14:paraId="3D2839F9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2"/>
        <w:gridCol w:w="3568"/>
      </w:tblGrid>
      <w:tr w:rsidR="000C12F3" w:rsidRPr="00627E2E" w14:paraId="7561B245" w14:textId="77777777" w:rsidTr="004153CD">
        <w:trPr>
          <w:jc w:val="right"/>
        </w:trPr>
        <w:tc>
          <w:tcPr>
            <w:tcW w:w="309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B44D3D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C5E0B3"/>
          </w:tcPr>
          <w:p w14:paraId="2A7F6C1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C00000"/>
                <w:sz w:val="32"/>
                <w:szCs w:val="32"/>
              </w:rPr>
            </w:pPr>
            <w:r w:rsidRPr="00627E2E">
              <w:rPr>
                <w:rFonts w:cs="Calibri"/>
                <w:b/>
                <w:bCs/>
                <w:color w:val="C00000"/>
                <w:sz w:val="32"/>
                <w:szCs w:val="32"/>
                <w:rtl/>
              </w:rPr>
              <w:t>الأنشطة العلمية</w:t>
            </w:r>
            <w:r w:rsidRPr="00627E2E">
              <w:rPr>
                <w:rFonts w:cs="Calibri"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proofErr w:type="gramStart"/>
            <w:r w:rsidRPr="00627E2E">
              <w:rPr>
                <w:rFonts w:cs="Calibri" w:hint="cs"/>
                <w:b/>
                <w:bCs/>
                <w:color w:val="C00000"/>
                <w:sz w:val="32"/>
                <w:szCs w:val="32"/>
                <w:rtl/>
              </w:rPr>
              <w:t xml:space="preserve">و </w:t>
            </w:r>
            <w:r w:rsidRPr="00627E2E">
              <w:rPr>
                <w:rFonts w:cs="Calibri"/>
                <w:b/>
                <w:bCs/>
                <w:color w:val="C00000"/>
                <w:sz w:val="32"/>
                <w:szCs w:val="32"/>
                <w:rtl/>
              </w:rPr>
              <w:t>الرياضية</w:t>
            </w:r>
            <w:proofErr w:type="gramEnd"/>
          </w:p>
        </w:tc>
      </w:tr>
    </w:tbl>
    <w:p w14:paraId="40010910" w14:textId="77777777" w:rsidR="000C12F3" w:rsidRPr="00DF4D59" w:rsidRDefault="000C12F3" w:rsidP="000C12F3">
      <w:pPr>
        <w:spacing w:after="0" w:line="360" w:lineRule="auto"/>
        <w:ind w:right="142"/>
        <w:rPr>
          <w:b/>
          <w:bCs/>
          <w:sz w:val="6"/>
          <w:szCs w:val="6"/>
          <w:rtl/>
        </w:rPr>
      </w:pPr>
    </w:p>
    <w:tbl>
      <w:tblPr>
        <w:tblW w:w="485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408"/>
        <w:gridCol w:w="2910"/>
        <w:gridCol w:w="395"/>
        <w:gridCol w:w="1790"/>
      </w:tblGrid>
      <w:tr w:rsidR="000C12F3" w:rsidRPr="00627E2E" w14:paraId="69156742" w14:textId="77777777" w:rsidTr="004153CD">
        <w:trPr>
          <w:trHeight w:val="185"/>
          <w:jc w:val="right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02C5785E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تاريخ</w:t>
            </w: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6CA7618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مكان</w:t>
            </w: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14:paraId="6C5628ED" w14:textId="77777777" w:rsidR="000C12F3" w:rsidRPr="00627E2E" w:rsidRDefault="000C12F3" w:rsidP="004153CD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proofErr w:type="gramStart"/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اسم </w:t>
            </w: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 xml:space="preserve"> </w:t>
            </w:r>
            <w:r w:rsidRPr="00627E2E"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نشاط</w:t>
            </w:r>
            <w:proofErr w:type="gramEnd"/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6D009D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957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BD4BE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6F7F8733" w14:textId="77777777" w:rsidTr="004153CD">
        <w:trPr>
          <w:trHeight w:val="182"/>
          <w:jc w:val="right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272B5C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76733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EF640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39F6A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1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B832B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4ECA50B9" w14:textId="77777777" w:rsidTr="004153CD">
        <w:trPr>
          <w:trHeight w:val="182"/>
          <w:jc w:val="right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2AA1E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4EB61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6E811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31A98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2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4128E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27E43962" w14:textId="77777777" w:rsidTr="004153CD">
        <w:trPr>
          <w:trHeight w:val="182"/>
          <w:jc w:val="right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7B541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1559A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DF0BA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8EC1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3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D6AE2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03F98821" w14:textId="77777777" w:rsidTr="004153CD">
        <w:trPr>
          <w:trHeight w:val="182"/>
          <w:jc w:val="right"/>
        </w:trPr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A19F3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2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265B4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1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48FEA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5208E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4</w:t>
            </w:r>
          </w:p>
        </w:tc>
        <w:tc>
          <w:tcPr>
            <w:tcW w:w="95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2D754A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</w:tbl>
    <w:p w14:paraId="16E8115D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p w14:paraId="5FEED92D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tbl>
      <w:tblPr>
        <w:tblW w:w="48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8"/>
        <w:gridCol w:w="3575"/>
      </w:tblGrid>
      <w:tr w:rsidR="000C12F3" w:rsidRPr="00627E2E" w14:paraId="1C3DED0A" w14:textId="77777777" w:rsidTr="004153CD">
        <w:trPr>
          <w:jc w:val="right"/>
        </w:trPr>
        <w:tc>
          <w:tcPr>
            <w:tcW w:w="3091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90E7C9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  <w:shd w:val="clear" w:color="auto" w:fill="C5E0B3"/>
          </w:tcPr>
          <w:p w14:paraId="6BCFC17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C00000"/>
                <w:sz w:val="32"/>
                <w:szCs w:val="32"/>
                <w:lang w:bidi="ar-EG"/>
              </w:rPr>
            </w:pPr>
            <w:r w:rsidRPr="00627E2E">
              <w:rPr>
                <w:rFonts w:cs="Calibri" w:hint="cs"/>
                <w:b/>
                <w:bCs/>
                <w:color w:val="C00000"/>
                <w:sz w:val="32"/>
                <w:szCs w:val="32"/>
                <w:rtl/>
              </w:rPr>
              <w:t>الهوايات المفضلة</w:t>
            </w:r>
          </w:p>
        </w:tc>
      </w:tr>
    </w:tbl>
    <w:p w14:paraId="0EBB6763" w14:textId="77777777" w:rsidR="000C12F3" w:rsidRPr="00DF4D59" w:rsidRDefault="000C12F3" w:rsidP="000C12F3">
      <w:pPr>
        <w:spacing w:after="0" w:line="360" w:lineRule="auto"/>
        <w:ind w:right="142"/>
        <w:rPr>
          <w:b/>
          <w:bCs/>
          <w:sz w:val="6"/>
          <w:szCs w:val="6"/>
          <w:rtl/>
        </w:rPr>
      </w:pPr>
    </w:p>
    <w:tbl>
      <w:tblPr>
        <w:tblW w:w="48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393"/>
        <w:gridCol w:w="1790"/>
      </w:tblGrid>
      <w:tr w:rsidR="000C12F3" w:rsidRPr="00627E2E" w14:paraId="210EEFE0" w14:textId="77777777" w:rsidTr="004153CD">
        <w:trPr>
          <w:trHeight w:val="182"/>
          <w:jc w:val="right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79F0C5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القراءة (الكتب التاريخية 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 الكتب الدينية 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 الكتب العلمية 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 الروايات)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168B0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1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E1A1F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37E00072" w14:textId="77777777" w:rsidTr="004153CD">
        <w:trPr>
          <w:trHeight w:val="182"/>
          <w:jc w:val="right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51CDF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الكتابة (خواطر دينية </w:t>
            </w:r>
            <w:r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  <w:t>–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 xml:space="preserve"> نصائح)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16F3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2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13EFB7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5321AA23" w14:textId="77777777" w:rsidTr="004153CD">
        <w:trPr>
          <w:trHeight w:val="182"/>
          <w:jc w:val="right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DDB66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bidi="ar-EG"/>
              </w:rPr>
              <w:t>الرسم</w:t>
            </w: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6A48F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3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0F3C6E1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4DAC2C51" w14:textId="77777777" w:rsidTr="004153CD">
        <w:trPr>
          <w:trHeight w:val="182"/>
          <w:jc w:val="right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88D90E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BCDD9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4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14B68D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</w:tbl>
    <w:p w14:paraId="612D0B3F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p w14:paraId="18155857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p w14:paraId="05EABD07" w14:textId="77777777" w:rsidR="000C12F3" w:rsidRDefault="000C12F3" w:rsidP="000C12F3">
      <w:pPr>
        <w:spacing w:after="0" w:line="360" w:lineRule="auto"/>
        <w:ind w:right="142"/>
        <w:rPr>
          <w:b/>
          <w:bCs/>
          <w:sz w:val="16"/>
          <w:szCs w:val="16"/>
          <w:rtl/>
          <w:lang w:bidi="ar-EG"/>
        </w:rPr>
      </w:pPr>
    </w:p>
    <w:tbl>
      <w:tblPr>
        <w:tblW w:w="487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0"/>
        <w:gridCol w:w="3588"/>
      </w:tblGrid>
      <w:tr w:rsidR="000C12F3" w:rsidRPr="00627E2E" w14:paraId="6B236280" w14:textId="77777777" w:rsidTr="004153CD">
        <w:trPr>
          <w:jc w:val="right"/>
        </w:trPr>
        <w:tc>
          <w:tcPr>
            <w:tcW w:w="308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9626A98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1" w:type="pct"/>
            <w:tcBorders>
              <w:bottom w:val="single" w:sz="4" w:space="0" w:color="auto"/>
            </w:tcBorders>
            <w:shd w:val="clear" w:color="auto" w:fill="C5E0B3"/>
          </w:tcPr>
          <w:p w14:paraId="6FA013C5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cs="Calibri"/>
                <w:b/>
                <w:bCs/>
                <w:color w:val="C00000"/>
                <w:sz w:val="32"/>
                <w:szCs w:val="32"/>
                <w:lang w:bidi="ar-EG"/>
              </w:rPr>
            </w:pPr>
            <w:r w:rsidRPr="00627E2E">
              <w:rPr>
                <w:rFonts w:cs="Calibri" w:hint="cs"/>
                <w:b/>
                <w:bCs/>
                <w:color w:val="C00000"/>
                <w:sz w:val="32"/>
                <w:szCs w:val="32"/>
                <w:rtl/>
              </w:rPr>
              <w:t>جوائز ومراكز حققها الطالب</w:t>
            </w:r>
          </w:p>
        </w:tc>
      </w:tr>
    </w:tbl>
    <w:p w14:paraId="4786C51B" w14:textId="77777777" w:rsidR="000C12F3" w:rsidRPr="00DF4D59" w:rsidRDefault="000C12F3" w:rsidP="000C12F3">
      <w:pPr>
        <w:spacing w:after="0" w:line="360" w:lineRule="auto"/>
        <w:ind w:right="142"/>
        <w:rPr>
          <w:b/>
          <w:bCs/>
          <w:sz w:val="6"/>
          <w:szCs w:val="6"/>
          <w:rtl/>
        </w:rPr>
      </w:pPr>
    </w:p>
    <w:tbl>
      <w:tblPr>
        <w:tblW w:w="486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393"/>
        <w:gridCol w:w="1790"/>
      </w:tblGrid>
      <w:tr w:rsidR="000C12F3" w:rsidRPr="00627E2E" w14:paraId="55C28424" w14:textId="77777777" w:rsidTr="004153CD">
        <w:trPr>
          <w:trHeight w:val="182"/>
          <w:jc w:val="right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47959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F00B5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1</w:t>
            </w:r>
          </w:p>
        </w:tc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4EF2746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6F5F7441" w14:textId="77777777" w:rsidTr="004153CD">
        <w:trPr>
          <w:trHeight w:val="182"/>
          <w:jc w:val="right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43F82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151D52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2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128404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6F9EC4A7" w14:textId="77777777" w:rsidTr="004153CD">
        <w:trPr>
          <w:trHeight w:val="182"/>
          <w:jc w:val="right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FBC38C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994EC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3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22EB03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  <w:tr w:rsidR="000C12F3" w:rsidRPr="00627E2E" w14:paraId="59B3C7DD" w14:textId="77777777" w:rsidTr="004153CD">
        <w:trPr>
          <w:trHeight w:val="182"/>
          <w:jc w:val="right"/>
        </w:trPr>
        <w:tc>
          <w:tcPr>
            <w:tcW w:w="38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B3088" w14:textId="77777777" w:rsidR="000C12F3" w:rsidRPr="00627E2E" w:rsidRDefault="000C12F3" w:rsidP="004153CD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B1A09B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  <w:r w:rsidRPr="00627E2E">
              <w:rPr>
                <w:rFonts w:ascii="Times New Roman" w:hAnsi="Times New Roman" w:cs="Times New Roman"/>
                <w:b/>
                <w:bCs/>
                <w:color w:val="000000"/>
                <w:lang w:bidi="ar-EG"/>
              </w:rPr>
              <w:t>4</w:t>
            </w:r>
          </w:p>
        </w:tc>
        <w:tc>
          <w:tcPr>
            <w:tcW w:w="95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6B33ED" w14:textId="77777777" w:rsidR="000C12F3" w:rsidRPr="00627E2E" w:rsidRDefault="000C12F3" w:rsidP="004153CD">
            <w:pPr>
              <w:bidi w:val="0"/>
              <w:spacing w:after="0" w:line="240" w:lineRule="auto"/>
              <w:ind w:right="142"/>
              <w:jc w:val="right"/>
              <w:rPr>
                <w:rFonts w:ascii="Times New Roman" w:hAnsi="Times New Roman" w:cs="Times New Roman"/>
                <w:b/>
                <w:bCs/>
                <w:color w:val="000000"/>
                <w:rtl/>
                <w:lang w:bidi="ar-EG"/>
              </w:rPr>
            </w:pPr>
          </w:p>
        </w:tc>
      </w:tr>
    </w:tbl>
    <w:p w14:paraId="61074F09" w14:textId="77777777" w:rsidR="000C12F3" w:rsidRPr="003F7E6C" w:rsidRDefault="000C12F3" w:rsidP="000C12F3">
      <w:pPr>
        <w:spacing w:after="0" w:line="360" w:lineRule="auto"/>
        <w:ind w:right="142"/>
        <w:rPr>
          <w:b/>
          <w:bCs/>
          <w:lang w:bidi="ar-EG"/>
        </w:rPr>
      </w:pPr>
    </w:p>
    <w:p w14:paraId="706FFFBB" w14:textId="77777777" w:rsidR="0057070B" w:rsidRDefault="0057070B"/>
    <w:sectPr w:rsidR="0057070B" w:rsidSect="00E57FC9">
      <w:headerReference w:type="default" r:id="rId8"/>
      <w:pgSz w:w="11906" w:h="16838"/>
      <w:pgMar w:top="241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3C46D" w14:textId="77777777" w:rsidR="00FE3BDB" w:rsidRDefault="00FE3BDB">
      <w:pPr>
        <w:spacing w:after="0" w:line="240" w:lineRule="auto"/>
      </w:pPr>
      <w:r>
        <w:separator/>
      </w:r>
    </w:p>
  </w:endnote>
  <w:endnote w:type="continuationSeparator" w:id="0">
    <w:p w14:paraId="72E7FC34" w14:textId="77777777" w:rsidR="00FE3BDB" w:rsidRDefault="00FE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cen Tunisia Bold">
    <w:altName w:val="Arial"/>
    <w:charset w:val="00"/>
    <w:family w:val="auto"/>
    <w:pitch w:val="variable"/>
    <w:sig w:usb0="00002003" w:usb1="00000000" w:usb2="00000000" w:usb3="00000000" w:csb0="00000041" w:csb1="00000000"/>
  </w:font>
  <w:font w:name="Shorooq_N1">
    <w:altName w:val="Arial"/>
    <w:charset w:val="00"/>
    <w:family w:val="auto"/>
    <w:pitch w:val="variable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74E2D" w14:textId="77777777" w:rsidR="00FE3BDB" w:rsidRDefault="00FE3BDB">
      <w:pPr>
        <w:spacing w:after="0" w:line="240" w:lineRule="auto"/>
      </w:pPr>
      <w:r>
        <w:separator/>
      </w:r>
    </w:p>
  </w:footnote>
  <w:footnote w:type="continuationSeparator" w:id="0">
    <w:p w14:paraId="4DE4010E" w14:textId="77777777" w:rsidR="00FE3BDB" w:rsidRDefault="00FE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6B2B" w14:textId="77777777" w:rsidR="00C542A6" w:rsidRDefault="000C12F3" w:rsidP="00C542A6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94079" wp14:editId="79AB416A">
              <wp:simplePos x="0" y="0"/>
              <wp:positionH relativeFrom="margin">
                <wp:posOffset>-8890</wp:posOffset>
              </wp:positionH>
              <wp:positionV relativeFrom="paragraph">
                <wp:posOffset>982980</wp:posOffset>
              </wp:positionV>
              <wp:extent cx="6153785" cy="8522335"/>
              <wp:effectExtent l="0" t="0" r="18415" b="12065"/>
              <wp:wrapNone/>
              <wp:docPr id="8" name="مستطيل: زوايا مستديرة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53785" cy="8522335"/>
                      </a:xfrm>
                      <a:prstGeom prst="roundRect">
                        <a:avLst>
                          <a:gd name="adj" fmla="val 1914"/>
                        </a:avLst>
                      </a:prstGeom>
                      <a:noFill/>
                      <a:ln w="12700" cap="flat" cmpd="sng" algn="ctr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92D663" id="مستطيل: زوايا مستديرة 8" o:spid="_x0000_s1026" style="position:absolute;margin-left:-.7pt;margin-top:77.4pt;width:484.55pt;height:67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" filled="f" strokecolor="#2f528f" strokeweight="1pt">
              <v:stroke joinstyle="miter"/>
              <v:path arrowok="t"/>
              <w10:wrap anchorx="margin"/>
            </v:roundrect>
          </w:pict>
        </mc:Fallback>
      </mc:AlternateContent>
    </w:r>
    <w:r w:rsidRPr="00E81E17">
      <w:rPr>
        <w:noProof/>
      </w:rPr>
      <w:drawing>
        <wp:inline distT="0" distB="0" distL="0" distR="0" wp14:anchorId="39F96915" wp14:editId="304121EC">
          <wp:extent cx="6120130" cy="883920"/>
          <wp:effectExtent l="0" t="0" r="0" b="0"/>
          <wp:docPr id="7" name="صورة 7" descr="A picture containing text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screensho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" r="69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359"/>
    <w:multiLevelType w:val="hybridMultilevel"/>
    <w:tmpl w:val="25C67E9E"/>
    <w:lvl w:ilvl="0" w:tplc="F1AACC4C">
      <w:numFmt w:val="bullet"/>
      <w:lvlText w:val=""/>
      <w:lvlJc w:val="left"/>
      <w:pPr>
        <w:ind w:left="55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7B5129E7"/>
    <w:multiLevelType w:val="hybridMultilevel"/>
    <w:tmpl w:val="681C6EEC"/>
    <w:lvl w:ilvl="0" w:tplc="5CB05A8E">
      <w:numFmt w:val="bullet"/>
      <w:lvlText w:val=""/>
      <w:lvlJc w:val="left"/>
      <w:pPr>
        <w:ind w:left="810" w:hanging="45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434727">
    <w:abstractNumId w:val="1"/>
  </w:num>
  <w:num w:numId="2" w16cid:durableId="137920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34"/>
    <w:rsid w:val="000B3A4B"/>
    <w:rsid w:val="000C12F3"/>
    <w:rsid w:val="002E5720"/>
    <w:rsid w:val="00476A81"/>
    <w:rsid w:val="0057070B"/>
    <w:rsid w:val="006753CA"/>
    <w:rsid w:val="00735E49"/>
    <w:rsid w:val="00846EF5"/>
    <w:rsid w:val="00AC6234"/>
    <w:rsid w:val="00B33907"/>
    <w:rsid w:val="00B77BF6"/>
    <w:rsid w:val="00C67550"/>
    <w:rsid w:val="00FE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533E9"/>
  <w15:chartTrackingRefBased/>
  <w15:docId w15:val="{FB9A2320-0E86-4DCC-BDA3-9D6D995EF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2F3"/>
    <w:pPr>
      <w:spacing w:after="160" w:line="259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Char"/>
    <w:uiPriority w:val="9"/>
    <w:qFormat/>
    <w:rsid w:val="00B33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339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39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39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39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39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39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39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33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B339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B339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B339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B339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B339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B339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B339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B339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3390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339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B33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33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5"/>
    <w:uiPriority w:val="11"/>
    <w:rsid w:val="00B339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B33907"/>
    <w:rPr>
      <w:b/>
      <w:bCs/>
    </w:rPr>
  </w:style>
  <w:style w:type="character" w:styleId="a7">
    <w:name w:val="Emphasis"/>
    <w:basedOn w:val="a0"/>
    <w:uiPriority w:val="20"/>
    <w:qFormat/>
    <w:rsid w:val="00B33907"/>
    <w:rPr>
      <w:i/>
      <w:iCs/>
    </w:rPr>
  </w:style>
  <w:style w:type="paragraph" w:styleId="a8">
    <w:name w:val="No Spacing"/>
    <w:uiPriority w:val="1"/>
    <w:qFormat/>
    <w:rsid w:val="00B3390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33907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B33907"/>
    <w:rPr>
      <w:i/>
      <w:iCs/>
      <w:color w:val="000000" w:themeColor="text1"/>
    </w:rPr>
  </w:style>
  <w:style w:type="character" w:customStyle="1" w:styleId="Char1">
    <w:name w:val="اقتباس Char"/>
    <w:basedOn w:val="a0"/>
    <w:link w:val="aa"/>
    <w:uiPriority w:val="29"/>
    <w:rsid w:val="00B3390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B339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اقتباس مكثف Char"/>
    <w:basedOn w:val="a0"/>
    <w:link w:val="ab"/>
    <w:uiPriority w:val="30"/>
    <w:rsid w:val="00B3390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B3390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B3390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B3390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B3390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B33907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B33907"/>
    <w:pPr>
      <w:outlineLvl w:val="9"/>
    </w:pPr>
  </w:style>
  <w:style w:type="character" w:styleId="af2">
    <w:name w:val="annotation reference"/>
    <w:uiPriority w:val="99"/>
    <w:semiHidden/>
    <w:unhideWhenUsed/>
    <w:rsid w:val="000C12F3"/>
    <w:rPr>
      <w:sz w:val="16"/>
      <w:szCs w:val="16"/>
    </w:rPr>
  </w:style>
  <w:style w:type="paragraph" w:styleId="af3">
    <w:name w:val="annotation text"/>
    <w:basedOn w:val="a"/>
    <w:link w:val="Char3"/>
    <w:uiPriority w:val="99"/>
    <w:semiHidden/>
    <w:unhideWhenUsed/>
    <w:rsid w:val="000C12F3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3"/>
    <w:uiPriority w:val="99"/>
    <w:semiHidden/>
    <w:rsid w:val="000C12F3"/>
    <w:rPr>
      <w:rFonts w:ascii="Calibri" w:eastAsia="Calibri" w:hAnsi="Calibri" w:cs="Arial"/>
      <w:sz w:val="20"/>
      <w:szCs w:val="20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0C12F3"/>
    <w:rPr>
      <w:b/>
      <w:bCs/>
    </w:rPr>
  </w:style>
  <w:style w:type="character" w:customStyle="1" w:styleId="Char4">
    <w:name w:val="موضوع تعليق Char"/>
    <w:basedOn w:val="Char3"/>
    <w:link w:val="af4"/>
    <w:uiPriority w:val="99"/>
    <w:semiHidden/>
    <w:rsid w:val="000C12F3"/>
    <w:rPr>
      <w:rFonts w:ascii="Calibri" w:eastAsia="Calibri" w:hAnsi="Calibri" w:cs="Arial"/>
      <w:b/>
      <w:bCs/>
      <w:sz w:val="20"/>
      <w:szCs w:val="20"/>
    </w:rPr>
  </w:style>
  <w:style w:type="paragraph" w:styleId="af5">
    <w:name w:val="header"/>
    <w:basedOn w:val="a"/>
    <w:link w:val="Char5"/>
    <w:uiPriority w:val="99"/>
    <w:unhideWhenUsed/>
    <w:rsid w:val="000C1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رأس الصفحة Char"/>
    <w:basedOn w:val="a0"/>
    <w:link w:val="af5"/>
    <w:uiPriority w:val="99"/>
    <w:rsid w:val="000C12F3"/>
    <w:rPr>
      <w:rFonts w:ascii="Calibri" w:eastAsia="Calibri" w:hAnsi="Calibri" w:cs="Arial"/>
    </w:rPr>
  </w:style>
  <w:style w:type="paragraph" w:styleId="af6">
    <w:name w:val="footer"/>
    <w:basedOn w:val="a"/>
    <w:link w:val="Char6"/>
    <w:uiPriority w:val="99"/>
    <w:unhideWhenUsed/>
    <w:rsid w:val="000C1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تذييل الصفحة Char"/>
    <w:basedOn w:val="a0"/>
    <w:link w:val="af6"/>
    <w:uiPriority w:val="99"/>
    <w:rsid w:val="000C12F3"/>
    <w:rPr>
      <w:rFonts w:ascii="Calibri" w:eastAsia="Calibri" w:hAnsi="Calibri" w:cs="Arial"/>
    </w:rPr>
  </w:style>
  <w:style w:type="table" w:styleId="af7">
    <w:name w:val="Table Grid"/>
    <w:basedOn w:val="a1"/>
    <w:uiPriority w:val="39"/>
    <w:rsid w:val="000C12F3"/>
    <w:pPr>
      <w:bidi w:val="0"/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BF6"/>
    <w:pPr>
      <w:autoSpaceDE w:val="0"/>
      <w:autoSpaceDN w:val="0"/>
      <w:bidi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8F27-1C45-4A6B-A693-1BBE81C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taha</dc:creator>
  <cp:keywords/>
  <dc:description/>
  <cp:lastModifiedBy>islam taha</cp:lastModifiedBy>
  <cp:revision>6</cp:revision>
  <dcterms:created xsi:type="dcterms:W3CDTF">2022-10-09T19:51:00Z</dcterms:created>
  <dcterms:modified xsi:type="dcterms:W3CDTF">2022-10-10T05:20:00Z</dcterms:modified>
</cp:coreProperties>
</file>